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06580" w14:textId="77777777" w:rsidR="006D01F6" w:rsidRDefault="006D01F6" w:rsidP="002F574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9BD6BA0" w14:textId="77777777" w:rsidR="006D01F6" w:rsidRDefault="006D01F6" w:rsidP="002F574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FAB35C6" w14:textId="77777777" w:rsidR="006D01F6" w:rsidRDefault="006D01F6" w:rsidP="002F574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B32966C" w14:textId="77777777" w:rsidR="006D01F6" w:rsidRDefault="006D01F6" w:rsidP="002F574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40B3755" w14:textId="77777777" w:rsidR="006D01F6" w:rsidRDefault="006D01F6" w:rsidP="002F574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DBF2A66" w14:textId="77777777" w:rsidR="006D01F6" w:rsidRDefault="006D01F6" w:rsidP="002F574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AC5EF4A" w14:textId="77777777" w:rsidR="006D01F6" w:rsidRDefault="006D01F6" w:rsidP="002F574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C1F164C" w14:textId="77777777" w:rsidR="006D01F6" w:rsidRDefault="006D01F6" w:rsidP="002F574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C6A0A6B" w14:textId="77777777" w:rsidR="006D01F6" w:rsidRDefault="006D01F6" w:rsidP="002F574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A7A66F2" w14:textId="77777777" w:rsidR="006D01F6" w:rsidRDefault="006D01F6" w:rsidP="002F574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ADC3893" w14:textId="77777777" w:rsidR="006D01F6" w:rsidRDefault="006D01F6" w:rsidP="002F574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7E39725" w14:textId="77777777" w:rsidR="006D01F6" w:rsidRDefault="006D01F6" w:rsidP="002F574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438FAB7" w14:textId="3C89607C" w:rsidR="006D01F6" w:rsidRDefault="006D01F6" w:rsidP="006D01F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 8 декабря 2022 года № 1440</w:t>
      </w:r>
    </w:p>
    <w:p w14:paraId="27371135" w14:textId="069BF806" w:rsidR="006D01F6" w:rsidRDefault="006D01F6" w:rsidP="002F574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886A286" w14:textId="77777777" w:rsidR="006D01F6" w:rsidRDefault="006D01F6" w:rsidP="002F574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0B5A56F" w14:textId="3FE08AC8" w:rsidR="002F574C" w:rsidRDefault="002F574C" w:rsidP="002F574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0E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 утверждении муниципальной</w:t>
      </w:r>
      <w:r w:rsidR="002D7D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D0E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ы</w:t>
      </w:r>
    </w:p>
    <w:p w14:paraId="1F3B4274" w14:textId="77777777" w:rsidR="006D01F6" w:rsidRDefault="002F574C" w:rsidP="002F574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0E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Развитие культур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</w:t>
      </w:r>
      <w:r w:rsidR="006D01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C2B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разования</w:t>
      </w:r>
    </w:p>
    <w:p w14:paraId="1295EEC2" w14:textId="72C0EBEB" w:rsidR="002F574C" w:rsidRPr="004D0E56" w:rsidRDefault="002F574C" w:rsidP="002F574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рода Пугачева</w:t>
      </w:r>
      <w:r w:rsidR="006D01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478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аратовской области 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</w:t>
      </w:r>
      <w:r w:rsidR="00F94E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4D0E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»</w:t>
      </w:r>
    </w:p>
    <w:p w14:paraId="1CF54279" w14:textId="77777777" w:rsidR="002F574C" w:rsidRDefault="002F574C" w:rsidP="002F57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14:paraId="0803E611" w14:textId="77777777" w:rsidR="002F574C" w:rsidRDefault="002F574C" w:rsidP="002F57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14:paraId="189DBFF1" w14:textId="77777777" w:rsidR="002F574C" w:rsidRPr="004D0E56" w:rsidRDefault="002F574C" w:rsidP="002F57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14:paraId="76D94901" w14:textId="041EEAF0" w:rsidR="002F574C" w:rsidRPr="00932211" w:rsidRDefault="002F574C" w:rsidP="002F57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реализации основных направлений концепции развития культуры на территории муници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образования города Пугаче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160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60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347AB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D0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 w:rsidR="00A03A7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D01F6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Уставом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гачевского муниципального района администрация Пугачевского муниципального района ПОСТАНОВЛЯЕТ: </w:t>
      </w:r>
    </w:p>
    <w:p w14:paraId="08D29E02" w14:textId="6CD9E9C8" w:rsidR="002F574C" w:rsidRPr="00932211" w:rsidRDefault="002F574C" w:rsidP="002F57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Утвердить </w:t>
      </w:r>
      <w:r w:rsidR="006D0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агаемую 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ую программу «Развитие</w:t>
      </w:r>
      <w:r w:rsidR="006D0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 муниципального образования г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Пугаче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 </w:t>
      </w:r>
      <w:r w:rsidR="00AC7D6C">
        <w:rPr>
          <w:rFonts w:ascii="Times New Roman" w:eastAsia="Times New Roman" w:hAnsi="Times New Roman" w:cs="Times New Roman"/>
          <w:color w:val="000000"/>
          <w:sz w:val="28"/>
          <w:szCs w:val="28"/>
        </w:rPr>
        <w:t>Саратовской области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0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347AB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D0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год».</w:t>
      </w:r>
    </w:p>
    <w:p w14:paraId="130462E9" w14:textId="77777777" w:rsidR="002F574C" w:rsidRPr="00932211" w:rsidRDefault="002F574C" w:rsidP="002F57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Контроль за исполнением настоящего постановления возложить на заместителя главы администрации </w:t>
      </w:r>
      <w:r w:rsidR="0016026F">
        <w:rPr>
          <w:rFonts w:ascii="Times New Roman" w:eastAsia="Times New Roman" w:hAnsi="Times New Roman" w:cs="Times New Roman"/>
          <w:sz w:val="28"/>
          <w:szCs w:val="28"/>
        </w:rPr>
        <w:t xml:space="preserve">Пугачевского муниципального района Саратовской области </w:t>
      </w:r>
      <w:r w:rsidR="003834B9">
        <w:rPr>
          <w:rFonts w:ascii="Times New Roman" w:eastAsia="Times New Roman" w:hAnsi="Times New Roman" w:cs="Times New Roman"/>
          <w:color w:val="000000"/>
          <w:sz w:val="28"/>
          <w:szCs w:val="28"/>
        </w:rPr>
        <w:t>по социальным вопросам.</w:t>
      </w:r>
    </w:p>
    <w:p w14:paraId="2A533041" w14:textId="619BE9A9" w:rsidR="002F574C" w:rsidRDefault="002F574C" w:rsidP="002F57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к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постановление, разместив его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фициальном сайте администрации Пугачевского муниципального района в </w:t>
      </w:r>
      <w:r w:rsidRPr="00932211">
        <w:rPr>
          <w:rFonts w:ascii="Times New Roman" w:hAnsi="Times New Roman" w:cs="Times New Roman"/>
          <w:sz w:val="28"/>
          <w:szCs w:val="28"/>
        </w:rPr>
        <w:t>информационно-коммуникационной</w:t>
      </w:r>
      <w:r w:rsidR="0016026F">
        <w:rPr>
          <w:rFonts w:ascii="Times New Roman" w:hAnsi="Times New Roman" w:cs="Times New Roman"/>
          <w:sz w:val="28"/>
          <w:szCs w:val="28"/>
        </w:rPr>
        <w:t xml:space="preserve"> 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сети Интернет</w:t>
      </w:r>
      <w:r w:rsidR="002850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газете «Деловой вестник Пугачевского муниципального района</w:t>
      </w:r>
      <w:r w:rsidR="00757E6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46EFC83" w14:textId="77777777" w:rsidR="002F574C" w:rsidRPr="00932211" w:rsidRDefault="002F574C" w:rsidP="002F57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Настоящее постановление вступает в силу с</w:t>
      </w:r>
      <w:r w:rsidR="00BC2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января 2023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0DA11B2" w14:textId="77777777" w:rsidR="002F574C" w:rsidRPr="00B87F33" w:rsidRDefault="002F574C" w:rsidP="002F57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E5A6EB" w14:textId="77777777" w:rsidR="002F574C" w:rsidRPr="00B87F33" w:rsidRDefault="002F574C" w:rsidP="002F5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414342" w14:textId="77777777" w:rsidR="002F574C" w:rsidRPr="00B87F33" w:rsidRDefault="002F574C" w:rsidP="002F5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BE3C86" w14:textId="77777777" w:rsidR="002F574C" w:rsidRDefault="002F574C" w:rsidP="002F57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7F33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</w:p>
    <w:p w14:paraId="4C24E321" w14:textId="35B4647D" w:rsidR="002F574C" w:rsidRPr="004D0E56" w:rsidRDefault="002F574C" w:rsidP="002F57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7F33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 w:rsidRPr="00B87F3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87F3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87F3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D01F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="00A03A77">
        <w:rPr>
          <w:rFonts w:ascii="Times New Roman" w:eastAsia="Times New Roman" w:hAnsi="Times New Roman" w:cs="Times New Roman"/>
          <w:b/>
          <w:sz w:val="28"/>
          <w:szCs w:val="28"/>
        </w:rPr>
        <w:t>А.В.Янин</w:t>
      </w:r>
      <w:proofErr w:type="spellEnd"/>
    </w:p>
    <w:p w14:paraId="3E2A4BF8" w14:textId="77777777" w:rsidR="002F574C" w:rsidRPr="004D0E56" w:rsidRDefault="002F574C" w:rsidP="002F57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B140E8" w14:textId="77777777" w:rsidR="002F574C" w:rsidRDefault="002F574C" w:rsidP="002F57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613FFFC" w14:textId="77777777" w:rsidR="00D66835" w:rsidRDefault="00D66835" w:rsidP="00D668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850628E" w14:textId="77777777" w:rsidR="002F574C" w:rsidRDefault="002F574C" w:rsidP="00D668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FBC639E" w14:textId="77777777" w:rsidR="006D01F6" w:rsidRDefault="00D66835" w:rsidP="006D0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D01F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331E6690" w14:textId="77777777" w:rsidR="006D01F6" w:rsidRDefault="006D01F6" w:rsidP="006D0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А</w:t>
      </w:r>
    </w:p>
    <w:p w14:paraId="69368771" w14:textId="30EEC79F" w:rsidR="00554DF0" w:rsidRPr="006D01F6" w:rsidRDefault="00157EA9" w:rsidP="006D0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D01F6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6D01F6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6D01F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угачевского муниципального района </w:t>
      </w:r>
      <w:r w:rsidR="006D01F6">
        <w:rPr>
          <w:rFonts w:ascii="Times New Roman" w:eastAsia="Times New Roman" w:hAnsi="Times New Roman" w:cs="Times New Roman"/>
          <w:sz w:val="28"/>
          <w:szCs w:val="28"/>
        </w:rPr>
        <w:t>Саратовской области</w:t>
      </w:r>
    </w:p>
    <w:p w14:paraId="6BF6FADA" w14:textId="5EB3C016" w:rsidR="00D66835" w:rsidRPr="006D01F6" w:rsidRDefault="00157EA9" w:rsidP="006D0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D01F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D01F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D01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01F6">
        <w:rPr>
          <w:rFonts w:ascii="Times New Roman" w:eastAsia="Times New Roman" w:hAnsi="Times New Roman" w:cs="Times New Roman"/>
          <w:sz w:val="28"/>
          <w:szCs w:val="28"/>
        </w:rPr>
        <w:t>дека</w:t>
      </w:r>
      <w:r w:rsidR="002A4386" w:rsidRPr="006D01F6">
        <w:rPr>
          <w:rFonts w:ascii="Times New Roman" w:eastAsia="Times New Roman" w:hAnsi="Times New Roman" w:cs="Times New Roman"/>
          <w:sz w:val="28"/>
          <w:szCs w:val="28"/>
        </w:rPr>
        <w:t>бря</w:t>
      </w:r>
      <w:r w:rsidRPr="006D01F6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656686" w:rsidRPr="006D01F6">
        <w:rPr>
          <w:rFonts w:ascii="Times New Roman" w:eastAsia="Times New Roman" w:hAnsi="Times New Roman" w:cs="Times New Roman"/>
          <w:sz w:val="28"/>
          <w:szCs w:val="28"/>
        </w:rPr>
        <w:t>2</w:t>
      </w:r>
      <w:r w:rsidR="001520DB" w:rsidRPr="006D01F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D01F6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6D01F6">
        <w:rPr>
          <w:rFonts w:ascii="Times New Roman" w:eastAsia="Times New Roman" w:hAnsi="Times New Roman" w:cs="Times New Roman"/>
          <w:sz w:val="28"/>
          <w:szCs w:val="28"/>
        </w:rPr>
        <w:t>1440</w:t>
      </w:r>
    </w:p>
    <w:p w14:paraId="1B117FB0" w14:textId="77777777" w:rsidR="00EB2BDF" w:rsidRDefault="00EB2BDF" w:rsidP="00186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02603F" w14:textId="5EC08740" w:rsidR="001A0701" w:rsidRDefault="001869BC" w:rsidP="00186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69BC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14:paraId="5F33562F" w14:textId="77777777" w:rsidR="001869BC" w:rsidRPr="001869BC" w:rsidRDefault="001869BC" w:rsidP="00186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1869BC">
        <w:rPr>
          <w:rFonts w:ascii="Times New Roman" w:hAnsi="Times New Roman" w:cs="Times New Roman"/>
          <w:b/>
          <w:sz w:val="28"/>
          <w:szCs w:val="28"/>
          <w:lang w:eastAsia="zh-CN"/>
        </w:rPr>
        <w:t>«Развитие культуры муниципального образования города Пугачева Саратовской области на 2023 год»</w:t>
      </w:r>
    </w:p>
    <w:p w14:paraId="4F7E284F" w14:textId="77777777" w:rsidR="001869BC" w:rsidRPr="006E636C" w:rsidRDefault="001869BC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5DD335E" w14:textId="30DD077A" w:rsidR="00D1531D" w:rsidRDefault="00D66835" w:rsidP="00285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636C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6E636C">
        <w:rPr>
          <w:rFonts w:ascii="Times New Roman" w:eastAsia="Times New Roman" w:hAnsi="Times New Roman" w:cs="Times New Roman"/>
          <w:b/>
          <w:sz w:val="28"/>
          <w:szCs w:val="28"/>
        </w:rPr>
        <w:t xml:space="preserve">униципальн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6E636C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14:paraId="2A7493FC" w14:textId="77777777" w:rsidR="006D01F6" w:rsidRPr="006D01F6" w:rsidRDefault="006D01F6" w:rsidP="00285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3"/>
        <w:tblW w:w="9889" w:type="dxa"/>
        <w:tblLook w:val="04A0" w:firstRow="1" w:lastRow="0" w:firstColumn="1" w:lastColumn="0" w:noHBand="0" w:noVBand="1"/>
      </w:tblPr>
      <w:tblGrid>
        <w:gridCol w:w="3823"/>
        <w:gridCol w:w="6066"/>
      </w:tblGrid>
      <w:tr w:rsidR="00D66835" w:rsidRPr="006E636C" w14:paraId="65D7884E" w14:textId="77777777" w:rsidTr="00D55CC1">
        <w:tc>
          <w:tcPr>
            <w:tcW w:w="3823" w:type="dxa"/>
          </w:tcPr>
          <w:p w14:paraId="020880BB" w14:textId="77777777"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именование муниципальной программы</w:t>
            </w:r>
          </w:p>
        </w:tc>
        <w:tc>
          <w:tcPr>
            <w:tcW w:w="6066" w:type="dxa"/>
          </w:tcPr>
          <w:p w14:paraId="1B3F48C6" w14:textId="355FECD6" w:rsidR="00D66835" w:rsidRPr="006E636C" w:rsidRDefault="00D55CC1" w:rsidP="001520DB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«Развитие культуры </w:t>
            </w:r>
            <w:r w:rsidR="0069076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города Пугачева </w:t>
            </w:r>
            <w:r w:rsidR="00730C3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аратовской области 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202</w:t>
            </w:r>
            <w:r w:rsidR="001520D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  <w:r w:rsidR="002A438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» (далее – </w:t>
            </w:r>
            <w:r w:rsidR="002D548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ма)</w:t>
            </w:r>
            <w:r w:rsidR="00757E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</w:tc>
      </w:tr>
      <w:tr w:rsidR="00D66835" w:rsidRPr="006E636C" w14:paraId="15E8DF80" w14:textId="77777777" w:rsidTr="00D55CC1">
        <w:tc>
          <w:tcPr>
            <w:tcW w:w="3823" w:type="dxa"/>
          </w:tcPr>
          <w:p w14:paraId="189507E8" w14:textId="77777777"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тветственный исполнитель программы</w:t>
            </w:r>
          </w:p>
        </w:tc>
        <w:tc>
          <w:tcPr>
            <w:tcW w:w="6066" w:type="dxa"/>
          </w:tcPr>
          <w:p w14:paraId="285D1484" w14:textId="77777777" w:rsidR="00D66835" w:rsidRPr="006E636C" w:rsidRDefault="001520DB" w:rsidP="002D548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правление</w:t>
            </w:r>
            <w:r w:rsidR="002D548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культуры администрации Пугачевского муниципального района;</w:t>
            </w:r>
          </w:p>
        </w:tc>
      </w:tr>
      <w:tr w:rsidR="00D66835" w:rsidRPr="006E636C" w14:paraId="0C86FF89" w14:textId="77777777" w:rsidTr="00D55CC1">
        <w:tc>
          <w:tcPr>
            <w:tcW w:w="3823" w:type="dxa"/>
          </w:tcPr>
          <w:p w14:paraId="21D2F949" w14:textId="77777777"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оисполнители программы</w:t>
            </w:r>
          </w:p>
        </w:tc>
        <w:tc>
          <w:tcPr>
            <w:tcW w:w="6066" w:type="dxa"/>
          </w:tcPr>
          <w:p w14:paraId="35B21972" w14:textId="77777777" w:rsidR="00D66835" w:rsidRPr="006E636C" w:rsidRDefault="00BC2BCB" w:rsidP="001520DB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тсутствуют</w:t>
            </w:r>
            <w:r w:rsidR="0040435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</w:tc>
      </w:tr>
      <w:tr w:rsidR="00D66835" w:rsidRPr="006E636C" w14:paraId="4C4FEE84" w14:textId="77777777" w:rsidTr="00D55CC1">
        <w:tc>
          <w:tcPr>
            <w:tcW w:w="3823" w:type="dxa"/>
          </w:tcPr>
          <w:p w14:paraId="3205EB6F" w14:textId="77777777"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частники программы</w:t>
            </w:r>
          </w:p>
        </w:tc>
        <w:tc>
          <w:tcPr>
            <w:tcW w:w="6066" w:type="dxa"/>
          </w:tcPr>
          <w:p w14:paraId="2825D1CD" w14:textId="77777777" w:rsidR="00AE264A" w:rsidRDefault="00AE264A" w:rsidP="00D44C55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E264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дминистрация Пугачевского муниципального района Саратовской области;</w:t>
            </w:r>
          </w:p>
          <w:p w14:paraId="4DEE5C18" w14:textId="77777777" w:rsidR="00AE264A" w:rsidRPr="0040435C" w:rsidRDefault="00BC2BCB" w:rsidP="00AE264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чреждения культуры, подведомственные управлению культуры администрации Пугачевского муниципального района;</w:t>
            </w:r>
          </w:p>
        </w:tc>
      </w:tr>
      <w:tr w:rsidR="00D66835" w:rsidRPr="006E636C" w14:paraId="1547BC0B" w14:textId="77777777" w:rsidTr="00D55CC1">
        <w:tc>
          <w:tcPr>
            <w:tcW w:w="3823" w:type="dxa"/>
          </w:tcPr>
          <w:p w14:paraId="317E2A13" w14:textId="77777777"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Подпрограммы программы </w:t>
            </w:r>
          </w:p>
        </w:tc>
        <w:tc>
          <w:tcPr>
            <w:tcW w:w="6066" w:type="dxa"/>
          </w:tcPr>
          <w:p w14:paraId="5020F8DD" w14:textId="77777777" w:rsidR="00D66835" w:rsidRDefault="002D548A" w:rsidP="00C4691B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</w:t>
            </w:r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дпрограмма </w:t>
            </w:r>
            <w:r w:rsidR="002E69C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№</w:t>
            </w:r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«</w:t>
            </w:r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рганизация и проведение мероприятий, посвященных празднованию 7</w:t>
            </w:r>
            <w:r w:rsidR="001520D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</w:t>
            </w:r>
            <w:r w:rsidR="00D44C5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й годовщины Победы в Великой </w:t>
            </w:r>
            <w:r w:rsidR="00D44C5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</w:t>
            </w:r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ечественной войне 1941-1945 годов»</w:t>
            </w:r>
            <w:r w:rsidR="00D1531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(приложение №1)</w:t>
            </w:r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  <w:p w14:paraId="67926EC1" w14:textId="77777777" w:rsidR="00757E67" w:rsidRDefault="00F01DFE" w:rsidP="00D1531D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</w:t>
            </w:r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дпрограмма </w:t>
            </w:r>
            <w:r w:rsidR="002E69C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№</w:t>
            </w:r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2 «Организация и проведение   культурно-массовых мероприятий на территории </w:t>
            </w:r>
            <w:r w:rsidR="001520D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муниципального образования </w:t>
            </w:r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рода </w:t>
            </w:r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угачева</w:t>
            </w:r>
            <w:r w:rsidR="001520D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Саратовской области в</w:t>
            </w:r>
          </w:p>
          <w:p w14:paraId="1BF80796" w14:textId="6EAFC12B" w:rsidR="00C4691B" w:rsidRPr="006E636C" w:rsidRDefault="001520DB" w:rsidP="00D1531D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23 году</w:t>
            </w:r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»</w:t>
            </w:r>
            <w:r w:rsidR="00D1531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(приложение №2)</w:t>
            </w:r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</w:tc>
      </w:tr>
      <w:tr w:rsidR="00D66835" w:rsidRPr="006E636C" w14:paraId="64B670E8" w14:textId="77777777" w:rsidTr="00D55CC1">
        <w:tc>
          <w:tcPr>
            <w:tcW w:w="3823" w:type="dxa"/>
          </w:tcPr>
          <w:p w14:paraId="7C05AE76" w14:textId="77777777"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Цели программы</w:t>
            </w:r>
          </w:p>
        </w:tc>
        <w:tc>
          <w:tcPr>
            <w:tcW w:w="6066" w:type="dxa"/>
          </w:tcPr>
          <w:p w14:paraId="0102D51D" w14:textId="77777777" w:rsidR="00D66835" w:rsidRPr="006E636C" w:rsidRDefault="0004255E" w:rsidP="00C4691B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</w:t>
            </w:r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еспечение доступности населения к культурным ценностям и удовлетворения культурных потребностей граждан;</w:t>
            </w:r>
          </w:p>
        </w:tc>
      </w:tr>
      <w:tr w:rsidR="00D66835" w:rsidRPr="006E636C" w14:paraId="69C08B9B" w14:textId="77777777" w:rsidTr="00D55CC1">
        <w:tc>
          <w:tcPr>
            <w:tcW w:w="3823" w:type="dxa"/>
          </w:tcPr>
          <w:p w14:paraId="4616570A" w14:textId="77777777"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дачи программы</w:t>
            </w:r>
          </w:p>
        </w:tc>
        <w:tc>
          <w:tcPr>
            <w:tcW w:w="6066" w:type="dxa"/>
          </w:tcPr>
          <w:p w14:paraId="6215E902" w14:textId="77777777" w:rsidR="00D44C55" w:rsidRDefault="003834B9" w:rsidP="00C469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D44C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ершенствование процесса патриотического воспитания подрастающего поколения, формирование общественного мнения о необходимости уважительного отношения к отдельным категориям граждан, их заслугам и подвигам; </w:t>
            </w:r>
          </w:p>
          <w:p w14:paraId="7D98CB6A" w14:textId="77777777" w:rsidR="00510F4C" w:rsidRPr="006E636C" w:rsidRDefault="00510F4C" w:rsidP="00105AED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охранение культурного наследия, создание условий для организации досуга граждан;</w:t>
            </w:r>
          </w:p>
        </w:tc>
      </w:tr>
      <w:tr w:rsidR="00D66835" w:rsidRPr="006E636C" w14:paraId="11FCB6FD" w14:textId="77777777" w:rsidTr="00D55CC1">
        <w:tc>
          <w:tcPr>
            <w:tcW w:w="3823" w:type="dxa"/>
          </w:tcPr>
          <w:p w14:paraId="1AB89AF1" w14:textId="77777777"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066" w:type="dxa"/>
          </w:tcPr>
          <w:p w14:paraId="371CDD07" w14:textId="1173CBCE" w:rsidR="00BA73F9" w:rsidRDefault="006D01F6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</w:t>
            </w:r>
            <w:r w:rsidR="00BA73F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 подпрограмме №1</w:t>
            </w:r>
            <w:r w:rsidR="009164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  <w:p w14:paraId="69582856" w14:textId="77777777" w:rsidR="0091646C" w:rsidRPr="00AE264A" w:rsidRDefault="00A64E62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E264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AE264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91646C" w:rsidRPr="00AE264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участников </w:t>
            </w:r>
            <w:r w:rsidR="00BD4D25" w:rsidRPr="00AE264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ультурно-массовых мероприятий</w:t>
            </w:r>
            <w:r w:rsidR="0091646C" w:rsidRPr="00AE264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  <w:p w14:paraId="7610606D" w14:textId="77777777" w:rsidR="0091646C" w:rsidRPr="00AE264A" w:rsidRDefault="0091646C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E264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личество культурно-массовых мероприятий, в т.ч. онлайн-мероприятий;</w:t>
            </w:r>
          </w:p>
          <w:p w14:paraId="6D503918" w14:textId="77777777" w:rsidR="00D66835" w:rsidRPr="00AE264A" w:rsidRDefault="0091646C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E264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личество посетителей (просмотров) культурно-массовых мероприятий;</w:t>
            </w:r>
          </w:p>
          <w:p w14:paraId="39AB4588" w14:textId="19C68031" w:rsidR="00724703" w:rsidRPr="00AE264A" w:rsidRDefault="006D01F6" w:rsidP="00724703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</w:t>
            </w:r>
            <w:r w:rsidR="0091646C" w:rsidRPr="00AE264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 подпрограмме №2:</w:t>
            </w:r>
          </w:p>
          <w:p w14:paraId="7A9736F6" w14:textId="77777777" w:rsidR="0091646C" w:rsidRPr="00AE264A" w:rsidRDefault="00A64E62" w:rsidP="00724703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E264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AE264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91646C" w:rsidRPr="00AE264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частников культурно-массовых мероприятий (конкурсы,</w:t>
            </w:r>
            <w:r w:rsidRPr="00AE264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91646C" w:rsidRPr="00AE264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естивали);</w:t>
            </w:r>
          </w:p>
          <w:p w14:paraId="1624834A" w14:textId="77777777" w:rsidR="0091646C" w:rsidRDefault="00A64E62" w:rsidP="0091646C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E264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9164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ультурно-массовых мероприятий в т.ч. онлайн-мероприятий;</w:t>
            </w:r>
          </w:p>
          <w:p w14:paraId="11CD748B" w14:textId="77777777" w:rsidR="0091646C" w:rsidRPr="006E636C" w:rsidRDefault="0091646C" w:rsidP="0091646C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количество посетителей (просмотров) культурно-массовых мероприятий; </w:t>
            </w:r>
          </w:p>
        </w:tc>
      </w:tr>
      <w:tr w:rsidR="00D66835" w:rsidRPr="006E636C" w14:paraId="65842D45" w14:textId="77777777" w:rsidTr="00D55CC1">
        <w:tc>
          <w:tcPr>
            <w:tcW w:w="3823" w:type="dxa"/>
          </w:tcPr>
          <w:p w14:paraId="2704CE1F" w14:textId="77777777"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Этапы и сроки реализации программы</w:t>
            </w:r>
          </w:p>
        </w:tc>
        <w:tc>
          <w:tcPr>
            <w:tcW w:w="6066" w:type="dxa"/>
          </w:tcPr>
          <w:p w14:paraId="7E64364D" w14:textId="77777777" w:rsidR="00D66835" w:rsidRPr="006E636C" w:rsidRDefault="00BD4D25" w:rsidP="0091646C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2</w:t>
            </w:r>
            <w:r w:rsidR="009164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год;</w:t>
            </w:r>
          </w:p>
        </w:tc>
      </w:tr>
      <w:tr w:rsidR="00D66835" w:rsidRPr="006E636C" w14:paraId="2BA9D20D" w14:textId="77777777" w:rsidTr="00D55CC1">
        <w:tc>
          <w:tcPr>
            <w:tcW w:w="3823" w:type="dxa"/>
          </w:tcPr>
          <w:p w14:paraId="1AC98F4E" w14:textId="77777777"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инансовое обеспечение программы</w:t>
            </w:r>
          </w:p>
        </w:tc>
        <w:tc>
          <w:tcPr>
            <w:tcW w:w="6066" w:type="dxa"/>
          </w:tcPr>
          <w:p w14:paraId="34FA0D5A" w14:textId="77777777" w:rsidR="006D01F6" w:rsidRDefault="0046252D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</w:t>
            </w:r>
            <w:r w:rsidR="00D66835"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го по муниципальной программе:</w:t>
            </w:r>
          </w:p>
          <w:p w14:paraId="418B51A4" w14:textId="6F308F65" w:rsidR="00D66835" w:rsidRPr="006E636C" w:rsidRDefault="003369CE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565,1</w:t>
            </w:r>
            <w:r w:rsidR="00DB67F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D66835"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ыс.руб</w:t>
            </w:r>
            <w:proofErr w:type="spellEnd"/>
            <w:r w:rsidR="00D66835"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,</w:t>
            </w:r>
            <w:r w:rsidR="009649B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="009649B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нозно</w:t>
            </w:r>
            <w:proofErr w:type="spellEnd"/>
            <w:r w:rsidR="009649B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)</w:t>
            </w:r>
            <w:r w:rsidR="00D66835"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в т.ч.:</w:t>
            </w:r>
          </w:p>
          <w:p w14:paraId="18C7E429" w14:textId="77AFBDBF" w:rsidR="00D66835" w:rsidRPr="006E636C" w:rsidRDefault="0004255E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</w:t>
            </w:r>
            <w:r w:rsidR="00D66835"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естный бюджет:</w:t>
            </w:r>
            <w:r w:rsidR="00757E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3369C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565,1</w:t>
            </w:r>
            <w:r w:rsidR="00DB67F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D66835"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ыс.руб</w:t>
            </w:r>
            <w:proofErr w:type="spellEnd"/>
            <w:r w:rsidR="00D66835"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,</w:t>
            </w:r>
            <w:r w:rsid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9649B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</w:t>
            </w:r>
            <w:proofErr w:type="spellStart"/>
            <w:r w:rsidR="009649B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нозно</w:t>
            </w:r>
            <w:proofErr w:type="spellEnd"/>
            <w:r w:rsidR="009649B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)</w:t>
            </w:r>
          </w:p>
          <w:p w14:paraId="6396CFAB" w14:textId="51AA5585" w:rsidR="00D66835" w:rsidRPr="006E636C" w:rsidRDefault="00D66835" w:rsidP="00895C9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из них: </w:t>
            </w:r>
            <w:r w:rsidR="009649B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2</w:t>
            </w:r>
            <w:r w:rsidR="007605E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  <w:r w:rsidR="00757E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9649B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од -15</w:t>
            </w:r>
            <w:r w:rsidR="0098273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5,1</w:t>
            </w:r>
            <w:r w:rsidR="00DB67F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9649B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ыс.руб</w:t>
            </w:r>
            <w:proofErr w:type="spellEnd"/>
            <w:r w:rsidR="009649B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 (</w:t>
            </w:r>
            <w:proofErr w:type="spellStart"/>
            <w:r w:rsidR="009649B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нозно</w:t>
            </w:r>
            <w:proofErr w:type="spellEnd"/>
            <w:r w:rsidR="009649B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)</w:t>
            </w:r>
            <w:r w:rsidR="006D01F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</w:tc>
      </w:tr>
      <w:tr w:rsidR="00D66835" w:rsidRPr="006E636C" w14:paraId="52D6F4B9" w14:textId="77777777" w:rsidTr="00D55CC1">
        <w:tc>
          <w:tcPr>
            <w:tcW w:w="3823" w:type="dxa"/>
          </w:tcPr>
          <w:p w14:paraId="2CEC0B06" w14:textId="77777777"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жидаемые конечные результаты реализации программы</w:t>
            </w:r>
          </w:p>
        </w:tc>
        <w:tc>
          <w:tcPr>
            <w:tcW w:w="6066" w:type="dxa"/>
          </w:tcPr>
          <w:p w14:paraId="766FB7E6" w14:textId="77DF12AE" w:rsidR="007605E5" w:rsidRDefault="007605E5" w:rsidP="003369CE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ормирование у подрастающего поколения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;</w:t>
            </w:r>
          </w:p>
          <w:p w14:paraId="36EEE0C6" w14:textId="43DC8703" w:rsidR="007605E5" w:rsidRDefault="007605E5" w:rsidP="003369CE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овершенствование различных форм культурно-досуговой деятельности и улучшение качества предоставляемых населению отраслевых услуг;</w:t>
            </w:r>
          </w:p>
          <w:p w14:paraId="0531ED44" w14:textId="7E3443D8" w:rsidR="003369CE" w:rsidRDefault="003369CE" w:rsidP="003369CE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довлетворение духовных и эстетических запросов населения;</w:t>
            </w:r>
          </w:p>
          <w:p w14:paraId="6767FB4E" w14:textId="361BB9CB" w:rsidR="003369CE" w:rsidRDefault="003369CE" w:rsidP="003369CE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еспечение широкого доступа к ку</w:t>
            </w:r>
            <w:r w:rsidR="0098273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ьтурным</w:t>
            </w:r>
            <w:r w:rsidR="0098273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ценностям;</w:t>
            </w:r>
          </w:p>
          <w:p w14:paraId="1B20C29E" w14:textId="695C36E4" w:rsidR="00D66835" w:rsidRPr="006E636C" w:rsidRDefault="0098273D" w:rsidP="007605E5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пуляризация культурного и исторического наследия города Пугачева</w:t>
            </w:r>
            <w:r w:rsidR="006D01F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</w:tr>
    </w:tbl>
    <w:p w14:paraId="1B77486F" w14:textId="77777777" w:rsidR="00D66835" w:rsidRDefault="00D6683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A227B07" w14:textId="77777777" w:rsidR="00D777BA" w:rsidRPr="006E636C" w:rsidRDefault="00D777BA" w:rsidP="00D777BA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DE2B52">
        <w:rPr>
          <w:rFonts w:ascii="Times New Roman" w:hAnsi="Times New Roman"/>
          <w:b/>
          <w:bCs/>
          <w:kern w:val="1"/>
          <w:sz w:val="28"/>
          <w:szCs w:val="28"/>
        </w:rPr>
        <w:t>1.</w:t>
      </w:r>
      <w:r w:rsidRPr="00A473DB">
        <w:rPr>
          <w:rFonts w:ascii="Times New Roman" w:eastAsia="Times New Roman" w:hAnsi="Times New Roman"/>
          <w:b/>
          <w:sz w:val="28"/>
          <w:szCs w:val="28"/>
        </w:rPr>
        <w:t>Общая характеристика сферы реализации</w:t>
      </w:r>
      <w:r w:rsidR="00C93AD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473DB">
        <w:rPr>
          <w:rFonts w:ascii="Times New Roman" w:eastAsia="Times New Roman" w:hAnsi="Times New Roman"/>
          <w:b/>
          <w:sz w:val="28"/>
          <w:szCs w:val="28"/>
        </w:rPr>
        <w:t>муниципальной программы</w:t>
      </w:r>
    </w:p>
    <w:p w14:paraId="27D697EE" w14:textId="77777777" w:rsidR="002F574C" w:rsidRPr="00027E48" w:rsidRDefault="002F574C" w:rsidP="00434A0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8F5DE0" w14:textId="77777777" w:rsidR="00D66835" w:rsidRDefault="0004255E" w:rsidP="00D15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ая п</w:t>
      </w:r>
      <w:r w:rsidR="0035203C">
        <w:rPr>
          <w:rFonts w:ascii="Times New Roman" w:eastAsia="Times New Roman" w:hAnsi="Times New Roman" w:cs="Times New Roman"/>
          <w:sz w:val="28"/>
          <w:szCs w:val="28"/>
        </w:rPr>
        <w:t>рограмма разработана в целях повышения качества жизни населения города Пугачева и направлена на удовлетворения культурных запросов населения, нравственное и патриотическое воспитание детей, организацию досуга населения, повышения качества услуг.</w:t>
      </w:r>
    </w:p>
    <w:p w14:paraId="0D11411B" w14:textId="2109CEDC" w:rsidR="0035203C" w:rsidRDefault="0035203C" w:rsidP="00D15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Культурный потенциал нашего города значителен. Созданием условий для организации досуга и обеспечением жителей услугами культуры в </w:t>
      </w:r>
      <w:r w:rsidR="00285095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гор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гачев</w:t>
      </w:r>
      <w:r w:rsidR="0028509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имаются 2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зея,</w:t>
      </w:r>
      <w:r w:rsidR="00383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25A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CD25A1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 библиотек, Культурно-досуговый центр, 2 городских клуба. Учрежде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ультуры играют немаловажную роль в социально-экономическом развитии города, так как их деятельность непосредственно влияет на показатели качества жизни населения.</w:t>
      </w:r>
    </w:p>
    <w:p w14:paraId="69FB5D7B" w14:textId="77777777" w:rsidR="0035203C" w:rsidRDefault="00434A0B" w:rsidP="00D15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Творчес</w:t>
      </w:r>
      <w:r w:rsidR="0035203C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35203C">
        <w:rPr>
          <w:rFonts w:ascii="Times New Roman" w:eastAsia="Times New Roman" w:hAnsi="Times New Roman" w:cs="Times New Roman"/>
          <w:sz w:val="28"/>
          <w:szCs w:val="28"/>
        </w:rPr>
        <w:t>е коллективы городских учреждений культуры принимают участие в зональных, областных, всероссийских, международных фестивалях и конкурсах, на которых получают высокую оценку мастерства. 15 городских коллективов имеют звания «Народный коллектив», 1 «Образцовый коллектив»</w:t>
      </w:r>
      <w:r w:rsidR="00990FE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3E2C1F" w14:textId="77777777" w:rsidR="0035203C" w:rsidRDefault="00D1531D" w:rsidP="00D15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203C">
        <w:rPr>
          <w:rFonts w:ascii="Times New Roman" w:eastAsia="Times New Roman" w:hAnsi="Times New Roman" w:cs="Times New Roman"/>
          <w:sz w:val="28"/>
          <w:szCs w:val="28"/>
        </w:rPr>
        <w:t xml:space="preserve">Выполнение основных задач </w:t>
      </w:r>
      <w:r w:rsidR="0028509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35203C">
        <w:rPr>
          <w:rFonts w:ascii="Times New Roman" w:eastAsia="Times New Roman" w:hAnsi="Times New Roman" w:cs="Times New Roman"/>
          <w:sz w:val="28"/>
          <w:szCs w:val="28"/>
        </w:rPr>
        <w:t xml:space="preserve">программы позволит в полной мере раскрыть социально-культурный потенциал </w:t>
      </w:r>
      <w:r w:rsidR="0004255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35203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4255E">
        <w:rPr>
          <w:rFonts w:ascii="Times New Roman" w:eastAsia="Times New Roman" w:hAnsi="Times New Roman" w:cs="Times New Roman"/>
          <w:sz w:val="28"/>
          <w:szCs w:val="28"/>
        </w:rPr>
        <w:t xml:space="preserve">орода </w:t>
      </w:r>
      <w:r w:rsidR="0035203C">
        <w:rPr>
          <w:rFonts w:ascii="Times New Roman" w:eastAsia="Times New Roman" w:hAnsi="Times New Roman" w:cs="Times New Roman"/>
          <w:sz w:val="28"/>
          <w:szCs w:val="28"/>
        </w:rPr>
        <w:t xml:space="preserve">Пугачева, достойно интегрировать достижения учреждений культуры в районные и областные культурные процессы. Также в результате реализации </w:t>
      </w:r>
      <w:r w:rsidR="0028509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35203C">
        <w:rPr>
          <w:rFonts w:ascii="Times New Roman" w:eastAsia="Times New Roman" w:hAnsi="Times New Roman" w:cs="Times New Roman"/>
          <w:sz w:val="28"/>
          <w:szCs w:val="28"/>
        </w:rPr>
        <w:t>программы ожидается:</w:t>
      </w:r>
    </w:p>
    <w:p w14:paraId="4B2F8571" w14:textId="77777777" w:rsidR="0035203C" w:rsidRDefault="00D1531D" w:rsidP="00D15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5203C">
        <w:rPr>
          <w:rFonts w:ascii="Times New Roman" w:eastAsia="Times New Roman" w:hAnsi="Times New Roman" w:cs="Times New Roman"/>
          <w:sz w:val="28"/>
          <w:szCs w:val="28"/>
        </w:rPr>
        <w:t>создание и сохранение благоприятных условий для устойчивого развития сферы культуры, создан</w:t>
      </w:r>
      <w:r w:rsidR="00434A0B">
        <w:rPr>
          <w:rFonts w:ascii="Times New Roman" w:eastAsia="Times New Roman" w:hAnsi="Times New Roman" w:cs="Times New Roman"/>
          <w:sz w:val="28"/>
          <w:szCs w:val="28"/>
        </w:rPr>
        <w:t>ие единого культурного простра</w:t>
      </w:r>
      <w:r w:rsidR="0035203C">
        <w:rPr>
          <w:rFonts w:ascii="Times New Roman" w:eastAsia="Times New Roman" w:hAnsi="Times New Roman" w:cs="Times New Roman"/>
          <w:sz w:val="28"/>
          <w:szCs w:val="28"/>
        </w:rPr>
        <w:t>нства и сохранения культурного наследия, развития культурного и духовного потенциала населения, обеспечение свободы творчества и прав граждан на участие в культурной</w:t>
      </w:r>
      <w:r w:rsidR="00434A0B">
        <w:rPr>
          <w:rFonts w:ascii="Times New Roman" w:eastAsia="Times New Roman" w:hAnsi="Times New Roman" w:cs="Times New Roman"/>
          <w:sz w:val="28"/>
          <w:szCs w:val="28"/>
        </w:rPr>
        <w:t xml:space="preserve"> жизни и доступ к культурным це</w:t>
      </w:r>
      <w:r w:rsidR="0035203C">
        <w:rPr>
          <w:rFonts w:ascii="Times New Roman" w:eastAsia="Times New Roman" w:hAnsi="Times New Roman" w:cs="Times New Roman"/>
          <w:sz w:val="28"/>
          <w:szCs w:val="28"/>
        </w:rPr>
        <w:t>нностям;</w:t>
      </w:r>
    </w:p>
    <w:p w14:paraId="791F1458" w14:textId="77777777" w:rsidR="00D1531D" w:rsidRDefault="0035203C" w:rsidP="00D15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качества жизни жителей </w:t>
      </w:r>
      <w:r w:rsidR="0028509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города Пугачева путем предоставления им возможности саморазвития через регулярные занятия творчеством, а также вовлечение население и общественных организаций города в культурную жизнь</w:t>
      </w:r>
      <w:bookmarkStart w:id="0" w:name="sub_300"/>
      <w:r w:rsidR="00D153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5C5B12" w14:textId="77777777" w:rsidR="00D1531D" w:rsidRDefault="00D1531D" w:rsidP="00D15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2DFAE0D" w14:textId="77777777" w:rsidR="00D777BA" w:rsidRPr="00D1531D" w:rsidRDefault="00D777BA" w:rsidP="00D15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2B52">
        <w:rPr>
          <w:rFonts w:ascii="Times New Roman" w:hAnsi="Times New Roman"/>
          <w:b/>
          <w:bCs/>
          <w:kern w:val="1"/>
          <w:sz w:val="28"/>
          <w:szCs w:val="28"/>
        </w:rPr>
        <w:t>2.</w:t>
      </w:r>
      <w:bookmarkEnd w:id="0"/>
      <w:r w:rsidRPr="00A473DB">
        <w:rPr>
          <w:rFonts w:ascii="Times New Roman" w:eastAsia="Times New Roman" w:hAnsi="Times New Roman"/>
          <w:b/>
          <w:sz w:val="28"/>
          <w:szCs w:val="28"/>
        </w:rPr>
        <w:t>Цели и задачи муниципальной программы, целевые показатели (индикаторы), описание ожидаемых конечных результатов, сроки и этапы реализации муниципальной программы</w:t>
      </w:r>
    </w:p>
    <w:p w14:paraId="2A24EC89" w14:textId="77777777" w:rsidR="00C45D15" w:rsidRPr="004D0E56" w:rsidRDefault="00C45D15" w:rsidP="00D1531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930601" w14:textId="77777777" w:rsidR="007A10D8" w:rsidRDefault="00C45D15" w:rsidP="00D15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D0E56">
        <w:rPr>
          <w:rFonts w:ascii="Times New Roman" w:eastAsia="Times New Roman" w:hAnsi="Times New Roman" w:cs="Times New Roman"/>
          <w:sz w:val="28"/>
          <w:szCs w:val="28"/>
        </w:rPr>
        <w:t>Цел</w:t>
      </w:r>
      <w:r w:rsidR="003834B9">
        <w:rPr>
          <w:rFonts w:ascii="Times New Roman" w:eastAsia="Times New Roman" w:hAnsi="Times New Roman" w:cs="Times New Roman"/>
          <w:sz w:val="28"/>
          <w:szCs w:val="28"/>
        </w:rPr>
        <w:t>ью</w:t>
      </w:r>
      <w:r w:rsidRPr="004D0E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79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D0E56">
        <w:rPr>
          <w:rFonts w:ascii="Times New Roman" w:eastAsia="Times New Roman" w:hAnsi="Times New Roman" w:cs="Times New Roman"/>
          <w:sz w:val="28"/>
          <w:szCs w:val="28"/>
        </w:rPr>
        <w:t>рограммы является</w:t>
      </w:r>
      <w:r w:rsidR="00383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54B">
        <w:rPr>
          <w:rFonts w:ascii="Times New Roman" w:hAnsi="Times New Roman" w:cs="Times New Roman"/>
          <w:sz w:val="28"/>
          <w:szCs w:val="28"/>
          <w:lang w:eastAsia="zh-CN"/>
        </w:rPr>
        <w:t>обеспечение доступности населения к культурным ценностям и удовлетворения культурных потребностей граждан</w:t>
      </w:r>
      <w:r w:rsidR="009649B4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</w:p>
    <w:p w14:paraId="545A4415" w14:textId="77777777" w:rsidR="00C45D15" w:rsidRDefault="00E50798" w:rsidP="00D15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ая п</w:t>
      </w:r>
      <w:r w:rsidR="00C45D15" w:rsidRPr="004D0E56">
        <w:rPr>
          <w:rFonts w:ascii="Times New Roman" w:eastAsia="Times New Roman" w:hAnsi="Times New Roman" w:cs="Times New Roman"/>
          <w:sz w:val="28"/>
          <w:szCs w:val="28"/>
        </w:rPr>
        <w:t>рограмма ориентирована на последовательное решение приоритетных задач:</w:t>
      </w:r>
    </w:p>
    <w:p w14:paraId="25F2ACCD" w14:textId="77777777" w:rsidR="007D4011" w:rsidRDefault="007A10D8" w:rsidP="00CD2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EB5958">
        <w:rPr>
          <w:rFonts w:ascii="Times New Roman" w:eastAsia="Times New Roman" w:hAnsi="Times New Roman" w:cs="Times New Roman"/>
          <w:sz w:val="28"/>
          <w:szCs w:val="28"/>
        </w:rPr>
        <w:t>овершенствование процесса патриотического воспитания подрастающего поколения, формирование общественного мнения о необходимости уважительного отношения к отдельным категориям граждан, их заслугам и подвигам</w:t>
      </w:r>
      <w:r w:rsidR="004E5859">
        <w:rPr>
          <w:rFonts w:ascii="Times New Roman" w:eastAsia="Times New Roman" w:hAnsi="Times New Roman" w:cs="Times New Roman"/>
          <w:sz w:val="28"/>
          <w:szCs w:val="28"/>
        </w:rPr>
        <w:t xml:space="preserve">;          </w:t>
      </w:r>
    </w:p>
    <w:p w14:paraId="69DBFFC6" w14:textId="77777777" w:rsidR="00105AED" w:rsidRDefault="00105AED" w:rsidP="00CD2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охранение культурного наследия, создание условий для организации досуга граждан;</w:t>
      </w:r>
    </w:p>
    <w:p w14:paraId="37F03DD3" w14:textId="77777777" w:rsidR="00707013" w:rsidRPr="002E2E79" w:rsidRDefault="00707013" w:rsidP="00CD2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1935B2">
        <w:rPr>
          <w:rFonts w:ascii="Times New Roman" w:eastAsia="Times New Roman" w:hAnsi="Times New Roman" w:cs="Times New Roman"/>
          <w:sz w:val="28"/>
        </w:rPr>
        <w:t xml:space="preserve">Целевые показатели </w:t>
      </w:r>
      <w:r w:rsidR="00B056A9">
        <w:rPr>
          <w:rFonts w:ascii="Times New Roman" w:eastAsia="Times New Roman" w:hAnsi="Times New Roman" w:cs="Times New Roman"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</w:rPr>
        <w:t>программ</w:t>
      </w:r>
      <w:r w:rsidR="00B056A9">
        <w:rPr>
          <w:rFonts w:ascii="Times New Roman" w:eastAsia="Times New Roman" w:hAnsi="Times New Roman" w:cs="Times New Roman"/>
          <w:sz w:val="28"/>
        </w:rPr>
        <w:t>ы</w:t>
      </w:r>
      <w:r w:rsidRPr="001935B2">
        <w:rPr>
          <w:rFonts w:ascii="Times New Roman" w:eastAsia="Times New Roman" w:hAnsi="Times New Roman" w:cs="Times New Roman"/>
          <w:sz w:val="28"/>
        </w:rPr>
        <w:t xml:space="preserve"> приведен</w:t>
      </w:r>
      <w:r>
        <w:rPr>
          <w:rFonts w:ascii="Times New Roman" w:eastAsia="Times New Roman" w:hAnsi="Times New Roman" w:cs="Times New Roman"/>
          <w:sz w:val="28"/>
        </w:rPr>
        <w:t>ы</w:t>
      </w:r>
      <w:r w:rsidRPr="001935B2">
        <w:rPr>
          <w:rFonts w:ascii="Times New Roman" w:eastAsia="Times New Roman" w:hAnsi="Times New Roman" w:cs="Times New Roman"/>
          <w:sz w:val="28"/>
        </w:rPr>
        <w:t xml:space="preserve"> в приложении </w:t>
      </w:r>
      <w:r>
        <w:rPr>
          <w:rFonts w:ascii="Times New Roman" w:eastAsia="Times New Roman" w:hAnsi="Times New Roman" w:cs="Times New Roman"/>
          <w:sz w:val="28"/>
        </w:rPr>
        <w:t xml:space="preserve">№ </w:t>
      </w:r>
      <w:r w:rsidR="00377DBB">
        <w:rPr>
          <w:rFonts w:ascii="Times New Roman" w:eastAsia="Times New Roman" w:hAnsi="Times New Roman" w:cs="Times New Roman"/>
          <w:sz w:val="28"/>
        </w:rPr>
        <w:t xml:space="preserve">3 </w:t>
      </w:r>
      <w:r>
        <w:rPr>
          <w:rFonts w:ascii="Times New Roman" w:eastAsia="Times New Roman" w:hAnsi="Times New Roman" w:cs="Times New Roman"/>
          <w:sz w:val="28"/>
        </w:rPr>
        <w:t>к муниципальной программе.</w:t>
      </w:r>
    </w:p>
    <w:p w14:paraId="16809AE7" w14:textId="77777777" w:rsidR="00707013" w:rsidRDefault="00707013" w:rsidP="00CD2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34EFE">
        <w:rPr>
          <w:rFonts w:ascii="Times New Roman" w:eastAsia="Times New Roman" w:hAnsi="Times New Roman" w:cs="Times New Roman"/>
          <w:sz w:val="28"/>
        </w:rPr>
        <w:t xml:space="preserve">Ожидаемый конечный результат: </w:t>
      </w:r>
    </w:p>
    <w:p w14:paraId="5EC33BD3" w14:textId="77777777" w:rsidR="00990FE7" w:rsidRDefault="00990FE7" w:rsidP="00D15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формирование у подрастающего поколения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;</w:t>
      </w:r>
    </w:p>
    <w:p w14:paraId="02DAF86E" w14:textId="77777777" w:rsidR="00990FE7" w:rsidRDefault="00990FE7" w:rsidP="00D15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удовлетворение духовных и эстетических запросов населения;</w:t>
      </w:r>
    </w:p>
    <w:p w14:paraId="25794138" w14:textId="77777777" w:rsidR="00990FE7" w:rsidRDefault="00990FE7" w:rsidP="00D15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овершенствование различных форм культурно-досуговой деятельности и улучшения качества предоставляемых населению отраслевых услуг;</w:t>
      </w:r>
    </w:p>
    <w:p w14:paraId="37C7D019" w14:textId="77777777" w:rsidR="00990FE7" w:rsidRDefault="00990FE7" w:rsidP="00D15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обеспечение широкого доступа к культурным ценностям;</w:t>
      </w:r>
    </w:p>
    <w:p w14:paraId="078715E5" w14:textId="77777777" w:rsidR="00990FE7" w:rsidRDefault="00990FE7" w:rsidP="00D15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популяризация культурного и исторического наследия </w:t>
      </w:r>
      <w:r w:rsidR="00D1531D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  <w:lang w:eastAsia="zh-CN"/>
        </w:rPr>
        <w:t>города Пугачева.</w:t>
      </w:r>
    </w:p>
    <w:p w14:paraId="645F9841" w14:textId="77777777" w:rsidR="00C45D15" w:rsidRDefault="00C45D15" w:rsidP="00D15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 </w:t>
      </w:r>
      <w:r w:rsidR="0021448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 – 202</w:t>
      </w:r>
      <w:r w:rsidR="00990FE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D0E56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14:paraId="4260D9F1" w14:textId="77777777" w:rsidR="00B056A9" w:rsidRDefault="00B056A9" w:rsidP="00D15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95D4B6" w14:textId="77777777" w:rsidR="00B056A9" w:rsidRDefault="00B056A9" w:rsidP="00D153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Перечень основных мероприятия муниципальной программы</w:t>
      </w:r>
    </w:p>
    <w:p w14:paraId="470DFBA5" w14:textId="77777777" w:rsidR="00B056A9" w:rsidRDefault="00B056A9" w:rsidP="00D153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E7BC540" w14:textId="77777777" w:rsidR="00B056A9" w:rsidRDefault="00B056A9" w:rsidP="00CD2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речень основных мероприятий муниципальной программы </w:t>
      </w:r>
      <w:r w:rsidR="00377DBB">
        <w:rPr>
          <w:rFonts w:ascii="Times New Roman" w:hAnsi="Times New Roman" w:cs="Times New Roman"/>
          <w:sz w:val="28"/>
          <w:szCs w:val="28"/>
          <w:lang w:eastAsia="zh-CN"/>
        </w:rPr>
        <w:t xml:space="preserve">«Развитие культуры муниципального образования города Пугачева Саратовской области на 2023 год» </w:t>
      </w:r>
      <w:r>
        <w:rPr>
          <w:rFonts w:ascii="Times New Roman" w:eastAsia="Times New Roman" w:hAnsi="Times New Roman" w:cs="Times New Roman"/>
          <w:sz w:val="28"/>
        </w:rPr>
        <w:t>приведен в приложении</w:t>
      </w:r>
      <w:r w:rsidR="00D54BB6">
        <w:rPr>
          <w:rFonts w:ascii="Times New Roman" w:eastAsia="Times New Roman" w:hAnsi="Times New Roman" w:cs="Times New Roman"/>
          <w:sz w:val="28"/>
        </w:rPr>
        <w:t xml:space="preserve"> №4</w:t>
      </w:r>
      <w:r>
        <w:rPr>
          <w:rFonts w:ascii="Times New Roman" w:eastAsia="Times New Roman" w:hAnsi="Times New Roman" w:cs="Times New Roman"/>
          <w:sz w:val="28"/>
        </w:rPr>
        <w:t xml:space="preserve"> к муниципальной программе.</w:t>
      </w:r>
    </w:p>
    <w:p w14:paraId="6D4B200F" w14:textId="77777777" w:rsidR="00B056A9" w:rsidRDefault="00B056A9" w:rsidP="00D15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7619CA5E" w14:textId="77777777" w:rsidR="00B056A9" w:rsidRDefault="00B056A9" w:rsidP="00D153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Финансовое обеспечение реализации муниципальной программы</w:t>
      </w:r>
    </w:p>
    <w:p w14:paraId="56758024" w14:textId="77777777" w:rsidR="008F094B" w:rsidRDefault="008F094B" w:rsidP="00D153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4C1D8FD" w14:textId="77777777" w:rsidR="00B056A9" w:rsidRDefault="00B056A9" w:rsidP="00D15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ведения об объемах и источниках финансового обеспечения муниципальной программы </w:t>
      </w:r>
      <w:r w:rsidR="00377DBB">
        <w:rPr>
          <w:rFonts w:ascii="Times New Roman" w:hAnsi="Times New Roman" w:cs="Times New Roman"/>
          <w:sz w:val="28"/>
          <w:szCs w:val="28"/>
          <w:lang w:eastAsia="zh-CN"/>
        </w:rPr>
        <w:t xml:space="preserve">«Развитие культуры муниципального образования города Пугачева Саратовской области на 2023 год» </w:t>
      </w:r>
      <w:r>
        <w:rPr>
          <w:rFonts w:ascii="Times New Roman" w:eastAsia="Times New Roman" w:hAnsi="Times New Roman" w:cs="Times New Roman"/>
          <w:sz w:val="28"/>
        </w:rPr>
        <w:t>приведены в приложение №</w:t>
      </w:r>
      <w:r w:rsidR="00AF2C0E">
        <w:rPr>
          <w:rFonts w:ascii="Times New Roman" w:eastAsia="Times New Roman" w:hAnsi="Times New Roman" w:cs="Times New Roman"/>
          <w:sz w:val="28"/>
        </w:rPr>
        <w:t>5</w:t>
      </w:r>
      <w:r w:rsidR="00CF6307">
        <w:rPr>
          <w:rFonts w:ascii="Times New Roman" w:eastAsia="Times New Roman" w:hAnsi="Times New Roman" w:cs="Times New Roman"/>
          <w:sz w:val="28"/>
        </w:rPr>
        <w:t xml:space="preserve"> к муниципальной программе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4BAE620A" w14:textId="77777777" w:rsidR="00B056A9" w:rsidRPr="004D0E56" w:rsidRDefault="00B056A9" w:rsidP="00D15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F3E47C" w14:textId="77777777" w:rsidR="0046252D" w:rsidRDefault="0046252D" w:rsidP="00D153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5.Организация управления и контроль за ходом реализации </w:t>
      </w:r>
      <w:r w:rsidR="002E69C7">
        <w:rPr>
          <w:rFonts w:ascii="Times New Roman" w:eastAsia="Times New Roman" w:hAnsi="Times New Roman" w:cs="Times New Roman"/>
          <w:b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</w:p>
    <w:p w14:paraId="5691547E" w14:textId="77777777" w:rsidR="00111F7B" w:rsidRDefault="00111F7B" w:rsidP="00D153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06351E6" w14:textId="77777777" w:rsidR="0046252D" w:rsidRPr="001E2B5F" w:rsidRDefault="0046252D" w:rsidP="00D15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E2B5F">
        <w:rPr>
          <w:rFonts w:ascii="Times New Roman" w:hAnsi="Times New Roman" w:cs="Times New Roman"/>
          <w:sz w:val="28"/>
          <w:szCs w:val="28"/>
          <w:lang w:eastAsia="zh-CN"/>
        </w:rPr>
        <w:t xml:space="preserve">Организацию управления за ходом реализации муниципальной программы осуществляет </w:t>
      </w:r>
      <w:r w:rsidR="0063617D" w:rsidRPr="001E2B5F">
        <w:rPr>
          <w:rFonts w:ascii="Times New Roman" w:hAnsi="Times New Roman" w:cs="Times New Roman"/>
          <w:sz w:val="28"/>
          <w:szCs w:val="28"/>
          <w:lang w:eastAsia="zh-CN"/>
        </w:rPr>
        <w:t>ответственный исполнитель муниципальной программы</w:t>
      </w:r>
      <w:r w:rsidR="0016026F" w:rsidRPr="001E2B5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63617D" w:rsidRPr="001E2B5F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16026F" w:rsidRPr="001E2B5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63617D" w:rsidRPr="001E2B5F">
        <w:rPr>
          <w:rFonts w:ascii="Times New Roman" w:hAnsi="Times New Roman" w:cs="Times New Roman"/>
          <w:sz w:val="28"/>
          <w:szCs w:val="28"/>
          <w:lang w:eastAsia="zh-CN"/>
        </w:rPr>
        <w:t xml:space="preserve">управление культуры администрации Пугачевского муниципального района Саратовской области под контролем координатора муниципальной программы – заместителя главы администрации </w:t>
      </w:r>
      <w:r w:rsidR="00384247" w:rsidRPr="001E2B5F"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63617D" w:rsidRPr="001E2B5F">
        <w:rPr>
          <w:rFonts w:ascii="Times New Roman" w:hAnsi="Times New Roman" w:cs="Times New Roman"/>
          <w:sz w:val="28"/>
          <w:szCs w:val="28"/>
          <w:lang w:eastAsia="zh-CN"/>
        </w:rPr>
        <w:t xml:space="preserve">угачевского муниципального района </w:t>
      </w:r>
      <w:r w:rsidR="00384247" w:rsidRPr="001E2B5F">
        <w:rPr>
          <w:rFonts w:ascii="Times New Roman" w:hAnsi="Times New Roman" w:cs="Times New Roman"/>
          <w:sz w:val="28"/>
          <w:szCs w:val="28"/>
          <w:lang w:eastAsia="zh-CN"/>
        </w:rPr>
        <w:t>С</w:t>
      </w:r>
      <w:r w:rsidR="0063617D" w:rsidRPr="001E2B5F">
        <w:rPr>
          <w:rFonts w:ascii="Times New Roman" w:hAnsi="Times New Roman" w:cs="Times New Roman"/>
          <w:sz w:val="28"/>
          <w:szCs w:val="28"/>
          <w:lang w:eastAsia="zh-CN"/>
        </w:rPr>
        <w:t>аратовской области по социальным вопросам.</w:t>
      </w:r>
    </w:p>
    <w:p w14:paraId="1D499C27" w14:textId="77777777" w:rsidR="0046252D" w:rsidRPr="001A4A0B" w:rsidRDefault="0046252D" w:rsidP="00D15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E2B5F">
        <w:rPr>
          <w:rFonts w:ascii="Times New Roman" w:hAnsi="Times New Roman" w:cs="Times New Roman"/>
          <w:sz w:val="28"/>
          <w:szCs w:val="28"/>
          <w:lang w:eastAsia="zh-CN"/>
        </w:rPr>
        <w:t xml:space="preserve">Ответственный исполнитель муниципальной программы предоставляет отчет о реализации </w:t>
      </w:r>
      <w:r w:rsidR="00285095" w:rsidRPr="001E2B5F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ой </w:t>
      </w:r>
      <w:r w:rsidRPr="001E2B5F">
        <w:rPr>
          <w:rFonts w:ascii="Times New Roman" w:hAnsi="Times New Roman" w:cs="Times New Roman"/>
          <w:sz w:val="28"/>
          <w:szCs w:val="28"/>
          <w:lang w:eastAsia="zh-CN"/>
        </w:rPr>
        <w:t xml:space="preserve">программы </w:t>
      </w:r>
      <w:r w:rsidR="00D54BB6" w:rsidRPr="001E2B5F">
        <w:rPr>
          <w:rFonts w:ascii="Times New Roman" w:hAnsi="Times New Roman" w:cs="Times New Roman"/>
          <w:sz w:val="28"/>
          <w:szCs w:val="28"/>
          <w:lang w:eastAsia="zh-CN"/>
        </w:rPr>
        <w:t xml:space="preserve">в разрезе подпрограмм </w:t>
      </w:r>
      <w:r w:rsidRPr="001E2B5F">
        <w:rPr>
          <w:rFonts w:ascii="Times New Roman" w:hAnsi="Times New Roman" w:cs="Times New Roman"/>
          <w:sz w:val="28"/>
          <w:szCs w:val="28"/>
          <w:lang w:eastAsia="zh-CN"/>
        </w:rPr>
        <w:t xml:space="preserve">в отдел экономического развития, промышленности и торговли администрации </w:t>
      </w:r>
      <w:r w:rsidRPr="001A4A0B">
        <w:rPr>
          <w:rFonts w:ascii="Times New Roman" w:hAnsi="Times New Roman" w:cs="Times New Roman"/>
          <w:sz w:val="28"/>
          <w:szCs w:val="28"/>
          <w:lang w:eastAsia="zh-CN"/>
        </w:rPr>
        <w:t xml:space="preserve">Пугачевского муниципального </w:t>
      </w:r>
      <w:r w:rsidRPr="001E2B5F">
        <w:rPr>
          <w:rFonts w:ascii="Times New Roman" w:hAnsi="Times New Roman" w:cs="Times New Roman"/>
          <w:sz w:val="28"/>
          <w:szCs w:val="28"/>
          <w:lang w:eastAsia="zh-CN"/>
        </w:rPr>
        <w:t>района</w:t>
      </w:r>
      <w:r w:rsidR="00384247" w:rsidRPr="001E2B5F">
        <w:rPr>
          <w:rFonts w:ascii="Times New Roman" w:hAnsi="Times New Roman" w:cs="Times New Roman"/>
          <w:sz w:val="28"/>
          <w:szCs w:val="28"/>
          <w:lang w:eastAsia="zh-CN"/>
        </w:rPr>
        <w:t xml:space="preserve"> Саратовской области</w:t>
      </w:r>
      <w:r w:rsidRPr="001E2B5F">
        <w:rPr>
          <w:rFonts w:ascii="Times New Roman" w:hAnsi="Times New Roman" w:cs="Times New Roman"/>
          <w:sz w:val="28"/>
          <w:szCs w:val="28"/>
          <w:lang w:eastAsia="zh-CN"/>
        </w:rPr>
        <w:t xml:space="preserve">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</w:t>
      </w:r>
      <w:r w:rsidR="00111F7B" w:rsidRPr="001E2B5F">
        <w:rPr>
          <w:rFonts w:ascii="Times New Roman" w:hAnsi="Times New Roman" w:cs="Times New Roman"/>
          <w:sz w:val="28"/>
          <w:szCs w:val="28"/>
          <w:lang w:eastAsia="zh-CN"/>
        </w:rPr>
        <w:t>, утвержденного постановлением администрации Пугачевского муниципального района Саратовской области от 5 декабря 2019 года № 1410.</w:t>
      </w:r>
    </w:p>
    <w:p w14:paraId="2BF85577" w14:textId="77777777" w:rsidR="0046252D" w:rsidRPr="001E2B5F" w:rsidRDefault="0046252D" w:rsidP="00D15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E2B5F">
        <w:rPr>
          <w:rFonts w:ascii="Times New Roman" w:hAnsi="Times New Roman" w:cs="Times New Roman"/>
          <w:sz w:val="28"/>
          <w:szCs w:val="28"/>
          <w:lang w:eastAsia="zh-CN"/>
        </w:rPr>
        <w:t xml:space="preserve">Участники </w:t>
      </w:r>
      <w:r w:rsidR="00285095" w:rsidRPr="001E2B5F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ой </w:t>
      </w:r>
      <w:r w:rsidRPr="001E2B5F">
        <w:rPr>
          <w:rFonts w:ascii="Times New Roman" w:hAnsi="Times New Roman" w:cs="Times New Roman"/>
          <w:sz w:val="28"/>
          <w:szCs w:val="28"/>
          <w:lang w:eastAsia="zh-CN"/>
        </w:rPr>
        <w:t>программы несут ответственность за своевременную и качественную реализацию порученных им мероприятий муниципальной программы.</w:t>
      </w:r>
    </w:p>
    <w:p w14:paraId="70F39324" w14:textId="77777777" w:rsidR="00203EA2" w:rsidRPr="00340046" w:rsidRDefault="00203EA2" w:rsidP="00D153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B60AEE8" w14:textId="77777777" w:rsidR="00C847A7" w:rsidRDefault="00C847A7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722EA99" w14:textId="5944D046" w:rsidR="00C847A7" w:rsidRDefault="00BB2589" w:rsidP="00BB2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14:paraId="718ED422" w14:textId="3F3A122F" w:rsidR="00C847A7" w:rsidRDefault="00C847A7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1D85AFC" w14:textId="77777777" w:rsidR="00BB2589" w:rsidRDefault="00BB2589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E8FEB86" w14:textId="77777777" w:rsidR="00D66835" w:rsidRPr="00EB2BDF" w:rsidRDefault="00D66835" w:rsidP="00A04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B2B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45D15" w:rsidRPr="00EB2BD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869BC" w:rsidRPr="00EB2B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C45D15" w:rsidRPr="00EB2BDF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«Развитие культуры </w:t>
      </w:r>
      <w:r w:rsidR="002574A8" w:rsidRPr="00EB2BD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C45D15" w:rsidRPr="00EB2BDF">
        <w:rPr>
          <w:rFonts w:ascii="Times New Roman" w:eastAsia="Times New Roman" w:hAnsi="Times New Roman" w:cs="Times New Roman"/>
          <w:sz w:val="28"/>
          <w:szCs w:val="28"/>
        </w:rPr>
        <w:t xml:space="preserve">города Пугачева </w:t>
      </w:r>
      <w:r w:rsidR="00730C39" w:rsidRPr="00EB2BDF">
        <w:rPr>
          <w:rFonts w:ascii="Times New Roman" w:eastAsia="Times New Roman" w:hAnsi="Times New Roman" w:cs="Times New Roman"/>
          <w:sz w:val="28"/>
          <w:szCs w:val="28"/>
        </w:rPr>
        <w:t>Саратовской области на</w:t>
      </w:r>
      <w:r w:rsidR="00C45D15" w:rsidRPr="00EB2BDF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63617D" w:rsidRPr="00EB2BDF">
        <w:rPr>
          <w:rFonts w:ascii="Times New Roman" w:eastAsia="Times New Roman" w:hAnsi="Times New Roman" w:cs="Times New Roman"/>
          <w:sz w:val="28"/>
          <w:szCs w:val="28"/>
        </w:rPr>
        <w:t>3</w:t>
      </w:r>
      <w:r w:rsidR="00C45D15" w:rsidRPr="00EB2BD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2F574C" w:rsidRPr="00EB2BDF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3614A7E" w14:textId="77777777" w:rsidR="00EB2BDF" w:rsidRDefault="00EB2BDF" w:rsidP="00C9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4B6DD1" w14:textId="6534BDC6" w:rsidR="00C97294" w:rsidRPr="001869BC" w:rsidRDefault="00C97294" w:rsidP="00C9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а №1 </w:t>
      </w:r>
      <w:r w:rsidR="00145FDD" w:rsidRPr="00145FDD">
        <w:rPr>
          <w:rFonts w:ascii="Times New Roman" w:hAnsi="Times New Roman" w:cs="Times New Roman"/>
          <w:b/>
          <w:sz w:val="28"/>
          <w:szCs w:val="28"/>
          <w:lang w:eastAsia="zh-CN"/>
        </w:rPr>
        <w:t>«Организация и проведение мероприятий, посвященных празднованию 78-й  годовщины Победы в Великой Отечественной войне 1941-1945 годов»</w:t>
      </w:r>
      <w:r w:rsidR="00145FDD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1869BC">
        <w:rPr>
          <w:rFonts w:ascii="Times New Roman" w:eastAsia="Times New Roman" w:hAnsi="Times New Roman" w:cs="Times New Roman"/>
          <w:b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Pr="001869B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1869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869BC">
        <w:rPr>
          <w:rFonts w:ascii="Times New Roman" w:hAnsi="Times New Roman" w:cs="Times New Roman"/>
          <w:b/>
          <w:sz w:val="28"/>
          <w:szCs w:val="28"/>
          <w:lang w:eastAsia="zh-CN"/>
        </w:rPr>
        <w:t>«Развитие культуры муниципального образования города Пугачева Саратовской области на 2023 год»</w:t>
      </w:r>
    </w:p>
    <w:p w14:paraId="42C0A166" w14:textId="77777777" w:rsidR="00A04C53" w:rsidRPr="00A04C53" w:rsidRDefault="00A04C53" w:rsidP="00257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FCA1EA" w14:textId="499CC0BE" w:rsidR="002263CC" w:rsidRDefault="00D66835" w:rsidP="00257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спорт п</w:t>
      </w:r>
      <w:r w:rsidRPr="006E636C">
        <w:rPr>
          <w:rFonts w:ascii="Times New Roman" w:eastAsia="Times New Roman" w:hAnsi="Times New Roman" w:cs="Times New Roman"/>
          <w:b/>
          <w:sz w:val="28"/>
          <w:szCs w:val="28"/>
        </w:rPr>
        <w:t>одпрограммы</w:t>
      </w:r>
      <w:r w:rsidR="002E69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869BC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2E69C7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1D9B1FFA" w14:textId="77777777" w:rsidR="00CD25A1" w:rsidRPr="00CD25A1" w:rsidRDefault="00CD25A1" w:rsidP="00257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3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D66835" w:rsidRPr="006E636C" w14:paraId="50D5986B" w14:textId="77777777" w:rsidTr="00CD25A1">
        <w:tc>
          <w:tcPr>
            <w:tcW w:w="3936" w:type="dxa"/>
          </w:tcPr>
          <w:p w14:paraId="60DC825F" w14:textId="77777777"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именование подпрограммы</w:t>
            </w:r>
          </w:p>
        </w:tc>
        <w:tc>
          <w:tcPr>
            <w:tcW w:w="5953" w:type="dxa"/>
          </w:tcPr>
          <w:p w14:paraId="068253CD" w14:textId="45B22214" w:rsidR="00D66835" w:rsidRPr="006E636C" w:rsidRDefault="00283D69" w:rsidP="00384247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«Организация и проведение мероприятий, посвященных празднованию </w:t>
            </w:r>
            <w:r w:rsidR="00B31EA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7</w:t>
            </w:r>
            <w:r w:rsidR="0038424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</w:t>
            </w:r>
            <w:r w:rsidR="00B31EA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-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одовщины Победы в Великой Отечественной войне 1941-1945 годов»</w:t>
            </w:r>
            <w:r w:rsidR="009104C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(далее – подпрограмма </w:t>
            </w:r>
            <w:r w:rsidR="005578C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№</w:t>
            </w:r>
            <w:r w:rsidR="009104C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)</w:t>
            </w:r>
            <w:r w:rsidR="002E69C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</w:tc>
      </w:tr>
      <w:tr w:rsidR="00D66835" w:rsidRPr="006E636C" w14:paraId="3832D126" w14:textId="77777777" w:rsidTr="00CD25A1">
        <w:tc>
          <w:tcPr>
            <w:tcW w:w="3936" w:type="dxa"/>
          </w:tcPr>
          <w:p w14:paraId="2D451C83" w14:textId="77777777"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тветственный исполнитель подпрограммы</w:t>
            </w:r>
          </w:p>
        </w:tc>
        <w:tc>
          <w:tcPr>
            <w:tcW w:w="5953" w:type="dxa"/>
          </w:tcPr>
          <w:p w14:paraId="4F6386AF" w14:textId="77777777" w:rsidR="00D66835" w:rsidRPr="006E636C" w:rsidRDefault="00384247" w:rsidP="009104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правление</w:t>
            </w:r>
            <w:r w:rsidR="009104C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культуры администрации Пугаче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Саратовской области</w:t>
            </w:r>
            <w:r w:rsidR="009104C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</w:tc>
      </w:tr>
      <w:tr w:rsidR="00D66835" w:rsidRPr="006E636C" w14:paraId="2D3D9D41" w14:textId="77777777" w:rsidTr="00CD25A1">
        <w:tc>
          <w:tcPr>
            <w:tcW w:w="3936" w:type="dxa"/>
          </w:tcPr>
          <w:p w14:paraId="108E7606" w14:textId="77777777"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оисполнители подпрограммы</w:t>
            </w:r>
          </w:p>
        </w:tc>
        <w:tc>
          <w:tcPr>
            <w:tcW w:w="5953" w:type="dxa"/>
          </w:tcPr>
          <w:p w14:paraId="44528824" w14:textId="77777777" w:rsidR="00D66835" w:rsidRPr="006E636C" w:rsidRDefault="00E71FAB" w:rsidP="00B31EA5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тсутствуют</w:t>
            </w:r>
            <w:r w:rsidR="008D027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</w:tc>
      </w:tr>
      <w:tr w:rsidR="00D66835" w:rsidRPr="006E636C" w14:paraId="5105AC08" w14:textId="77777777" w:rsidTr="00CD25A1">
        <w:tc>
          <w:tcPr>
            <w:tcW w:w="3936" w:type="dxa"/>
          </w:tcPr>
          <w:p w14:paraId="2FC687BA" w14:textId="77777777"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частники подпрограммы</w:t>
            </w:r>
          </w:p>
        </w:tc>
        <w:tc>
          <w:tcPr>
            <w:tcW w:w="5953" w:type="dxa"/>
          </w:tcPr>
          <w:p w14:paraId="6E51BE7D" w14:textId="77777777" w:rsidR="00F311CB" w:rsidRPr="006E636C" w:rsidRDefault="00B31EA5" w:rsidP="00384247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учреждения культуры, подведомственные </w:t>
            </w:r>
            <w:r w:rsidR="0038424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правлению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культуры администрации Пугачевского муниципального района</w:t>
            </w:r>
            <w:r w:rsidR="0038424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Сарат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</w:tc>
      </w:tr>
      <w:tr w:rsidR="00D66835" w:rsidRPr="006E636C" w14:paraId="135FDB2A" w14:textId="77777777" w:rsidTr="00CD25A1">
        <w:tc>
          <w:tcPr>
            <w:tcW w:w="3936" w:type="dxa"/>
          </w:tcPr>
          <w:p w14:paraId="61A59B07" w14:textId="77777777"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Цели подпрограммы</w:t>
            </w:r>
          </w:p>
        </w:tc>
        <w:tc>
          <w:tcPr>
            <w:tcW w:w="5953" w:type="dxa"/>
          </w:tcPr>
          <w:p w14:paraId="29393981" w14:textId="77777777" w:rsidR="00D66835" w:rsidRPr="006E636C" w:rsidRDefault="001043FF" w:rsidP="001043FF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</w:t>
            </w:r>
            <w:r w:rsidR="00FA16D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вершенствование процесса патриотического воспитания подрастающего поколения, формирование общественного мнения о необходимости уважительного отношения к отдельным категориям граждан, их заслугам и подвигам;</w:t>
            </w:r>
          </w:p>
        </w:tc>
      </w:tr>
      <w:tr w:rsidR="00D66835" w:rsidRPr="006E636C" w14:paraId="46519700" w14:textId="77777777" w:rsidTr="00CD25A1">
        <w:tc>
          <w:tcPr>
            <w:tcW w:w="3936" w:type="dxa"/>
          </w:tcPr>
          <w:p w14:paraId="5F6790CE" w14:textId="77777777"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дачи подпрограммы</w:t>
            </w:r>
          </w:p>
        </w:tc>
        <w:tc>
          <w:tcPr>
            <w:tcW w:w="5953" w:type="dxa"/>
          </w:tcPr>
          <w:p w14:paraId="232B11AB" w14:textId="5DD23008" w:rsidR="00FF5934" w:rsidRPr="00635758" w:rsidRDefault="001043FF" w:rsidP="00384247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635758" w:rsidRPr="00635758">
              <w:rPr>
                <w:rFonts w:ascii="Times New Roman" w:eastAsia="Times New Roman" w:hAnsi="Times New Roman" w:cs="Times New Roman"/>
                <w:sz w:val="28"/>
                <w:szCs w:val="28"/>
              </w:rPr>
              <w:t>роведени</w:t>
            </w:r>
            <w:r w:rsidR="00FA16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 w:rsidR="00635758" w:rsidRPr="00635758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х мероприятий, посвященных празднованию 7</w:t>
            </w:r>
            <w:r w:rsidR="0038424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FA16D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635758" w:rsidRPr="00635758">
              <w:rPr>
                <w:rFonts w:ascii="Times New Roman" w:eastAsia="Times New Roman" w:hAnsi="Times New Roman" w:cs="Times New Roman"/>
                <w:sz w:val="28"/>
                <w:szCs w:val="28"/>
              </w:rPr>
              <w:t>й годовщины Победы в Великой Отечественной войне 1941-1945 годов;</w:t>
            </w:r>
          </w:p>
        </w:tc>
      </w:tr>
      <w:tr w:rsidR="00D66835" w:rsidRPr="006E636C" w14:paraId="21B1638C" w14:textId="77777777" w:rsidTr="00CD25A1">
        <w:tc>
          <w:tcPr>
            <w:tcW w:w="3936" w:type="dxa"/>
          </w:tcPr>
          <w:p w14:paraId="431AB896" w14:textId="77777777"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Целевые индикаторы и показатели подпрограммы</w:t>
            </w:r>
          </w:p>
        </w:tc>
        <w:tc>
          <w:tcPr>
            <w:tcW w:w="5953" w:type="dxa"/>
          </w:tcPr>
          <w:p w14:paraId="7328274F" w14:textId="77777777" w:rsidR="00FA16D9" w:rsidRPr="00145FDD" w:rsidRDefault="00A64E62" w:rsidP="00FC3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FD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145FD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384247" w:rsidRPr="00145FD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участников </w:t>
            </w:r>
            <w:r w:rsidR="00FC3AC1" w:rsidRPr="00145FD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ультурно-массовых мероприятий</w:t>
            </w:r>
            <w:r w:rsidR="00FA16D9" w:rsidRPr="00145FD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  <w:p w14:paraId="6678F337" w14:textId="77777777" w:rsidR="00FC3AC1" w:rsidRPr="00145FDD" w:rsidRDefault="00FA16D9" w:rsidP="00FC3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FDD"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 w:rsidR="00384247" w:rsidRPr="00145FDD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145FDD">
              <w:rPr>
                <w:rFonts w:ascii="Times New Roman" w:hAnsi="Times New Roman" w:cs="Times New Roman"/>
                <w:sz w:val="28"/>
                <w:szCs w:val="28"/>
              </w:rPr>
              <w:t>культурно-массовых мероприятий, в т.ч. онлайн-</w:t>
            </w:r>
            <w:r w:rsidR="00AB3E3A" w:rsidRPr="00145FDD">
              <w:rPr>
                <w:rFonts w:ascii="Times New Roman" w:hAnsi="Times New Roman" w:cs="Times New Roman"/>
                <w:sz w:val="28"/>
                <w:szCs w:val="28"/>
              </w:rPr>
              <w:t>мероприятий;</w:t>
            </w:r>
          </w:p>
          <w:p w14:paraId="49176603" w14:textId="77777777" w:rsidR="00FC3AC1" w:rsidRPr="006E636C" w:rsidRDefault="00F96800" w:rsidP="00F96800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45FD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сетителей (просмотров)</w:t>
            </w:r>
            <w:r w:rsidR="00E71FA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E71FAB">
              <w:rPr>
                <w:rFonts w:ascii="Times New Roman" w:hAnsi="Times New Roman" w:cs="Times New Roman"/>
                <w:sz w:val="28"/>
                <w:szCs w:val="28"/>
              </w:rPr>
              <w:t>культурно-массовых мероприятий</w:t>
            </w:r>
            <w:r w:rsidR="003319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66835" w:rsidRPr="006E636C" w14:paraId="231FF992" w14:textId="77777777" w:rsidTr="00CD25A1">
        <w:tc>
          <w:tcPr>
            <w:tcW w:w="3936" w:type="dxa"/>
          </w:tcPr>
          <w:p w14:paraId="2D44BF43" w14:textId="77777777"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Этапы и сроки реализации подпрограммы</w:t>
            </w:r>
          </w:p>
        </w:tc>
        <w:tc>
          <w:tcPr>
            <w:tcW w:w="5953" w:type="dxa"/>
          </w:tcPr>
          <w:p w14:paraId="416A392B" w14:textId="77777777" w:rsidR="00D66835" w:rsidRPr="006E636C" w:rsidRDefault="00FF5934" w:rsidP="00F96800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2</w:t>
            </w:r>
            <w:r w:rsidR="00F9680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год;</w:t>
            </w:r>
          </w:p>
        </w:tc>
      </w:tr>
      <w:tr w:rsidR="00D66835" w:rsidRPr="006E636C" w14:paraId="3FFE9B40" w14:textId="77777777" w:rsidTr="00CD25A1">
        <w:tc>
          <w:tcPr>
            <w:tcW w:w="3936" w:type="dxa"/>
          </w:tcPr>
          <w:p w14:paraId="1CB60C71" w14:textId="77777777"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>Финансовое обеспечение подпрограммы</w:t>
            </w:r>
          </w:p>
        </w:tc>
        <w:tc>
          <w:tcPr>
            <w:tcW w:w="5953" w:type="dxa"/>
          </w:tcPr>
          <w:p w14:paraId="0F07F996" w14:textId="5C0C4D58" w:rsidR="00D66835" w:rsidRPr="00EB2BDF" w:rsidRDefault="00FC3AC1" w:rsidP="005E0A4C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всего по подпрограмме </w:t>
            </w:r>
            <w:r w:rsidR="005578CA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№1</w:t>
            </w:r>
            <w:r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:</w:t>
            </w:r>
            <w:r w:rsidR="005578CA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F96800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76,1</w:t>
            </w:r>
            <w:r w:rsidR="003319E5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A04C53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</w:t>
            </w:r>
            <w:r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ыс.руб</w:t>
            </w:r>
            <w:proofErr w:type="spellEnd"/>
            <w:r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,</w:t>
            </w:r>
            <w:r w:rsidR="003319E5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A04C53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в т.ч. </w:t>
            </w:r>
            <w:r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естный бюджет:</w:t>
            </w:r>
            <w:r w:rsidR="003319E5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F96800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676,1 </w:t>
            </w:r>
            <w:proofErr w:type="spellStart"/>
            <w:r w:rsidR="003319E5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</w:t>
            </w:r>
            <w:r w:rsidR="00F96800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ыс.руб</w:t>
            </w:r>
            <w:proofErr w:type="spellEnd"/>
            <w:r w:rsidR="00F96800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</w:t>
            </w:r>
            <w:r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,</w:t>
            </w:r>
            <w:r w:rsidR="003319E5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з них: 202</w:t>
            </w:r>
            <w:r w:rsidR="00F96800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  <w:r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год</w:t>
            </w:r>
            <w:r w:rsidR="003319E5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:</w:t>
            </w:r>
            <w:r w:rsidR="00A04C53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F96800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76,1</w:t>
            </w:r>
            <w:r w:rsidR="004C7FF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ыс.руб</w:t>
            </w:r>
            <w:proofErr w:type="spellEnd"/>
            <w:r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,)</w:t>
            </w:r>
            <w:r w:rsidR="00CD25A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</w:tc>
      </w:tr>
      <w:tr w:rsidR="00D66835" w:rsidRPr="006E636C" w14:paraId="242BE590" w14:textId="77777777" w:rsidTr="00CD25A1">
        <w:tc>
          <w:tcPr>
            <w:tcW w:w="3936" w:type="dxa"/>
          </w:tcPr>
          <w:p w14:paraId="2596C317" w14:textId="77777777"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жидаемые конечные результаты реализации подпрограммы</w:t>
            </w:r>
          </w:p>
        </w:tc>
        <w:tc>
          <w:tcPr>
            <w:tcW w:w="5953" w:type="dxa"/>
          </w:tcPr>
          <w:p w14:paraId="23C6FEDB" w14:textId="77777777" w:rsidR="00D66835" w:rsidRPr="006E636C" w:rsidRDefault="005578CA" w:rsidP="00F96800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</w:t>
            </w:r>
            <w:r w:rsidR="00F9680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рмирование у подрастающего поколения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      </w:r>
          </w:p>
        </w:tc>
      </w:tr>
    </w:tbl>
    <w:p w14:paraId="43127C29" w14:textId="77777777" w:rsidR="00AD24CA" w:rsidRDefault="00AD24CA"/>
    <w:p w14:paraId="3732093C" w14:textId="77777777" w:rsidR="00686900" w:rsidRDefault="00686900" w:rsidP="00686900">
      <w:pPr>
        <w:spacing w:after="0" w:line="240" w:lineRule="auto"/>
        <w:ind w:right="-4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бщая х</w:t>
      </w: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арактеристика сферы реализации </w:t>
      </w:r>
      <w:r w:rsidR="00C75DC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дп</w:t>
      </w: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ограммы</w:t>
      </w:r>
      <w:r w:rsidR="002E69C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5578C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№</w:t>
      </w:r>
      <w:r w:rsidR="002E69C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</w:t>
      </w:r>
    </w:p>
    <w:p w14:paraId="1599228F" w14:textId="77777777" w:rsidR="00686900" w:rsidRDefault="00686900" w:rsidP="00686900">
      <w:pPr>
        <w:spacing w:after="0" w:line="240" w:lineRule="auto"/>
        <w:ind w:right="-44"/>
        <w:jc w:val="center"/>
        <w:rPr>
          <w:rFonts w:ascii="Times New Roman" w:hAnsi="Times New Roman" w:cs="Times New Roman"/>
          <w:sz w:val="28"/>
          <w:szCs w:val="28"/>
        </w:rPr>
      </w:pPr>
    </w:p>
    <w:p w14:paraId="2ECF80AC" w14:textId="349D669D" w:rsidR="00C45D15" w:rsidRDefault="00C45D15" w:rsidP="00C45D15">
      <w:pPr>
        <w:spacing w:after="0" w:line="240" w:lineRule="auto"/>
        <w:ind w:right="-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A9C">
        <w:rPr>
          <w:rFonts w:ascii="Times New Roman" w:hAnsi="Times New Roman" w:cs="Times New Roman"/>
          <w:sz w:val="28"/>
          <w:szCs w:val="28"/>
        </w:rPr>
        <w:t xml:space="preserve">Важными направлениями работы администрации Пугачевского муниципального района </w:t>
      </w:r>
      <w:r w:rsidR="009D5AFE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696A9C">
        <w:rPr>
          <w:rFonts w:ascii="Times New Roman" w:hAnsi="Times New Roman" w:cs="Times New Roman"/>
          <w:sz w:val="28"/>
          <w:szCs w:val="28"/>
        </w:rPr>
        <w:t>являются: содействие социальной адаптации, организация и проведение социокультурных мероприятий с целью вовлечения граждан старшего поколения в общественную жизнь города. В этих целях проводятся мероприятия с участием граждан старшего поколения, предусматривающие обеспечение и проведение социокультурных мероприятий, организацию</w:t>
      </w:r>
      <w:r w:rsidR="00CD25A1">
        <w:rPr>
          <w:rFonts w:ascii="Times New Roman" w:hAnsi="Times New Roman" w:cs="Times New Roman"/>
          <w:sz w:val="28"/>
          <w:szCs w:val="28"/>
        </w:rPr>
        <w:t xml:space="preserve"> </w:t>
      </w:r>
      <w:r w:rsidRPr="00696A9C">
        <w:rPr>
          <w:rFonts w:ascii="Times New Roman" w:hAnsi="Times New Roman" w:cs="Times New Roman"/>
          <w:sz w:val="28"/>
          <w:szCs w:val="28"/>
        </w:rPr>
        <w:t>экскурсий по родному краю, местам боевой славы, оказание адресной помощи гражданам старшего поколения.</w:t>
      </w:r>
      <w:r w:rsidR="00CD25A1">
        <w:rPr>
          <w:rFonts w:ascii="Times New Roman" w:hAnsi="Times New Roman" w:cs="Times New Roman"/>
          <w:sz w:val="28"/>
          <w:szCs w:val="28"/>
        </w:rPr>
        <w:t xml:space="preserve"> </w:t>
      </w:r>
      <w:r w:rsidRPr="00696A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кже в нашем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роде </w:t>
      </w:r>
      <w:r w:rsidRPr="00696A9C">
        <w:rPr>
          <w:rFonts w:ascii="Times New Roman" w:eastAsia="Times New Roman" w:hAnsi="Times New Roman" w:cs="Times New Roman"/>
          <w:sz w:val="28"/>
          <w:szCs w:val="28"/>
          <w:lang w:eastAsia="zh-CN"/>
        </w:rPr>
        <w:t>сложился системный подход к патриотическому воспитанию детей и молодежи через координацию деятельности органов управления и общественных организаций при проведении городских мероприятий, которые способствуют формированию у</w:t>
      </w:r>
      <w:r w:rsidR="00CD25A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96A9C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растающего поколения чувства гражданственности, патриотизма и подготовке к службе в Вооруженных Силах Российской Федерации.</w:t>
      </w:r>
    </w:p>
    <w:p w14:paraId="69880D37" w14:textId="77777777" w:rsidR="00C45D15" w:rsidRPr="000A749F" w:rsidRDefault="00C45D15" w:rsidP="00C45D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6FE2CE" w14:textId="77777777" w:rsidR="00686900" w:rsidRDefault="00686900" w:rsidP="00686900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ind w:left="60" w:firstLine="648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2.Цели и задачи </w:t>
      </w:r>
      <w:r w:rsidR="00C75DC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д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рограммы, целевые показатели (индикаторы), описание ожидаемых конечных результатов, сроки и этапы реализации </w:t>
      </w:r>
      <w:r w:rsidR="00C75DC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д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ограммы</w:t>
      </w:r>
      <w:r w:rsidR="002E69C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5578C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№</w:t>
      </w:r>
      <w:r w:rsidR="002E69C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</w:t>
      </w:r>
    </w:p>
    <w:p w14:paraId="165CBAED" w14:textId="77777777" w:rsidR="00C45D15" w:rsidRDefault="00C45D15" w:rsidP="00C45D1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7BD183" w14:textId="77777777" w:rsidR="006B2B10" w:rsidRDefault="00C45D15" w:rsidP="00C45D1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одпрограммы </w:t>
      </w:r>
      <w:r w:rsidR="005578C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1 – </w:t>
      </w:r>
      <w:r w:rsidR="009E7F77">
        <w:rPr>
          <w:rFonts w:ascii="Times New Roman" w:hAnsi="Times New Roman" w:cs="Times New Roman"/>
          <w:sz w:val="28"/>
          <w:szCs w:val="28"/>
        </w:rPr>
        <w:t>совершенствование процесса патриотического воспитания подрастающего поколения, формирование общественного мнения о необходимости уважительного отношения к отдельным категориям граждан, их заслугам и подвигам.</w:t>
      </w:r>
    </w:p>
    <w:p w14:paraId="6F21905D" w14:textId="77777777" w:rsidR="006B2B10" w:rsidRDefault="006B2B10" w:rsidP="00C45D1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поставленной цели обеспечивается решением соответствующ</w:t>
      </w:r>
      <w:r w:rsidR="001D68F8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задач</w:t>
      </w:r>
      <w:r w:rsidR="001D68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5AC30B3" w14:textId="2463A5B4" w:rsidR="00DD4B0E" w:rsidRDefault="00DD4B0E" w:rsidP="00C45D1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B2B10">
        <w:rPr>
          <w:rFonts w:ascii="Times New Roman" w:hAnsi="Times New Roman" w:cs="Times New Roman"/>
          <w:sz w:val="28"/>
          <w:szCs w:val="28"/>
        </w:rPr>
        <w:t xml:space="preserve">роведение праздничных мероприятий, посвященных празднованию </w:t>
      </w:r>
      <w:r w:rsidR="004C7FF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78-ой </w:t>
      </w:r>
      <w:r w:rsidR="006B2B10">
        <w:rPr>
          <w:rFonts w:ascii="Times New Roman" w:hAnsi="Times New Roman" w:cs="Times New Roman"/>
          <w:sz w:val="28"/>
          <w:szCs w:val="28"/>
        </w:rPr>
        <w:t>годовщины Победы в Великой Отечественной войне 1941-1945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D5390A" w14:textId="77777777" w:rsidR="00C75DCA" w:rsidRPr="002E2E79" w:rsidRDefault="00C75DCA" w:rsidP="00DD4B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1935B2">
        <w:rPr>
          <w:rFonts w:ascii="Times New Roman" w:eastAsia="Times New Roman" w:hAnsi="Times New Roman" w:cs="Times New Roman"/>
          <w:sz w:val="28"/>
        </w:rPr>
        <w:t xml:space="preserve">Целевые показатели </w:t>
      </w:r>
      <w:r>
        <w:rPr>
          <w:rFonts w:ascii="Times New Roman" w:eastAsia="Times New Roman" w:hAnsi="Times New Roman" w:cs="Times New Roman"/>
          <w:sz w:val="28"/>
        </w:rPr>
        <w:t xml:space="preserve">подпрограммы </w:t>
      </w:r>
      <w:r w:rsidR="00DD4B0E">
        <w:rPr>
          <w:rFonts w:ascii="Times New Roman" w:eastAsia="Times New Roman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</w:t>
      </w:r>
      <w:r w:rsidRPr="001935B2">
        <w:rPr>
          <w:rFonts w:ascii="Times New Roman" w:eastAsia="Times New Roman" w:hAnsi="Times New Roman" w:cs="Times New Roman"/>
          <w:sz w:val="28"/>
        </w:rPr>
        <w:t xml:space="preserve"> приведен</w:t>
      </w:r>
      <w:r>
        <w:rPr>
          <w:rFonts w:ascii="Times New Roman" w:eastAsia="Times New Roman" w:hAnsi="Times New Roman" w:cs="Times New Roman"/>
          <w:sz w:val="28"/>
        </w:rPr>
        <w:t>ы</w:t>
      </w:r>
      <w:r w:rsidRPr="001935B2">
        <w:rPr>
          <w:rFonts w:ascii="Times New Roman" w:eastAsia="Times New Roman" w:hAnsi="Times New Roman" w:cs="Times New Roman"/>
          <w:sz w:val="28"/>
        </w:rPr>
        <w:t xml:space="preserve"> в приложении </w:t>
      </w:r>
      <w:r>
        <w:rPr>
          <w:rFonts w:ascii="Times New Roman" w:eastAsia="Times New Roman" w:hAnsi="Times New Roman" w:cs="Times New Roman"/>
          <w:sz w:val="28"/>
        </w:rPr>
        <w:t xml:space="preserve">№ </w:t>
      </w:r>
      <w:r w:rsidR="00AC6397">
        <w:rPr>
          <w:rFonts w:ascii="Times New Roman" w:eastAsia="Times New Roman" w:hAnsi="Times New Roman" w:cs="Times New Roman"/>
          <w:sz w:val="28"/>
        </w:rPr>
        <w:t>3</w:t>
      </w:r>
      <w:r w:rsidR="00E42DB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 муниципальной программе.</w:t>
      </w:r>
    </w:p>
    <w:p w14:paraId="33FA11C5" w14:textId="77777777" w:rsidR="00DD4B0E" w:rsidRDefault="00F60ECF" w:rsidP="00F60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49F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>ация п</w:t>
      </w:r>
      <w:r w:rsidRPr="000A749F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2B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3319E5">
        <w:rPr>
          <w:rFonts w:ascii="Times New Roman" w:hAnsi="Times New Roman" w:cs="Times New Roman"/>
          <w:sz w:val="28"/>
          <w:szCs w:val="28"/>
        </w:rPr>
        <w:t xml:space="preserve"> позволит с</w:t>
      </w:r>
      <w:r w:rsidR="00DD4B0E">
        <w:rPr>
          <w:rFonts w:ascii="Times New Roman" w:hAnsi="Times New Roman" w:cs="Times New Roman"/>
          <w:sz w:val="28"/>
          <w:szCs w:val="28"/>
        </w:rPr>
        <w:t>формировать у подрастающего поколения патриотическое сознание, чувства верности своему Отечеству, готовность к выполнению гражданского долга</w:t>
      </w:r>
      <w:r w:rsidR="00126BE9">
        <w:rPr>
          <w:rFonts w:ascii="Times New Roman" w:hAnsi="Times New Roman" w:cs="Times New Roman"/>
          <w:sz w:val="28"/>
          <w:szCs w:val="28"/>
        </w:rPr>
        <w:t xml:space="preserve"> и конституционных обязанностей по защите интересов Родины.</w:t>
      </w:r>
    </w:p>
    <w:p w14:paraId="1B8883F1" w14:textId="77777777" w:rsidR="00351AE1" w:rsidRDefault="00126BE9" w:rsidP="0068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одпрограммы №1</w:t>
      </w:r>
      <w:r w:rsidR="00E42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45D15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C45D15">
        <w:rPr>
          <w:rFonts w:ascii="Times New Roman" w:hAnsi="Times New Roman" w:cs="Times New Roman"/>
          <w:sz w:val="28"/>
          <w:szCs w:val="28"/>
        </w:rPr>
        <w:t xml:space="preserve"> год</w:t>
      </w:r>
      <w:r w:rsidR="00C45D15" w:rsidRPr="000A749F">
        <w:rPr>
          <w:rFonts w:ascii="Times New Roman" w:hAnsi="Times New Roman" w:cs="Times New Roman"/>
          <w:sz w:val="28"/>
          <w:szCs w:val="28"/>
        </w:rPr>
        <w:t>.</w:t>
      </w:r>
    </w:p>
    <w:p w14:paraId="6036D4E2" w14:textId="77777777" w:rsidR="00F60ECF" w:rsidRDefault="00F60ECF" w:rsidP="00F60EC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3</w:t>
      </w:r>
      <w:r w:rsidRPr="00E17F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Перечень основных мероприятий </w:t>
      </w:r>
      <w:r w:rsidR="007D401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</w:t>
      </w:r>
      <w:r w:rsidRPr="00E17F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ы</w:t>
      </w:r>
      <w:r w:rsidR="00B3695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126B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№</w:t>
      </w:r>
      <w:r w:rsidR="002E69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</w:p>
    <w:p w14:paraId="3291D2B8" w14:textId="77777777" w:rsidR="00C75DCA" w:rsidRDefault="00C75DCA" w:rsidP="00C75DCA">
      <w:pPr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</w:rPr>
      </w:pPr>
    </w:p>
    <w:p w14:paraId="1F4DB6E9" w14:textId="2A720AB3" w:rsidR="00C75DCA" w:rsidRDefault="00C75DCA" w:rsidP="00F06CD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речень основных мероприятий подпрограммы </w:t>
      </w:r>
      <w:r w:rsidR="00126BE9">
        <w:rPr>
          <w:rFonts w:ascii="Times New Roman" w:eastAsia="Times New Roman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 приведен в приложении</w:t>
      </w:r>
      <w:r w:rsidR="007D4011">
        <w:rPr>
          <w:rFonts w:ascii="Times New Roman" w:eastAsia="Times New Roman" w:hAnsi="Times New Roman" w:cs="Times New Roman"/>
          <w:sz w:val="28"/>
        </w:rPr>
        <w:t xml:space="preserve"> №4</w:t>
      </w:r>
      <w:r>
        <w:rPr>
          <w:rFonts w:ascii="Times New Roman" w:eastAsia="Times New Roman" w:hAnsi="Times New Roman" w:cs="Times New Roman"/>
          <w:sz w:val="28"/>
        </w:rPr>
        <w:t xml:space="preserve"> к муниципальной программе.</w:t>
      </w:r>
    </w:p>
    <w:p w14:paraId="036EC8DD" w14:textId="77777777" w:rsidR="00F60ECF" w:rsidRDefault="00F60ECF" w:rsidP="00F60EC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C1C6CF3" w14:textId="77777777" w:rsidR="00F60ECF" w:rsidRDefault="00F60ECF" w:rsidP="00F60EC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4.</w:t>
      </w: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Финансовое обеспечение реализации </w:t>
      </w:r>
      <w:r w:rsidR="002E69C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д</w:t>
      </w: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ограммы</w:t>
      </w:r>
      <w:r w:rsidR="002E69C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C12DD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№</w:t>
      </w:r>
      <w:r w:rsidR="002E69C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</w:t>
      </w:r>
    </w:p>
    <w:p w14:paraId="798C75A0" w14:textId="77777777" w:rsidR="00F60ECF" w:rsidRDefault="00F60ECF" w:rsidP="00F60EC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1C8962AE" w14:textId="77777777" w:rsidR="00F60ECF" w:rsidRDefault="00F60ECF" w:rsidP="00F60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ведения об объемах и источниках финансового обеспечения подпрограммы </w:t>
      </w:r>
      <w:r w:rsidR="00126BE9">
        <w:rPr>
          <w:rFonts w:ascii="Times New Roman" w:eastAsia="Times New Roman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 приведены в приложение №</w:t>
      </w:r>
      <w:r w:rsidR="00126BE9">
        <w:rPr>
          <w:rFonts w:ascii="Times New Roman" w:eastAsia="Times New Roman" w:hAnsi="Times New Roman" w:cs="Times New Roman"/>
          <w:sz w:val="28"/>
        </w:rPr>
        <w:t>5</w:t>
      </w:r>
      <w:r w:rsidR="00F8247C">
        <w:rPr>
          <w:rFonts w:ascii="Times New Roman" w:eastAsia="Times New Roman" w:hAnsi="Times New Roman" w:cs="Times New Roman"/>
          <w:sz w:val="28"/>
        </w:rPr>
        <w:t xml:space="preserve"> к муниципальной программе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5D9B61E2" w14:textId="77777777" w:rsidR="00F60ECF" w:rsidRDefault="00F60ECF" w:rsidP="0068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070F8B" w14:textId="77777777" w:rsidR="00F60ECF" w:rsidRDefault="00F60ECF" w:rsidP="00F60E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5.Организация управления и контроль за ходом реализации </w:t>
      </w:r>
      <w:r w:rsidR="002E69C7">
        <w:rPr>
          <w:rFonts w:ascii="Times New Roman" w:eastAsia="Times New Roman" w:hAnsi="Times New Roman" w:cs="Times New Roman"/>
          <w:b/>
          <w:sz w:val="28"/>
        </w:rPr>
        <w:t>под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  <w:r w:rsidR="002E69C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C12DDD">
        <w:rPr>
          <w:rFonts w:ascii="Times New Roman" w:eastAsia="Times New Roman" w:hAnsi="Times New Roman" w:cs="Times New Roman"/>
          <w:b/>
          <w:sz w:val="28"/>
        </w:rPr>
        <w:t>№</w:t>
      </w:r>
      <w:r w:rsidR="002E69C7">
        <w:rPr>
          <w:rFonts w:ascii="Times New Roman" w:eastAsia="Times New Roman" w:hAnsi="Times New Roman" w:cs="Times New Roman"/>
          <w:b/>
          <w:sz w:val="28"/>
        </w:rPr>
        <w:t>1</w:t>
      </w:r>
    </w:p>
    <w:p w14:paraId="02EC0551" w14:textId="77777777" w:rsidR="00F60ECF" w:rsidRDefault="00F60ECF" w:rsidP="00F60E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394A248" w14:textId="74115130" w:rsidR="00F60ECF" w:rsidRPr="004C6875" w:rsidRDefault="00F60ECF" w:rsidP="00EB2BD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ю управления за ходом реализации </w:t>
      </w:r>
      <w:r w:rsidR="002E69C7">
        <w:rPr>
          <w:rFonts w:ascii="Times New Roman" w:eastAsia="Times New Roman" w:hAnsi="Times New Roman" w:cs="Times New Roman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C12D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6BE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E69C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</w:t>
      </w:r>
      <w:r w:rsidR="00126BE9">
        <w:rPr>
          <w:rFonts w:ascii="Times New Roman" w:eastAsia="Times New Roman" w:hAnsi="Times New Roman" w:cs="Times New Roman"/>
          <w:sz w:val="28"/>
          <w:szCs w:val="28"/>
        </w:rPr>
        <w:t>ответственный</w:t>
      </w:r>
      <w:r w:rsidR="00126BE9">
        <w:rPr>
          <w:rFonts w:ascii="Times New Roman" w:eastAsia="Times New Roman" w:hAnsi="Times New Roman" w:cs="Times New Roman"/>
          <w:sz w:val="28"/>
          <w:szCs w:val="28"/>
        </w:rPr>
        <w:tab/>
        <w:t xml:space="preserve"> исполнитель – управление культуры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126BE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</w:t>
      </w:r>
      <w:r w:rsidR="00126BE9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 под контролем координатора муниципальной программы – заместителя главы администрации Пугачевского муниципального района</w:t>
      </w:r>
      <w:r w:rsidR="00C12D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6BE9">
        <w:rPr>
          <w:rFonts w:ascii="Times New Roman" w:eastAsia="Times New Roman" w:hAnsi="Times New Roman" w:cs="Times New Roman"/>
          <w:sz w:val="28"/>
          <w:szCs w:val="28"/>
        </w:rPr>
        <w:t>Саратовской области по социальным вопроса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22844A" w14:textId="46CE31DD" w:rsidR="00F60ECF" w:rsidRPr="001A4A0B" w:rsidRDefault="00F60ECF" w:rsidP="00EB2BDF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 w:rsidR="00126BE9"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предоставляет отчет о реализации </w:t>
      </w:r>
      <w:r w:rsidR="00126BE9">
        <w:rPr>
          <w:rFonts w:ascii="Times New Roman" w:hAnsi="Times New Roman" w:cs="Times New Roman"/>
          <w:sz w:val="28"/>
          <w:shd w:val="clear" w:color="auto" w:fill="FFFFFF"/>
        </w:rPr>
        <w:t xml:space="preserve">муниципальной программы в разрезе </w:t>
      </w:r>
      <w:r w:rsidR="002E69C7">
        <w:rPr>
          <w:rFonts w:ascii="Times New Roman" w:hAnsi="Times New Roman" w:cs="Times New Roman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программ</w:t>
      </w:r>
      <w:r w:rsidR="00F06CDD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в отдел экономического развития, промышленности и торговли администрации </w:t>
      </w:r>
      <w:r w:rsidRPr="001A4A0B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</w:t>
      </w:r>
      <w:r w:rsidR="00126BE9">
        <w:rPr>
          <w:rFonts w:ascii="Times New Roman" w:hAnsi="Times New Roman" w:cs="Times New Roman"/>
          <w:sz w:val="28"/>
          <w:shd w:val="clear" w:color="auto" w:fill="FFFFFF"/>
        </w:rPr>
        <w:t xml:space="preserve"> Саратовской области в сроки и по форме,</w:t>
      </w:r>
      <w:r w:rsidR="00F06CDD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126BE9">
        <w:rPr>
          <w:rFonts w:ascii="Times New Roman" w:hAnsi="Times New Roman" w:cs="Times New Roman"/>
          <w:sz w:val="28"/>
          <w:shd w:val="clear" w:color="auto" w:fill="FFFFFF"/>
        </w:rPr>
        <w:t>установленные порядком разработки,  реализации и оценки эффективности муниципальных программ Пугачевского муниципального района Саратовской области и муниципального образования города Пугачева, утвержденного постановлением администрации Пугачевского муниципального района Саратовской области от 5 декабря 2019 года № 1410</w:t>
      </w:r>
      <w:r w:rsidR="00046036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14:paraId="0F39FD74" w14:textId="77777777" w:rsidR="00F60ECF" w:rsidRPr="00340046" w:rsidRDefault="00F60ECF" w:rsidP="00EB2BDF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программы </w:t>
      </w:r>
      <w:r w:rsidR="00046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своевременную и качественную реализацию порученных им мероприятий </w:t>
      </w:r>
      <w:r w:rsidR="002E6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165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46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2E6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EBCF434" w14:textId="77777777" w:rsidR="00686900" w:rsidRDefault="00686900" w:rsidP="0068690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F1370B" w14:textId="77777777" w:rsidR="00C45D15" w:rsidRPr="000A749F" w:rsidRDefault="00C45D15" w:rsidP="00C4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6F10D7" w14:textId="77777777" w:rsidR="00C45D15" w:rsidRDefault="00C45D15" w:rsidP="00C45D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1AD7A6" w14:textId="77777777" w:rsidR="004C7FF0" w:rsidRDefault="004C7FF0" w:rsidP="00C45D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D99E20" w14:textId="48EBB91A" w:rsidR="004C7FF0" w:rsidRPr="000A749F" w:rsidRDefault="004C7FF0" w:rsidP="004C7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C7FF0" w:rsidRPr="000A749F" w:rsidSect="00AE22E5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</w:t>
      </w:r>
    </w:p>
    <w:p w14:paraId="309418A7" w14:textId="77777777" w:rsidR="00D66835" w:rsidRPr="00EB2BDF" w:rsidRDefault="0021354B" w:rsidP="00316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B2B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2 к муниципальной программе «Развитие культуры </w:t>
      </w:r>
      <w:r w:rsidR="002574A8" w:rsidRPr="00EB2BD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EB2BDF">
        <w:rPr>
          <w:rFonts w:ascii="Times New Roman" w:eastAsia="Times New Roman" w:hAnsi="Times New Roman" w:cs="Times New Roman"/>
          <w:sz w:val="28"/>
          <w:szCs w:val="28"/>
        </w:rPr>
        <w:t xml:space="preserve">города Пугачева </w:t>
      </w:r>
      <w:r w:rsidR="00730C39" w:rsidRPr="00EB2BDF">
        <w:rPr>
          <w:rFonts w:ascii="Times New Roman" w:eastAsia="Times New Roman" w:hAnsi="Times New Roman" w:cs="Times New Roman"/>
          <w:sz w:val="28"/>
          <w:szCs w:val="28"/>
        </w:rPr>
        <w:t>Саратовской области на 202</w:t>
      </w:r>
      <w:r w:rsidR="00A53A9E" w:rsidRPr="00EB2BDF">
        <w:rPr>
          <w:rFonts w:ascii="Times New Roman" w:eastAsia="Times New Roman" w:hAnsi="Times New Roman" w:cs="Times New Roman"/>
          <w:sz w:val="28"/>
          <w:szCs w:val="28"/>
        </w:rPr>
        <w:t>3</w:t>
      </w:r>
      <w:r w:rsidR="002157FB" w:rsidRPr="00EB2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2BDF">
        <w:rPr>
          <w:rFonts w:ascii="Times New Roman" w:eastAsia="Times New Roman" w:hAnsi="Times New Roman" w:cs="Times New Roman"/>
          <w:sz w:val="28"/>
          <w:szCs w:val="28"/>
        </w:rPr>
        <w:t>год»</w:t>
      </w:r>
    </w:p>
    <w:p w14:paraId="77BA3510" w14:textId="77777777" w:rsidR="005E0A4C" w:rsidRDefault="005E0A4C" w:rsidP="00220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92909D" w14:textId="77777777" w:rsidR="0022019E" w:rsidRPr="001869BC" w:rsidRDefault="0022019E" w:rsidP="00220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а №2 </w:t>
      </w:r>
      <w:r w:rsidR="00316E84" w:rsidRPr="00316E84">
        <w:rPr>
          <w:rFonts w:ascii="Times New Roman" w:hAnsi="Times New Roman" w:cs="Times New Roman"/>
          <w:b/>
          <w:sz w:val="28"/>
          <w:szCs w:val="28"/>
          <w:lang w:eastAsia="zh-CN"/>
        </w:rPr>
        <w:t>«Организация и проведение  культурно-массовых мероприятий на территории муниципального образования города Пугачева Саратовской области в 2023 году»</w:t>
      </w:r>
      <w:r w:rsidR="00316E84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1869BC">
        <w:rPr>
          <w:rFonts w:ascii="Times New Roman" w:eastAsia="Times New Roman" w:hAnsi="Times New Roman" w:cs="Times New Roman"/>
          <w:b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Pr="001869B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1869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869BC">
        <w:rPr>
          <w:rFonts w:ascii="Times New Roman" w:hAnsi="Times New Roman" w:cs="Times New Roman"/>
          <w:b/>
          <w:sz w:val="28"/>
          <w:szCs w:val="28"/>
          <w:lang w:eastAsia="zh-CN"/>
        </w:rPr>
        <w:t>«Развитие культуры муниципального образования города Пугачева Саратовской области на 2023 год»</w:t>
      </w:r>
    </w:p>
    <w:p w14:paraId="3AC29CCB" w14:textId="77777777" w:rsidR="0022019E" w:rsidRDefault="0022019E" w:rsidP="00257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textAlignment w:val="baseline"/>
      </w:pPr>
    </w:p>
    <w:p w14:paraId="5705F5B5" w14:textId="16290213" w:rsidR="00913801" w:rsidRDefault="00913801" w:rsidP="00257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спорт п</w:t>
      </w:r>
      <w:r w:rsidRPr="006E636C">
        <w:rPr>
          <w:rFonts w:ascii="Times New Roman" w:eastAsia="Times New Roman" w:hAnsi="Times New Roman" w:cs="Times New Roman"/>
          <w:b/>
          <w:sz w:val="28"/>
          <w:szCs w:val="28"/>
        </w:rPr>
        <w:t>одпрограммы</w:t>
      </w:r>
      <w:r w:rsidR="005E16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63DF1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5E169D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3E414E65" w14:textId="77777777" w:rsidR="004C7FF0" w:rsidRPr="004C7FF0" w:rsidRDefault="004C7FF0" w:rsidP="00257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3"/>
        <w:tblW w:w="10031" w:type="dxa"/>
        <w:tblLook w:val="04A0" w:firstRow="1" w:lastRow="0" w:firstColumn="1" w:lastColumn="0" w:noHBand="0" w:noVBand="1"/>
      </w:tblPr>
      <w:tblGrid>
        <w:gridCol w:w="4077"/>
        <w:gridCol w:w="5954"/>
      </w:tblGrid>
      <w:tr w:rsidR="00913801" w:rsidRPr="00EB2BDF" w14:paraId="0A0F5EB0" w14:textId="77777777" w:rsidTr="00F06CDD">
        <w:tc>
          <w:tcPr>
            <w:tcW w:w="4077" w:type="dxa"/>
          </w:tcPr>
          <w:p w14:paraId="1AAFF20E" w14:textId="77777777" w:rsidR="00913801" w:rsidRPr="00EB2BDF" w:rsidRDefault="00913801" w:rsidP="002B71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именование подпрограммы</w:t>
            </w:r>
          </w:p>
        </w:tc>
        <w:tc>
          <w:tcPr>
            <w:tcW w:w="5954" w:type="dxa"/>
          </w:tcPr>
          <w:p w14:paraId="6AE5B9A2" w14:textId="7D69E1BA" w:rsidR="00913801" w:rsidRPr="00EB2BDF" w:rsidRDefault="00913801" w:rsidP="00A53A9E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«Организация и проведение</w:t>
            </w:r>
            <w:r w:rsidR="009555AE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культурно-массовых мероприятий на территории </w:t>
            </w:r>
            <w:r w:rsidR="00AA2A8C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муниципального образования </w:t>
            </w:r>
            <w:r w:rsidR="009555AE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орода Пугачева</w:t>
            </w:r>
            <w:r w:rsidR="00AA2A8C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Саратовской области</w:t>
            </w:r>
            <w:r w:rsidR="00602CF2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в 202</w:t>
            </w:r>
            <w:r w:rsidR="00A53A9E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  <w:r w:rsidR="00602CF2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году</w:t>
            </w:r>
            <w:r w:rsidR="009555AE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»</w:t>
            </w:r>
            <w:r w:rsidR="0021354B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(далее – подпрограмма </w:t>
            </w:r>
            <w:r w:rsidR="00C02F16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№</w:t>
            </w:r>
            <w:r w:rsidR="0021354B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)</w:t>
            </w:r>
            <w:r w:rsidR="009555AE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</w:tc>
      </w:tr>
      <w:tr w:rsidR="00913801" w:rsidRPr="00EB2BDF" w14:paraId="6A5B3247" w14:textId="77777777" w:rsidTr="00F06CDD">
        <w:tc>
          <w:tcPr>
            <w:tcW w:w="4077" w:type="dxa"/>
          </w:tcPr>
          <w:p w14:paraId="0AB02988" w14:textId="77777777" w:rsidR="00913801" w:rsidRPr="00EB2BDF" w:rsidRDefault="00913801" w:rsidP="002B71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тветственный исполнитель подпрограммы</w:t>
            </w:r>
          </w:p>
        </w:tc>
        <w:tc>
          <w:tcPr>
            <w:tcW w:w="5954" w:type="dxa"/>
          </w:tcPr>
          <w:p w14:paraId="23360499" w14:textId="77777777" w:rsidR="00913801" w:rsidRPr="00EB2BDF" w:rsidRDefault="00A53A9E" w:rsidP="002C412C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правление</w:t>
            </w:r>
            <w:r w:rsidR="002C412C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культуры администрации Пугачевского муниципального района</w:t>
            </w:r>
            <w:r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Саратовской области</w:t>
            </w:r>
            <w:r w:rsidR="002C412C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</w:tc>
      </w:tr>
      <w:tr w:rsidR="00913801" w:rsidRPr="00EB2BDF" w14:paraId="28078BF9" w14:textId="77777777" w:rsidTr="00F06CDD">
        <w:tc>
          <w:tcPr>
            <w:tcW w:w="4077" w:type="dxa"/>
          </w:tcPr>
          <w:p w14:paraId="47A4BFAF" w14:textId="77777777" w:rsidR="00913801" w:rsidRPr="00EB2BDF" w:rsidRDefault="00913801" w:rsidP="002B71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оисполнители подпрограммы</w:t>
            </w:r>
          </w:p>
        </w:tc>
        <w:tc>
          <w:tcPr>
            <w:tcW w:w="5954" w:type="dxa"/>
          </w:tcPr>
          <w:p w14:paraId="165A7A03" w14:textId="77777777" w:rsidR="00913801" w:rsidRPr="00EB2BDF" w:rsidRDefault="002157FB" w:rsidP="00730C39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тсутствуют</w:t>
            </w:r>
            <w:r w:rsidR="00510F4C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</w:tc>
      </w:tr>
      <w:tr w:rsidR="00913801" w:rsidRPr="00EB2BDF" w14:paraId="7749F8A5" w14:textId="77777777" w:rsidTr="00F06CDD">
        <w:tc>
          <w:tcPr>
            <w:tcW w:w="4077" w:type="dxa"/>
          </w:tcPr>
          <w:p w14:paraId="4491A2DA" w14:textId="77777777" w:rsidR="00913801" w:rsidRPr="00EB2BDF" w:rsidRDefault="00913801" w:rsidP="002B71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частники подпрограммы</w:t>
            </w:r>
          </w:p>
        </w:tc>
        <w:tc>
          <w:tcPr>
            <w:tcW w:w="5954" w:type="dxa"/>
          </w:tcPr>
          <w:p w14:paraId="22216568" w14:textId="77777777" w:rsidR="00A567DB" w:rsidRPr="00EB2BDF" w:rsidRDefault="00A567DB" w:rsidP="00A567DB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дминистрация Пугачевского муниципального района Саратовской области;</w:t>
            </w:r>
          </w:p>
          <w:p w14:paraId="763C02F2" w14:textId="77777777" w:rsidR="00913801" w:rsidRPr="00EB2BDF" w:rsidRDefault="00C02F16" w:rsidP="00A53A9E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</w:t>
            </w:r>
            <w:r w:rsidR="00730C39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чреждения культуры, подведомственные </w:t>
            </w:r>
            <w:r w:rsidR="00A53A9E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правлению</w:t>
            </w:r>
            <w:r w:rsidR="00730C39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культуры </w:t>
            </w:r>
            <w:r w:rsidR="00510F4C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дминистраци</w:t>
            </w:r>
            <w:r w:rsidR="00730C39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</w:t>
            </w:r>
            <w:r w:rsidR="00510F4C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Пугачевского муниципального района</w:t>
            </w:r>
            <w:r w:rsidR="00A53A9E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Саратовской области</w:t>
            </w:r>
            <w:r w:rsidR="00913801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</w:tc>
      </w:tr>
      <w:tr w:rsidR="00913801" w:rsidRPr="00EB2BDF" w14:paraId="3FAD771D" w14:textId="77777777" w:rsidTr="00F06CDD">
        <w:tc>
          <w:tcPr>
            <w:tcW w:w="4077" w:type="dxa"/>
          </w:tcPr>
          <w:p w14:paraId="6BD4C029" w14:textId="77777777" w:rsidR="00913801" w:rsidRPr="00EB2BDF" w:rsidRDefault="00913801" w:rsidP="002B71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Цели подпрограммы</w:t>
            </w:r>
          </w:p>
        </w:tc>
        <w:tc>
          <w:tcPr>
            <w:tcW w:w="5954" w:type="dxa"/>
          </w:tcPr>
          <w:p w14:paraId="5BDCC63A" w14:textId="77777777" w:rsidR="00913801" w:rsidRPr="00EB2BDF" w:rsidRDefault="00C02F16" w:rsidP="00A53A9E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</w:t>
            </w:r>
            <w:r w:rsidR="00A53A9E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хранение культурного наследия, создание условий для организации досуга граждан;</w:t>
            </w:r>
          </w:p>
        </w:tc>
      </w:tr>
      <w:tr w:rsidR="00913801" w:rsidRPr="00EB2BDF" w14:paraId="5FEA1B5C" w14:textId="77777777" w:rsidTr="00F06CDD">
        <w:tc>
          <w:tcPr>
            <w:tcW w:w="4077" w:type="dxa"/>
          </w:tcPr>
          <w:p w14:paraId="7CBF576B" w14:textId="77777777" w:rsidR="00913801" w:rsidRPr="00EB2BDF" w:rsidRDefault="00913801" w:rsidP="002B71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дачи подпрограммы</w:t>
            </w:r>
          </w:p>
        </w:tc>
        <w:tc>
          <w:tcPr>
            <w:tcW w:w="5954" w:type="dxa"/>
          </w:tcPr>
          <w:p w14:paraId="53899370" w14:textId="77777777" w:rsidR="00913801" w:rsidRPr="00EB2BDF" w:rsidRDefault="00C02F16" w:rsidP="00A53A9E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</w:t>
            </w:r>
            <w:r w:rsidR="00A53A9E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еспечение доступности населения к культурным ценностям и удовлетворения культурных потребностей граждан;</w:t>
            </w:r>
          </w:p>
        </w:tc>
      </w:tr>
      <w:tr w:rsidR="00913801" w:rsidRPr="00EB2BDF" w14:paraId="17DA1EB9" w14:textId="77777777" w:rsidTr="00F06CDD">
        <w:tc>
          <w:tcPr>
            <w:tcW w:w="4077" w:type="dxa"/>
          </w:tcPr>
          <w:p w14:paraId="332872F0" w14:textId="77777777" w:rsidR="00913801" w:rsidRPr="00EB2BDF" w:rsidRDefault="00913801" w:rsidP="002B71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Целевые индикаторы и показатели подпрограммы</w:t>
            </w:r>
          </w:p>
        </w:tc>
        <w:tc>
          <w:tcPr>
            <w:tcW w:w="5954" w:type="dxa"/>
          </w:tcPr>
          <w:p w14:paraId="31CE24D9" w14:textId="77777777" w:rsidR="002157FB" w:rsidRPr="00EB2BDF" w:rsidRDefault="002157FB" w:rsidP="002157FB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B2BD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участников культурно-массовых мероприятий (конкурсы, фестивали);</w:t>
            </w:r>
          </w:p>
          <w:p w14:paraId="4C68737F" w14:textId="77777777" w:rsidR="00730C39" w:rsidRPr="00EB2BDF" w:rsidRDefault="00730C39" w:rsidP="002B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DF"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 w:rsidR="00A64E62" w:rsidRPr="00EB2B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B2BDF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массовых мероприятий в т.ч. онлайн-мероприятий;</w:t>
            </w:r>
          </w:p>
          <w:p w14:paraId="5E23A0BB" w14:textId="77777777" w:rsidR="00724703" w:rsidRPr="00EB2BDF" w:rsidRDefault="00730C39" w:rsidP="00A64E6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B2BDF"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 w:rsidR="00A64E62" w:rsidRPr="00EB2B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B2BDF">
              <w:rPr>
                <w:rFonts w:ascii="Times New Roman" w:hAnsi="Times New Roman" w:cs="Times New Roman"/>
                <w:sz w:val="28"/>
                <w:szCs w:val="28"/>
              </w:rPr>
              <w:t xml:space="preserve"> посетителей (просмотров) культурно-массовых мероприятий;</w:t>
            </w:r>
          </w:p>
        </w:tc>
      </w:tr>
      <w:tr w:rsidR="00913801" w:rsidRPr="00EB2BDF" w14:paraId="07914E37" w14:textId="77777777" w:rsidTr="00F06CDD">
        <w:tc>
          <w:tcPr>
            <w:tcW w:w="4077" w:type="dxa"/>
          </w:tcPr>
          <w:p w14:paraId="25D94B31" w14:textId="77777777" w:rsidR="00913801" w:rsidRPr="00EB2BDF" w:rsidRDefault="00913801" w:rsidP="002B71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Этапы и сроки реализации подпрограммы</w:t>
            </w:r>
          </w:p>
        </w:tc>
        <w:tc>
          <w:tcPr>
            <w:tcW w:w="5954" w:type="dxa"/>
          </w:tcPr>
          <w:p w14:paraId="1C26622E" w14:textId="7B47E930" w:rsidR="00913801" w:rsidRPr="00EB2BDF" w:rsidRDefault="00913801" w:rsidP="008F7E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2</w:t>
            </w:r>
            <w:r w:rsidR="008F7EC1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  <w:r w:rsidR="00730C39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од;</w:t>
            </w:r>
          </w:p>
        </w:tc>
      </w:tr>
      <w:tr w:rsidR="00913801" w:rsidRPr="00EB2BDF" w14:paraId="460D1BD6" w14:textId="77777777" w:rsidTr="00F06CDD">
        <w:tc>
          <w:tcPr>
            <w:tcW w:w="4077" w:type="dxa"/>
          </w:tcPr>
          <w:p w14:paraId="6C723CBD" w14:textId="77777777" w:rsidR="00913801" w:rsidRPr="00EB2BDF" w:rsidRDefault="00913801" w:rsidP="002B71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инансовое обеспечение подпрограммы</w:t>
            </w:r>
          </w:p>
        </w:tc>
        <w:tc>
          <w:tcPr>
            <w:tcW w:w="5954" w:type="dxa"/>
          </w:tcPr>
          <w:p w14:paraId="118DCFC0" w14:textId="77777777" w:rsidR="00F06CDD" w:rsidRDefault="00C02F16" w:rsidP="002157FB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</w:t>
            </w:r>
            <w:r w:rsidR="00913801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сего по </w:t>
            </w:r>
            <w:r w:rsidR="007D4011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дп</w:t>
            </w:r>
            <w:r w:rsidR="00913801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ограмме</w:t>
            </w:r>
            <w:r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292291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№</w:t>
            </w:r>
            <w:r w:rsidR="007D4011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</w:t>
            </w:r>
            <w:r w:rsidR="00913801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:</w:t>
            </w:r>
            <w:r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730C39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</w:t>
            </w:r>
            <w:r w:rsidR="00292291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9,0</w:t>
            </w:r>
            <w:r w:rsidR="002157FB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730C39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ыс.</w:t>
            </w:r>
            <w:proofErr w:type="spellStart"/>
            <w:r w:rsidR="00730C39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уб</w:t>
            </w:r>
            <w:proofErr w:type="spellEnd"/>
            <w:r w:rsidR="00730C39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,</w:t>
            </w:r>
          </w:p>
          <w:p w14:paraId="759117AB" w14:textId="0C64C95E" w:rsidR="005E0A4C" w:rsidRPr="00EB2BDF" w:rsidRDefault="00913801" w:rsidP="002157FB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 т.ч.:</w:t>
            </w:r>
            <w:r w:rsidR="005E0A4C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C02F16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</w:t>
            </w:r>
            <w:r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естный бюджет:</w:t>
            </w:r>
            <w:r w:rsidR="00C02F16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E959BF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</w:t>
            </w:r>
            <w:r w:rsidR="00292291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9,0</w:t>
            </w:r>
            <w:r w:rsidR="005E0A4C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E959BF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ыс.руб</w:t>
            </w:r>
            <w:proofErr w:type="spellEnd"/>
            <w:r w:rsidR="00E959BF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</w:t>
            </w:r>
            <w:r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,</w:t>
            </w:r>
            <w:r w:rsidR="00C02F16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14:paraId="5A45E272" w14:textId="6A695B12" w:rsidR="00F06CDD" w:rsidRPr="00EB2BDF" w:rsidRDefault="00913801" w:rsidP="005E0A4C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з них: 202</w:t>
            </w:r>
            <w:r w:rsidR="00292291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  <w:r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год</w:t>
            </w:r>
            <w:r w:rsidR="002157FB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:</w:t>
            </w:r>
            <w:r w:rsidR="005E0A4C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D565A8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</w:t>
            </w:r>
            <w:r w:rsidR="00292291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9,0</w:t>
            </w:r>
            <w:r w:rsidR="00A64E62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E959BF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ыс.руб</w:t>
            </w:r>
            <w:proofErr w:type="spellEnd"/>
            <w:r w:rsidR="00E959BF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</w:t>
            </w:r>
            <w:r w:rsidR="00D565A8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</w:tc>
      </w:tr>
      <w:tr w:rsidR="00913801" w:rsidRPr="00EB2BDF" w14:paraId="630F9FFD" w14:textId="77777777" w:rsidTr="00F06CDD">
        <w:tc>
          <w:tcPr>
            <w:tcW w:w="4077" w:type="dxa"/>
          </w:tcPr>
          <w:p w14:paraId="7FF1B435" w14:textId="77777777" w:rsidR="00913801" w:rsidRPr="00EB2BDF" w:rsidRDefault="00913801" w:rsidP="002B71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954" w:type="dxa"/>
          </w:tcPr>
          <w:p w14:paraId="769B62CA" w14:textId="77777777" w:rsidR="00913801" w:rsidRPr="00EB2BDF" w:rsidRDefault="0021354B" w:rsidP="002B71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</w:t>
            </w:r>
            <w:r w:rsidR="009555AE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овлетворение духовных и эстетических запросов населения;</w:t>
            </w:r>
          </w:p>
          <w:p w14:paraId="4229E43B" w14:textId="77777777" w:rsidR="009555AE" w:rsidRPr="00EB2BDF" w:rsidRDefault="0021354B" w:rsidP="009555AE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</w:t>
            </w:r>
            <w:r w:rsidR="009555AE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вершенствование различных форм культурно-досуговой деятельности и улучшение качества предоставляемых населению отраслевых услуг;</w:t>
            </w:r>
          </w:p>
          <w:p w14:paraId="5C258738" w14:textId="77777777" w:rsidR="009555AE" w:rsidRPr="00EB2BDF" w:rsidRDefault="0021354B" w:rsidP="009555AE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</w:t>
            </w:r>
            <w:r w:rsidR="009555AE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еспечение широкого доступа к культурным ценностям;</w:t>
            </w:r>
          </w:p>
          <w:p w14:paraId="26C15CBE" w14:textId="77777777" w:rsidR="009555AE" w:rsidRPr="00EB2BDF" w:rsidRDefault="0021354B" w:rsidP="009555AE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</w:t>
            </w:r>
            <w:r w:rsidR="009555AE" w:rsidRPr="00EB2B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пуляризация культурного и исторического наследия города Пугачева.</w:t>
            </w:r>
          </w:p>
        </w:tc>
      </w:tr>
    </w:tbl>
    <w:p w14:paraId="6979AB3D" w14:textId="77777777" w:rsidR="0021354B" w:rsidRDefault="0021354B" w:rsidP="0021354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EE8A60" w14:textId="77777777" w:rsidR="0021354B" w:rsidRPr="0021354B" w:rsidRDefault="0021354B" w:rsidP="0021354B">
      <w:pPr>
        <w:pStyle w:val="a4"/>
        <w:spacing w:after="0" w:line="240" w:lineRule="auto"/>
        <w:ind w:left="0" w:right="-4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1354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.Общая характеристика сферы реализации подпрограммы</w:t>
      </w:r>
      <w:r w:rsidR="00C02F1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29229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№</w:t>
      </w:r>
      <w:r w:rsidR="005E169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</w:t>
      </w:r>
    </w:p>
    <w:p w14:paraId="2D3F7019" w14:textId="77777777" w:rsidR="00351AE1" w:rsidRPr="00DB2FF0" w:rsidRDefault="00351AE1" w:rsidP="00351AE1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5BC4638" w14:textId="77777777" w:rsidR="00351AE1" w:rsidRPr="001D2D2D" w:rsidRDefault="00351AE1" w:rsidP="00351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 одной из функций местного самоуправления является создание условий для организации досуга, обеспечение населения услугами учреждений культуры.</w:t>
      </w:r>
    </w:p>
    <w:p w14:paraId="52DEDC10" w14:textId="77777777" w:rsidR="00351AE1" w:rsidRPr="001D2D2D" w:rsidRDefault="0021354B" w:rsidP="00351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Ежегодно в муниципальном образовании города </w:t>
      </w:r>
      <w:r w:rsidR="00351AE1">
        <w:rPr>
          <w:rFonts w:ascii="Times New Roman" w:eastAsia="Times New Roman" w:hAnsi="Times New Roman" w:cs="Times New Roman"/>
          <w:color w:val="000000"/>
          <w:sz w:val="28"/>
          <w:szCs w:val="28"/>
        </w:rPr>
        <w:t>Пугач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51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более 2</w:t>
      </w:r>
      <w:r w:rsidR="00351AE1"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0 крупномасштабных культурно-массовых мероприятий, посвященных важнейшим праздни</w:t>
      </w:r>
      <w:r w:rsidR="00351AE1">
        <w:rPr>
          <w:rFonts w:ascii="Times New Roman" w:eastAsia="Times New Roman" w:hAnsi="Times New Roman" w:cs="Times New Roman"/>
          <w:color w:val="000000"/>
          <w:sz w:val="28"/>
          <w:szCs w:val="28"/>
        </w:rPr>
        <w:t>кам и памятным датам.</w:t>
      </w:r>
      <w:r w:rsidR="00351AE1"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проведение является одним из эффективных методов единения и социальной активизации людей, средством их вовлечения в культурную жизнь и приобщения к достижениям и ценностям национальной культуры, формирования имиджа города. </w:t>
      </w:r>
    </w:p>
    <w:p w14:paraId="4AAD2642" w14:textId="76B7F7C3" w:rsidR="00351AE1" w:rsidRDefault="00351AE1" w:rsidP="00351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основном городские культурно-массовые мероприятия проводятся </w:t>
      </w:r>
      <w:r w:rsidR="00031C73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м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ы администрации Пугачевского муниципального района</w:t>
      </w:r>
      <w:r w:rsidR="00031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ратовской области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трудничестве с отраслевыми (функ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ными) учреждениями, органи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циями различных ведомств и форм собственности, расположенными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города 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гачева. В культурно-массовых мероприятиях принимают участие творческие коллективы, исполнител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ые умельцы Культурно-досугового центра</w:t>
      </w:r>
      <w:r w:rsidR="00E959B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их</w:t>
      </w:r>
      <w:r w:rsidR="00F0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убов и Домов культуры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FA180A6" w14:textId="77777777" w:rsidR="00351AE1" w:rsidRPr="00FC2E73" w:rsidRDefault="00351AE1" w:rsidP="00351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D155DF" w14:textId="77777777" w:rsidR="00351AE1" w:rsidRDefault="00351AE1" w:rsidP="00351AE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E959BF"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Pr="004D0E56">
        <w:rPr>
          <w:rFonts w:ascii="Times New Roman" w:eastAsia="Times New Roman" w:hAnsi="Times New Roman" w:cs="Times New Roman"/>
          <w:b/>
          <w:sz w:val="28"/>
          <w:szCs w:val="28"/>
        </w:rPr>
        <w:t>ели и за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чи </w:t>
      </w:r>
      <w:r w:rsidR="005E169D">
        <w:rPr>
          <w:rFonts w:ascii="Times New Roman" w:eastAsia="Times New Roman" w:hAnsi="Times New Roman" w:cs="Times New Roman"/>
          <w:b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="00C02F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97C8E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5E169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E959BF">
        <w:rPr>
          <w:rFonts w:ascii="Times New Roman" w:eastAsia="Times New Roman" w:hAnsi="Times New Roman" w:cs="Times New Roman"/>
          <w:b/>
          <w:sz w:val="28"/>
          <w:szCs w:val="28"/>
        </w:rPr>
        <w:t>целевые показатели (индикаторы), описание ожидаемых конечных результатов, сроки и этапы реализации подпрограммы №2</w:t>
      </w:r>
    </w:p>
    <w:p w14:paraId="76D7FF56" w14:textId="77777777" w:rsidR="00351AE1" w:rsidRPr="00F227DE" w:rsidRDefault="00351AE1" w:rsidP="00351AE1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76B7057" w14:textId="77777777" w:rsidR="00C97C8E" w:rsidRDefault="00351AE1" w:rsidP="00351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л</w:t>
      </w:r>
      <w:r w:rsidR="002109A3">
        <w:rPr>
          <w:rFonts w:ascii="Times New Roman" w:eastAsia="Times New Roman" w:hAnsi="Times New Roman" w:cs="Times New Roman"/>
          <w:color w:val="000000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п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одпрограммы</w:t>
      </w:r>
      <w:r w:rsidR="00210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7C8E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</w:t>
      </w:r>
      <w:r w:rsidR="00C97C8E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культурного наследия,</w:t>
      </w:r>
      <w:r w:rsidR="00210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7C8E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организации досуга граждан.</w:t>
      </w:r>
    </w:p>
    <w:p w14:paraId="4FC19B3D" w14:textId="77777777" w:rsidR="00C97C8E" w:rsidRDefault="00C97C8E" w:rsidP="00351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Для достижения поставленной цели решается следующая задача подпрограммы №2:</w:t>
      </w:r>
    </w:p>
    <w:p w14:paraId="516D40A3" w14:textId="77777777" w:rsidR="00510F4C" w:rsidRDefault="00510F4C" w:rsidP="00EB2BD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беспечение доступности населения к культурным ценностям и удовлетворения культурных потребностей граждан</w:t>
      </w:r>
      <w:r w:rsidR="00C97C8E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351AE1"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67558002" w14:textId="77777777" w:rsidR="0021354B" w:rsidRDefault="0021354B" w:rsidP="00EB2B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5B2">
        <w:rPr>
          <w:rFonts w:ascii="Times New Roman" w:eastAsia="Times New Roman" w:hAnsi="Times New Roman" w:cs="Times New Roman"/>
          <w:sz w:val="28"/>
        </w:rPr>
        <w:t xml:space="preserve">Целевые показатели </w:t>
      </w:r>
      <w:r>
        <w:rPr>
          <w:rFonts w:ascii="Times New Roman" w:eastAsia="Times New Roman" w:hAnsi="Times New Roman" w:cs="Times New Roman"/>
          <w:sz w:val="28"/>
        </w:rPr>
        <w:t xml:space="preserve">подпрограммы </w:t>
      </w:r>
      <w:r w:rsidR="00C97C8E">
        <w:rPr>
          <w:rFonts w:ascii="Times New Roman" w:eastAsia="Times New Roman" w:hAnsi="Times New Roman" w:cs="Times New Roman"/>
          <w:sz w:val="28"/>
        </w:rPr>
        <w:t>№</w:t>
      </w:r>
      <w:r w:rsidR="005E169D">
        <w:rPr>
          <w:rFonts w:ascii="Times New Roman" w:eastAsia="Times New Roman" w:hAnsi="Times New Roman" w:cs="Times New Roman"/>
          <w:sz w:val="28"/>
        </w:rPr>
        <w:t>2</w:t>
      </w:r>
      <w:r w:rsidRPr="001935B2">
        <w:rPr>
          <w:rFonts w:ascii="Times New Roman" w:eastAsia="Times New Roman" w:hAnsi="Times New Roman" w:cs="Times New Roman"/>
          <w:sz w:val="28"/>
        </w:rPr>
        <w:t xml:space="preserve"> приведен</w:t>
      </w:r>
      <w:r>
        <w:rPr>
          <w:rFonts w:ascii="Times New Roman" w:eastAsia="Times New Roman" w:hAnsi="Times New Roman" w:cs="Times New Roman"/>
          <w:sz w:val="28"/>
        </w:rPr>
        <w:t>ы</w:t>
      </w:r>
      <w:r w:rsidRPr="001935B2">
        <w:rPr>
          <w:rFonts w:ascii="Times New Roman" w:eastAsia="Times New Roman" w:hAnsi="Times New Roman" w:cs="Times New Roman"/>
          <w:sz w:val="28"/>
        </w:rPr>
        <w:t xml:space="preserve"> в приложении </w:t>
      </w:r>
      <w:r w:rsidR="007D4011">
        <w:rPr>
          <w:rFonts w:ascii="Times New Roman" w:eastAsia="Times New Roman" w:hAnsi="Times New Roman" w:cs="Times New Roman"/>
          <w:sz w:val="28"/>
        </w:rPr>
        <w:t>№</w:t>
      </w:r>
      <w:r w:rsidR="00E959BF">
        <w:rPr>
          <w:rFonts w:ascii="Times New Roman" w:eastAsia="Times New Roman" w:hAnsi="Times New Roman" w:cs="Times New Roman"/>
          <w:sz w:val="28"/>
        </w:rPr>
        <w:t>3</w:t>
      </w:r>
      <w:r w:rsidR="007D15E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 муниципальной программе.</w:t>
      </w:r>
    </w:p>
    <w:p w14:paraId="561CC1EA" w14:textId="77777777" w:rsidR="0021354B" w:rsidRPr="001D2D2D" w:rsidRDefault="0021354B" w:rsidP="00EB2BDF">
      <w:pPr>
        <w:shd w:val="clear" w:color="auto" w:fill="FFFFFF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мероприят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отренных п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одпрограммой</w:t>
      </w:r>
      <w:r w:rsidR="007D1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, позволит:</w:t>
      </w:r>
    </w:p>
    <w:p w14:paraId="28480B25" w14:textId="77777777" w:rsidR="007D4011" w:rsidRDefault="0021354B" w:rsidP="00EB2B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="007D4011">
        <w:rPr>
          <w:rFonts w:ascii="Times New Roman" w:hAnsi="Times New Roman" w:cs="Times New Roman"/>
          <w:sz w:val="28"/>
          <w:szCs w:val="28"/>
          <w:lang w:eastAsia="zh-CN"/>
        </w:rPr>
        <w:t>удовлетвор</w:t>
      </w:r>
      <w:r w:rsidR="00E959BF">
        <w:rPr>
          <w:rFonts w:ascii="Times New Roman" w:hAnsi="Times New Roman" w:cs="Times New Roman"/>
          <w:sz w:val="28"/>
          <w:szCs w:val="28"/>
          <w:lang w:eastAsia="zh-CN"/>
        </w:rPr>
        <w:t>ить</w:t>
      </w:r>
      <w:r w:rsidR="007D4011">
        <w:rPr>
          <w:rFonts w:ascii="Times New Roman" w:hAnsi="Times New Roman" w:cs="Times New Roman"/>
          <w:sz w:val="28"/>
          <w:szCs w:val="28"/>
          <w:lang w:eastAsia="zh-CN"/>
        </w:rPr>
        <w:t xml:space="preserve"> духовны</w:t>
      </w:r>
      <w:r w:rsidR="00E959BF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="007D4011">
        <w:rPr>
          <w:rFonts w:ascii="Times New Roman" w:hAnsi="Times New Roman" w:cs="Times New Roman"/>
          <w:sz w:val="28"/>
          <w:szCs w:val="28"/>
          <w:lang w:eastAsia="zh-CN"/>
        </w:rPr>
        <w:t xml:space="preserve"> и эстетически</w:t>
      </w:r>
      <w:r w:rsidR="00E959BF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="007D4011">
        <w:rPr>
          <w:rFonts w:ascii="Times New Roman" w:hAnsi="Times New Roman" w:cs="Times New Roman"/>
          <w:sz w:val="28"/>
          <w:szCs w:val="28"/>
          <w:lang w:eastAsia="zh-CN"/>
        </w:rPr>
        <w:t xml:space="preserve"> запрос</w:t>
      </w:r>
      <w:r w:rsidR="00E959BF">
        <w:rPr>
          <w:rFonts w:ascii="Times New Roman" w:hAnsi="Times New Roman" w:cs="Times New Roman"/>
          <w:sz w:val="28"/>
          <w:szCs w:val="28"/>
          <w:lang w:eastAsia="zh-CN"/>
        </w:rPr>
        <w:t>ы</w:t>
      </w:r>
      <w:r w:rsidR="007D4011">
        <w:rPr>
          <w:rFonts w:ascii="Times New Roman" w:hAnsi="Times New Roman" w:cs="Times New Roman"/>
          <w:sz w:val="28"/>
          <w:szCs w:val="28"/>
          <w:lang w:eastAsia="zh-CN"/>
        </w:rPr>
        <w:t xml:space="preserve"> населения;</w:t>
      </w:r>
    </w:p>
    <w:p w14:paraId="6EE05BD0" w14:textId="77777777" w:rsidR="007D4011" w:rsidRDefault="007D4011" w:rsidP="00EB2B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овершенствова</w:t>
      </w:r>
      <w:r w:rsidR="00E959BF">
        <w:rPr>
          <w:rFonts w:ascii="Times New Roman" w:hAnsi="Times New Roman" w:cs="Times New Roman"/>
          <w:sz w:val="28"/>
          <w:szCs w:val="28"/>
          <w:lang w:eastAsia="zh-CN"/>
        </w:rPr>
        <w:t>ть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различны</w:t>
      </w:r>
      <w:r w:rsidR="00E959BF">
        <w:rPr>
          <w:rFonts w:ascii="Times New Roman" w:hAnsi="Times New Roman" w:cs="Times New Roman"/>
          <w:sz w:val="28"/>
          <w:szCs w:val="28"/>
          <w:lang w:eastAsia="zh-CN"/>
        </w:rPr>
        <w:t>е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форм</w:t>
      </w:r>
      <w:r w:rsidR="00E959BF">
        <w:rPr>
          <w:rFonts w:ascii="Times New Roman" w:hAnsi="Times New Roman" w:cs="Times New Roman"/>
          <w:sz w:val="28"/>
          <w:szCs w:val="28"/>
          <w:lang w:eastAsia="zh-CN"/>
        </w:rPr>
        <w:t>ы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культурно-досуговой деятельности и улучш</w:t>
      </w:r>
      <w:r w:rsidR="00E959BF">
        <w:rPr>
          <w:rFonts w:ascii="Times New Roman" w:hAnsi="Times New Roman" w:cs="Times New Roman"/>
          <w:sz w:val="28"/>
          <w:szCs w:val="28"/>
          <w:lang w:eastAsia="zh-CN"/>
        </w:rPr>
        <w:t>ить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качеств</w:t>
      </w:r>
      <w:r w:rsidR="00E959BF">
        <w:rPr>
          <w:rFonts w:ascii="Times New Roman" w:hAnsi="Times New Roman" w:cs="Times New Roman"/>
          <w:sz w:val="28"/>
          <w:szCs w:val="28"/>
          <w:lang w:eastAsia="zh-CN"/>
        </w:rPr>
        <w:t>о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предоставляемых населению отраслевых услуг;</w:t>
      </w:r>
    </w:p>
    <w:p w14:paraId="302F1E71" w14:textId="77777777" w:rsidR="007D4011" w:rsidRDefault="007D4011" w:rsidP="00EB2B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беспеч</w:t>
      </w:r>
      <w:r w:rsidR="00E959BF">
        <w:rPr>
          <w:rFonts w:ascii="Times New Roman" w:hAnsi="Times New Roman" w:cs="Times New Roman"/>
          <w:sz w:val="28"/>
          <w:szCs w:val="28"/>
          <w:lang w:eastAsia="zh-CN"/>
        </w:rPr>
        <w:t>ить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широк</w:t>
      </w:r>
      <w:r w:rsidR="00E959BF">
        <w:rPr>
          <w:rFonts w:ascii="Times New Roman" w:hAnsi="Times New Roman" w:cs="Times New Roman"/>
          <w:sz w:val="28"/>
          <w:szCs w:val="28"/>
          <w:lang w:eastAsia="zh-CN"/>
        </w:rPr>
        <w:t>ий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доступ к культурным ценностям;</w:t>
      </w:r>
    </w:p>
    <w:p w14:paraId="1AAFB3D6" w14:textId="77777777" w:rsidR="0021354B" w:rsidRDefault="007D4011" w:rsidP="00EB2BD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опуляриз</w:t>
      </w:r>
      <w:r w:rsidR="00E959BF">
        <w:rPr>
          <w:rFonts w:ascii="Times New Roman" w:hAnsi="Times New Roman" w:cs="Times New Roman"/>
          <w:sz w:val="28"/>
          <w:szCs w:val="28"/>
          <w:lang w:eastAsia="zh-CN"/>
        </w:rPr>
        <w:t>ировать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культурно</w:t>
      </w:r>
      <w:r w:rsidR="005E2B09">
        <w:rPr>
          <w:rFonts w:ascii="Times New Roman" w:hAnsi="Times New Roman" w:cs="Times New Roman"/>
          <w:sz w:val="28"/>
          <w:szCs w:val="28"/>
          <w:lang w:eastAsia="zh-CN"/>
        </w:rPr>
        <w:t>е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и историческо</w:t>
      </w:r>
      <w:r w:rsidR="005E2B09">
        <w:rPr>
          <w:rFonts w:ascii="Times New Roman" w:hAnsi="Times New Roman" w:cs="Times New Roman"/>
          <w:sz w:val="28"/>
          <w:szCs w:val="28"/>
          <w:lang w:eastAsia="zh-CN"/>
        </w:rPr>
        <w:t>е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наследи</w:t>
      </w:r>
      <w:r w:rsidR="005E2B09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="007D15E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города Пугачева</w:t>
      </w:r>
      <w:r w:rsidR="00C97C8E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6192E9F6" w14:textId="77777777" w:rsidR="00351AE1" w:rsidRDefault="00351AE1" w:rsidP="00EB2BD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а</w:t>
      </w:r>
      <w:r w:rsidR="007D1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7C8E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реализуется в 202</w:t>
      </w:r>
      <w:r w:rsidR="00C97C8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5E2B0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C267EAC" w14:textId="77777777" w:rsidR="007D4011" w:rsidRDefault="007D4011" w:rsidP="00351A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BD6736F" w14:textId="77777777" w:rsidR="0021354B" w:rsidRDefault="0021354B" w:rsidP="0021354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Pr="00E17F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Перечень основных мероприятий </w:t>
      </w:r>
      <w:r w:rsidR="007D401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</w:t>
      </w:r>
      <w:r w:rsidRPr="00E17F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ы</w:t>
      </w:r>
      <w:r w:rsidR="005E16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7D15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№</w:t>
      </w:r>
      <w:r w:rsidR="005E16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</w:p>
    <w:p w14:paraId="7D175930" w14:textId="77777777" w:rsidR="0021354B" w:rsidRDefault="0021354B" w:rsidP="0021354B">
      <w:pPr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</w:rPr>
      </w:pPr>
    </w:p>
    <w:p w14:paraId="03C58DE9" w14:textId="77777777" w:rsidR="0021354B" w:rsidRDefault="0021354B" w:rsidP="007D15E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осн</w:t>
      </w:r>
      <w:r w:rsidR="007D4011">
        <w:rPr>
          <w:rFonts w:ascii="Times New Roman" w:eastAsia="Times New Roman" w:hAnsi="Times New Roman" w:cs="Times New Roman"/>
          <w:sz w:val="28"/>
        </w:rPr>
        <w:t xml:space="preserve">овных мероприятий подпрограммы </w:t>
      </w:r>
      <w:r w:rsidR="00C97C8E">
        <w:rPr>
          <w:rFonts w:ascii="Times New Roman" w:eastAsia="Times New Roman" w:hAnsi="Times New Roman" w:cs="Times New Roman"/>
          <w:sz w:val="28"/>
        </w:rPr>
        <w:t>№</w:t>
      </w:r>
      <w:r w:rsidR="007D4011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приведен в приложении </w:t>
      </w:r>
      <w:r w:rsidR="007D4011">
        <w:rPr>
          <w:rFonts w:ascii="Times New Roman" w:eastAsia="Times New Roman" w:hAnsi="Times New Roman" w:cs="Times New Roman"/>
          <w:sz w:val="28"/>
        </w:rPr>
        <w:t xml:space="preserve">№4 </w:t>
      </w:r>
      <w:r>
        <w:rPr>
          <w:rFonts w:ascii="Times New Roman" w:eastAsia="Times New Roman" w:hAnsi="Times New Roman" w:cs="Times New Roman"/>
          <w:sz w:val="28"/>
        </w:rPr>
        <w:t>к муниципальной программе.</w:t>
      </w:r>
    </w:p>
    <w:p w14:paraId="4CE1E6B4" w14:textId="77777777" w:rsidR="0021354B" w:rsidRDefault="0021354B" w:rsidP="002135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15C7709" w14:textId="77777777" w:rsidR="0021354B" w:rsidRDefault="0021354B" w:rsidP="0021354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4.</w:t>
      </w: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Финансовое обеспечение реализации </w:t>
      </w:r>
      <w:r w:rsidR="005E169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д</w:t>
      </w: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ограммы</w:t>
      </w:r>
      <w:r w:rsidR="00F23FC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C97C8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№</w:t>
      </w:r>
      <w:r w:rsidR="005E169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</w:t>
      </w:r>
    </w:p>
    <w:p w14:paraId="234F6079" w14:textId="77777777" w:rsidR="0021354B" w:rsidRDefault="0021354B" w:rsidP="0021354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3734D162" w14:textId="77777777" w:rsidR="0021354B" w:rsidRDefault="0021354B" w:rsidP="00213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ведения об объемах и источниках финансового обеспечения подпрограммы </w:t>
      </w:r>
      <w:r w:rsidR="00C97C8E">
        <w:rPr>
          <w:rFonts w:ascii="Times New Roman" w:eastAsia="Times New Roman" w:hAnsi="Times New Roman" w:cs="Times New Roman"/>
          <w:sz w:val="28"/>
        </w:rPr>
        <w:t>№</w:t>
      </w:r>
      <w:r w:rsidR="00A567DB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приведены в приложение №</w:t>
      </w:r>
      <w:r w:rsidR="00A567DB">
        <w:rPr>
          <w:rFonts w:ascii="Times New Roman" w:eastAsia="Times New Roman" w:hAnsi="Times New Roman" w:cs="Times New Roman"/>
          <w:sz w:val="28"/>
        </w:rPr>
        <w:t>5</w:t>
      </w:r>
      <w:r w:rsidR="00C97C8E">
        <w:rPr>
          <w:rFonts w:ascii="Times New Roman" w:eastAsia="Times New Roman" w:hAnsi="Times New Roman" w:cs="Times New Roman"/>
          <w:sz w:val="28"/>
        </w:rPr>
        <w:t xml:space="preserve"> к муниципальной программе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005164C3" w14:textId="77777777" w:rsidR="0021354B" w:rsidRDefault="0021354B" w:rsidP="002135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933D3E" w14:textId="77777777" w:rsidR="0021354B" w:rsidRDefault="0021354B" w:rsidP="002135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5.Организация управления и контроль за ходом реализации </w:t>
      </w:r>
      <w:r w:rsidR="005E169D">
        <w:rPr>
          <w:rFonts w:ascii="Times New Roman" w:eastAsia="Times New Roman" w:hAnsi="Times New Roman" w:cs="Times New Roman"/>
          <w:b/>
          <w:sz w:val="28"/>
        </w:rPr>
        <w:t>под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  <w:r w:rsidR="00F23FC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C97C8E">
        <w:rPr>
          <w:rFonts w:ascii="Times New Roman" w:eastAsia="Times New Roman" w:hAnsi="Times New Roman" w:cs="Times New Roman"/>
          <w:b/>
          <w:sz w:val="28"/>
        </w:rPr>
        <w:t>№</w:t>
      </w:r>
      <w:r w:rsidR="005E169D">
        <w:rPr>
          <w:rFonts w:ascii="Times New Roman" w:eastAsia="Times New Roman" w:hAnsi="Times New Roman" w:cs="Times New Roman"/>
          <w:b/>
          <w:sz w:val="28"/>
        </w:rPr>
        <w:t>2</w:t>
      </w:r>
    </w:p>
    <w:p w14:paraId="24A15A67" w14:textId="77777777" w:rsidR="0021354B" w:rsidRDefault="0021354B" w:rsidP="002135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D15F257" w14:textId="0AA8FDDD" w:rsidR="0021354B" w:rsidRPr="004C6875" w:rsidRDefault="0021354B" w:rsidP="0021354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ю управления за ходом реализации </w:t>
      </w:r>
      <w:r w:rsidR="005E169D">
        <w:rPr>
          <w:rFonts w:ascii="Times New Roman" w:eastAsia="Times New Roman" w:hAnsi="Times New Roman" w:cs="Times New Roman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F23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B1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E169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</w:t>
      </w:r>
      <w:r w:rsidR="00837B12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– управление культуры администрации Пугачевского муниципального района Саратовской области под контролем координатора муниципальной программы</w:t>
      </w:r>
      <w:r w:rsidR="00F23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B12">
        <w:rPr>
          <w:rFonts w:ascii="Times New Roman" w:eastAsia="Times New Roman" w:hAnsi="Times New Roman" w:cs="Times New Roman"/>
          <w:sz w:val="28"/>
          <w:szCs w:val="28"/>
        </w:rPr>
        <w:t>-</w:t>
      </w:r>
      <w:r w:rsidR="00F23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B12"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Пугачевского муниципального района Саратовской области по социальным вопросам.</w:t>
      </w:r>
    </w:p>
    <w:p w14:paraId="2DFED40A" w14:textId="6B684702" w:rsidR="0021354B" w:rsidRPr="00AB47CA" w:rsidRDefault="0021354B" w:rsidP="00AB47CA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7CA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 </w:t>
      </w:r>
      <w:r w:rsidR="005E169D" w:rsidRPr="00AB47CA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AB47CA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221A44" w:rsidRPr="00AB4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B12" w:rsidRPr="00AB47C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E169D" w:rsidRPr="00AB47C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B47CA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отчет о реализации </w:t>
      </w:r>
      <w:r w:rsidR="005E169D" w:rsidRPr="00AB47CA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AB47CA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221A44" w:rsidRPr="00AB4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B12" w:rsidRPr="00AB47C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E169D" w:rsidRPr="00AB47CA">
        <w:rPr>
          <w:rFonts w:ascii="Times New Roman" w:eastAsia="Times New Roman" w:hAnsi="Times New Roman" w:cs="Times New Roman"/>
          <w:sz w:val="28"/>
          <w:szCs w:val="28"/>
        </w:rPr>
        <w:t>2</w:t>
      </w:r>
      <w:r w:rsidR="00837B12" w:rsidRPr="00AB47CA">
        <w:rPr>
          <w:rFonts w:ascii="Times New Roman" w:eastAsia="Times New Roman" w:hAnsi="Times New Roman" w:cs="Times New Roman"/>
          <w:sz w:val="28"/>
          <w:szCs w:val="28"/>
        </w:rPr>
        <w:t xml:space="preserve"> в разрезе подпрограмм</w:t>
      </w:r>
      <w:r w:rsidRPr="00AB47CA">
        <w:rPr>
          <w:rFonts w:ascii="Times New Roman" w:eastAsia="Times New Roman" w:hAnsi="Times New Roman" w:cs="Times New Roman"/>
          <w:sz w:val="28"/>
          <w:szCs w:val="28"/>
        </w:rPr>
        <w:t xml:space="preserve"> в отдел экономического развития, промышленности и торговли администрации Пугачевского муниципального 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</w:t>
      </w:r>
      <w:r w:rsidR="00837B12" w:rsidRPr="00AB47CA"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ласти </w:t>
      </w:r>
      <w:r w:rsidRPr="00AB47CA">
        <w:rPr>
          <w:rFonts w:ascii="Times New Roman" w:eastAsia="Times New Roman" w:hAnsi="Times New Roman" w:cs="Times New Roman"/>
          <w:sz w:val="28"/>
          <w:szCs w:val="28"/>
        </w:rPr>
        <w:t>и муниципального образования города Пугачева</w:t>
      </w:r>
      <w:r w:rsidR="005E2B09" w:rsidRPr="00AB47CA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постановлением администрации </w:t>
      </w:r>
      <w:r w:rsidR="00837B12" w:rsidRPr="00AB47C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E2B09" w:rsidRPr="00AB47CA">
        <w:rPr>
          <w:rFonts w:ascii="Times New Roman" w:eastAsia="Times New Roman" w:hAnsi="Times New Roman" w:cs="Times New Roman"/>
          <w:sz w:val="28"/>
          <w:szCs w:val="28"/>
        </w:rPr>
        <w:t xml:space="preserve">угачевского муниципального района Саратовской области от 5 декабря </w:t>
      </w:r>
      <w:r w:rsidR="00DB7C8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E2B09" w:rsidRPr="00AB47CA">
        <w:rPr>
          <w:rFonts w:ascii="Times New Roman" w:eastAsia="Times New Roman" w:hAnsi="Times New Roman" w:cs="Times New Roman"/>
          <w:sz w:val="28"/>
          <w:szCs w:val="28"/>
        </w:rPr>
        <w:t>2019 года № 1410</w:t>
      </w:r>
      <w:r w:rsidR="00837B12" w:rsidRPr="00AB47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1954B5" w14:textId="77777777" w:rsidR="00351AE1" w:rsidRPr="00AB47CA" w:rsidRDefault="0021354B" w:rsidP="00AB47CA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7CA">
        <w:rPr>
          <w:rFonts w:ascii="Times New Roman" w:eastAsia="Times New Roman" w:hAnsi="Times New Roman" w:cs="Times New Roman"/>
          <w:sz w:val="28"/>
          <w:szCs w:val="28"/>
        </w:rPr>
        <w:t xml:space="preserve">Участники подпрограммы </w:t>
      </w:r>
      <w:r w:rsidR="00837B12" w:rsidRPr="00AB47C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D4011" w:rsidRPr="00AB47C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B47CA">
        <w:rPr>
          <w:rFonts w:ascii="Times New Roman" w:eastAsia="Times New Roman" w:hAnsi="Times New Roman" w:cs="Times New Roman"/>
          <w:sz w:val="28"/>
          <w:szCs w:val="28"/>
        </w:rPr>
        <w:t xml:space="preserve"> несут ответственность за своевременную и качественную реализацию порученных им мероприятий муниципальной программы.</w:t>
      </w:r>
    </w:p>
    <w:p w14:paraId="7AD36BC2" w14:textId="77777777" w:rsidR="00351AE1" w:rsidRDefault="00351AE1" w:rsidP="00351AE1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9254FF2" w14:textId="77777777" w:rsidR="00D66835" w:rsidRDefault="00351AE1" w:rsidP="0021354B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0F9CFCEB" w14:textId="77777777" w:rsidR="004C7FF0" w:rsidRDefault="004C7FF0" w:rsidP="0021354B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D9E0AC" w14:textId="2949C760" w:rsidR="004C7FF0" w:rsidRDefault="004C7FF0" w:rsidP="004C7FF0">
      <w:pPr>
        <w:shd w:val="clear" w:color="auto" w:fill="FFFFFF"/>
        <w:spacing w:after="0" w:line="240" w:lineRule="auto"/>
        <w:ind w:right="-143"/>
        <w:jc w:val="center"/>
        <w:sectPr w:rsidR="004C7FF0" w:rsidSect="00027E48">
          <w:pgSz w:w="11906" w:h="16838"/>
          <w:pgMar w:top="1134" w:right="567" w:bottom="851" w:left="156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</w:p>
    <w:p w14:paraId="108CEF3E" w14:textId="77777777" w:rsidR="00D66835" w:rsidRPr="00F06CDD" w:rsidRDefault="00D66835" w:rsidP="008D1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6CD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27032" w:rsidRPr="00F06CD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06CDD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43079F" w:rsidRPr="00F06CD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е «Развитие культуры </w:t>
      </w:r>
      <w:r w:rsidR="00BA4D7F" w:rsidRPr="00F06CD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43079F" w:rsidRPr="00F06CDD">
        <w:rPr>
          <w:rFonts w:ascii="Times New Roman" w:eastAsia="Times New Roman" w:hAnsi="Times New Roman" w:cs="Times New Roman"/>
          <w:sz w:val="28"/>
          <w:szCs w:val="28"/>
        </w:rPr>
        <w:t>города Пугачева</w:t>
      </w:r>
      <w:r w:rsidR="00A9711E" w:rsidRPr="00F06CDD">
        <w:rPr>
          <w:rFonts w:ascii="Times New Roman" w:eastAsia="Times New Roman" w:hAnsi="Times New Roman" w:cs="Times New Roman"/>
          <w:sz w:val="28"/>
          <w:szCs w:val="28"/>
        </w:rPr>
        <w:t xml:space="preserve"> Саратовской</w:t>
      </w:r>
      <w:r w:rsidR="00FB39D2" w:rsidRPr="00F06C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11E" w:rsidRPr="00F06CDD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FB39D2" w:rsidRPr="00F06C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4D7F" w:rsidRPr="00F06CDD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544033" w:rsidRPr="00F06CDD">
        <w:rPr>
          <w:rFonts w:ascii="Times New Roman" w:eastAsia="Times New Roman" w:hAnsi="Times New Roman" w:cs="Times New Roman"/>
          <w:sz w:val="28"/>
          <w:szCs w:val="28"/>
        </w:rPr>
        <w:t>3</w:t>
      </w:r>
      <w:r w:rsidR="0043079F" w:rsidRPr="00F06CDD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</w:p>
    <w:p w14:paraId="09C2DF50" w14:textId="77777777" w:rsidR="00D66835" w:rsidRPr="000915FC" w:rsidRDefault="00D6683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jc w:val="center"/>
        <w:textAlignment w:val="baseline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13FDC5F9" w14:textId="77777777" w:rsidR="00D66835" w:rsidRPr="009104C1" w:rsidRDefault="00D6683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04C1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объема финансовых ресурсов, необходимых для реализации муниципальной программы </w:t>
      </w:r>
    </w:p>
    <w:p w14:paraId="09A0A6FE" w14:textId="77777777" w:rsidR="00D66835" w:rsidRPr="009104C1" w:rsidRDefault="009555AE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04C1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культуры </w:t>
      </w:r>
      <w:r w:rsidR="00117EB4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Pr="009104C1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а Пугачева </w:t>
      </w:r>
      <w:r w:rsidR="00117EB4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 на 202</w:t>
      </w:r>
      <w:r w:rsidR="0054403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117EB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Pr="009104C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D66835" w:rsidRPr="009104C1">
        <w:rPr>
          <w:rFonts w:ascii="Times New Roman" w:eastAsia="Times New Roman" w:hAnsi="Times New Roman" w:cs="Times New Roman"/>
          <w:b/>
          <w:sz w:val="28"/>
          <w:szCs w:val="28"/>
        </w:rPr>
        <w:t>в разрезе подпрограмм</w:t>
      </w:r>
    </w:p>
    <w:p w14:paraId="0C789F2E" w14:textId="77777777" w:rsidR="00D66835" w:rsidRPr="000915FC" w:rsidRDefault="00D66835" w:rsidP="00D6683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603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6378"/>
        <w:gridCol w:w="1843"/>
        <w:gridCol w:w="1985"/>
        <w:gridCol w:w="1837"/>
        <w:gridCol w:w="25"/>
      </w:tblGrid>
      <w:tr w:rsidR="00277969" w:rsidRPr="001015FE" w14:paraId="27959F38" w14:textId="77777777" w:rsidTr="00C51461">
        <w:trPr>
          <w:gridAfter w:val="1"/>
          <w:wAfter w:w="25" w:type="dxa"/>
          <w:trHeight w:val="463"/>
        </w:trPr>
        <w:tc>
          <w:tcPr>
            <w:tcW w:w="3970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A7F5D4A" w14:textId="77777777" w:rsidR="00277969" w:rsidRPr="001015FE" w:rsidRDefault="00277969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78" w:type="dxa"/>
            <w:vMerge w:val="restart"/>
          </w:tcPr>
          <w:p w14:paraId="532A8E7D" w14:textId="77777777" w:rsidR="00277969" w:rsidRPr="001015FE" w:rsidRDefault="00277969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1843" w:type="dxa"/>
            <w:vMerge w:val="restart"/>
          </w:tcPr>
          <w:p w14:paraId="22A92A81" w14:textId="77777777" w:rsidR="00277969" w:rsidRPr="001015FE" w:rsidRDefault="00277969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3822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ED04937" w14:textId="77777777" w:rsidR="00277969" w:rsidRPr="001015FE" w:rsidRDefault="00277969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объема финансовых ресурсов в период реализации подпрограммы</w:t>
            </w:r>
          </w:p>
        </w:tc>
      </w:tr>
      <w:tr w:rsidR="004A137F" w:rsidRPr="001015FE" w14:paraId="60AD727F" w14:textId="77777777" w:rsidTr="00C51461">
        <w:trPr>
          <w:trHeight w:val="375"/>
        </w:trPr>
        <w:tc>
          <w:tcPr>
            <w:tcW w:w="397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209F1D3" w14:textId="77777777" w:rsidR="004A137F" w:rsidRPr="001015FE" w:rsidRDefault="004A137F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28EF442" w14:textId="77777777" w:rsidR="004A137F" w:rsidRPr="001015FE" w:rsidRDefault="004A137F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13D6232" w14:textId="77777777" w:rsidR="004A137F" w:rsidRPr="001015FE" w:rsidRDefault="004A137F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AECBFF4" w14:textId="77777777" w:rsidR="004A137F" w:rsidRDefault="004A137F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14:paraId="578CB86D" w14:textId="77777777" w:rsidR="004A137F" w:rsidRPr="001015FE" w:rsidRDefault="004A137F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</w:t>
            </w: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C8C0932" w14:textId="77777777" w:rsidR="004A137F" w:rsidRPr="001015FE" w:rsidRDefault="004A137F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440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3349B25C" w14:textId="77777777" w:rsidR="004A137F" w:rsidRPr="001015FE" w:rsidRDefault="004A137F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Merge w:val="restart"/>
            <w:tcBorders>
              <w:right w:val="nil"/>
            </w:tcBorders>
          </w:tcPr>
          <w:p w14:paraId="2D4C3C2E" w14:textId="77777777" w:rsidR="004A137F" w:rsidRDefault="004A137F" w:rsidP="00E90520">
            <w:pPr>
              <w:spacing w:after="0" w:line="240" w:lineRule="auto"/>
              <w:ind w:left="-2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37F" w:rsidRPr="001015FE" w14:paraId="603768CA" w14:textId="77777777" w:rsidTr="00C51461">
        <w:trPr>
          <w:trHeight w:val="101"/>
        </w:trPr>
        <w:tc>
          <w:tcPr>
            <w:tcW w:w="3970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90E5E68" w14:textId="20FB58BA" w:rsidR="004A137F" w:rsidRPr="001015FE" w:rsidRDefault="004A137F" w:rsidP="00E90520">
            <w:pPr>
              <w:pStyle w:val="a4"/>
              <w:spacing w:after="0" w:line="240" w:lineRule="auto"/>
              <w:ind w:left="-86" w:right="-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Организация и проведение мероприятий, посвященных празднованию 7</w:t>
            </w:r>
            <w:r w:rsidR="0054403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й годовщины Победы в Великой Отечественной войне 1941-1945 годов</w:t>
            </w:r>
          </w:p>
        </w:tc>
        <w:tc>
          <w:tcPr>
            <w:tcW w:w="6378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748A7AE" w14:textId="77777777" w:rsidR="004A137F" w:rsidRDefault="00544033" w:rsidP="00E9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4A1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Пугаче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</w:t>
            </w:r>
            <w:r w:rsidR="004A1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         </w:t>
            </w:r>
          </w:p>
          <w:p w14:paraId="79558743" w14:textId="77777777" w:rsidR="004A137F" w:rsidRPr="001015FE" w:rsidRDefault="004A137F" w:rsidP="00FB39D2">
            <w:pPr>
              <w:spacing w:after="0" w:line="240" w:lineRule="auto"/>
              <w:ind w:right="-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 культуры, подведомственные </w:t>
            </w:r>
            <w:r w:rsidR="0054403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</w:t>
            </w:r>
            <w:r w:rsidR="00FB39D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ачевского муниципального района</w:t>
            </w:r>
            <w:r w:rsidR="00544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</w:t>
            </w:r>
            <w:r w:rsidR="007665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133195D" w14:textId="77777777" w:rsidR="004A137F" w:rsidRPr="001015FE" w:rsidRDefault="004A137F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060E0BA" w14:textId="77777777" w:rsidR="004A137F" w:rsidRPr="001015FE" w:rsidRDefault="00544033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6,1</w:t>
            </w:r>
          </w:p>
        </w:tc>
        <w:tc>
          <w:tcPr>
            <w:tcW w:w="183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F99EE2E" w14:textId="77777777" w:rsidR="004A137F" w:rsidRPr="001015FE" w:rsidRDefault="00544033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6,1</w:t>
            </w:r>
          </w:p>
        </w:tc>
        <w:tc>
          <w:tcPr>
            <w:tcW w:w="25" w:type="dxa"/>
            <w:vMerge/>
            <w:tcBorders>
              <w:right w:val="nil"/>
            </w:tcBorders>
          </w:tcPr>
          <w:p w14:paraId="6F530D70" w14:textId="77777777" w:rsidR="004A137F" w:rsidRDefault="004A137F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37F" w:rsidRPr="001015FE" w14:paraId="22CEB05F" w14:textId="77777777" w:rsidTr="00C51461">
        <w:trPr>
          <w:trHeight w:val="193"/>
        </w:trPr>
        <w:tc>
          <w:tcPr>
            <w:tcW w:w="397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8BBE4D3" w14:textId="77777777" w:rsidR="004A137F" w:rsidRPr="001015FE" w:rsidRDefault="004A137F" w:rsidP="00E90520">
            <w:pPr>
              <w:spacing w:after="0" w:line="240" w:lineRule="auto"/>
              <w:ind w:left="-86" w:right="-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B464B84" w14:textId="77777777" w:rsidR="004A137F" w:rsidRPr="001015FE" w:rsidRDefault="004A137F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2CBF121" w14:textId="77777777" w:rsidR="004A137F" w:rsidRPr="001015FE" w:rsidRDefault="004A137F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98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4EE414C" w14:textId="77777777" w:rsidR="004A137F" w:rsidRPr="001015FE" w:rsidRDefault="00544033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6,1</w:t>
            </w:r>
          </w:p>
        </w:tc>
        <w:tc>
          <w:tcPr>
            <w:tcW w:w="183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34BF74D" w14:textId="77777777" w:rsidR="004A137F" w:rsidRPr="001015FE" w:rsidRDefault="00544033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6,1</w:t>
            </w:r>
          </w:p>
        </w:tc>
        <w:tc>
          <w:tcPr>
            <w:tcW w:w="25" w:type="dxa"/>
            <w:vMerge/>
            <w:tcBorders>
              <w:right w:val="nil"/>
            </w:tcBorders>
          </w:tcPr>
          <w:p w14:paraId="345B04AA" w14:textId="77777777" w:rsidR="004A137F" w:rsidRDefault="004A137F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37F" w:rsidRPr="001015FE" w14:paraId="59D6C74F" w14:textId="77777777" w:rsidTr="00C51461">
        <w:tc>
          <w:tcPr>
            <w:tcW w:w="3970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E50F258" w14:textId="6587A5B8" w:rsidR="004A137F" w:rsidRPr="00C90975" w:rsidRDefault="004A137F" w:rsidP="00766596">
            <w:pPr>
              <w:pStyle w:val="a4"/>
              <w:spacing w:after="0" w:line="240" w:lineRule="auto"/>
              <w:ind w:left="-86" w:right="-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Организация и проведение культурно-массовых мероприятий на территории </w:t>
            </w:r>
            <w:r w:rsidR="00AB7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а</w:t>
            </w:r>
            <w:r w:rsidR="003E3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</w:t>
            </w:r>
            <w:r w:rsidR="00AB7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2</w:t>
            </w:r>
            <w:r w:rsidR="005440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B7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6378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26DFEE6" w14:textId="77777777" w:rsidR="004A137F" w:rsidRDefault="004A137F" w:rsidP="00E9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угачевского муниципального района</w:t>
            </w:r>
            <w:r w:rsidR="00766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0D88ACE" w14:textId="77777777" w:rsidR="004A137F" w:rsidRDefault="00544033" w:rsidP="00E90520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4A1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Пугачевского муниципального района</w:t>
            </w:r>
            <w:r w:rsidR="00766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</w:t>
            </w:r>
            <w:r w:rsidR="00FB39D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E51E517" w14:textId="77777777" w:rsidR="00FB39D2" w:rsidRPr="00FB39D2" w:rsidRDefault="00FB39D2" w:rsidP="00E90520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, подведомственные управлению культуры администрации Пугачевского муниципального района Сарат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6CE7E8B" w14:textId="77777777" w:rsidR="004A137F" w:rsidRPr="001015FE" w:rsidRDefault="004A137F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AD97682" w14:textId="77777777" w:rsidR="004A137F" w:rsidRPr="001015FE" w:rsidRDefault="004A137F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44033">
              <w:rPr>
                <w:rFonts w:ascii="Times New Roman" w:eastAsia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83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3A43529" w14:textId="77777777" w:rsidR="004A137F" w:rsidRPr="001015FE" w:rsidRDefault="004A137F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44033">
              <w:rPr>
                <w:rFonts w:ascii="Times New Roman" w:eastAsia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25" w:type="dxa"/>
            <w:vMerge/>
            <w:tcBorders>
              <w:right w:val="nil"/>
            </w:tcBorders>
          </w:tcPr>
          <w:p w14:paraId="7D986139" w14:textId="77777777" w:rsidR="004A137F" w:rsidRDefault="004A137F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37F" w:rsidRPr="001015FE" w14:paraId="6859B328" w14:textId="77777777" w:rsidTr="00C51461">
        <w:tc>
          <w:tcPr>
            <w:tcW w:w="397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FA9086E" w14:textId="77777777" w:rsidR="004A137F" w:rsidRDefault="004A137F" w:rsidP="00E90520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2B51890" w14:textId="77777777" w:rsidR="004A137F" w:rsidRDefault="004A137F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87C136B" w14:textId="77777777" w:rsidR="004A137F" w:rsidRPr="001015FE" w:rsidRDefault="004A137F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98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B01D82B" w14:textId="77777777" w:rsidR="004A137F" w:rsidRPr="001015FE" w:rsidRDefault="004A137F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44033">
              <w:rPr>
                <w:rFonts w:ascii="Times New Roman" w:eastAsia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83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0CEE3D5" w14:textId="77777777" w:rsidR="004A137F" w:rsidRPr="001015FE" w:rsidRDefault="004A137F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44033">
              <w:rPr>
                <w:rFonts w:ascii="Times New Roman" w:eastAsia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25" w:type="dxa"/>
            <w:vMerge/>
            <w:tcBorders>
              <w:right w:val="nil"/>
            </w:tcBorders>
          </w:tcPr>
          <w:p w14:paraId="6C071FBE" w14:textId="77777777" w:rsidR="004A137F" w:rsidRDefault="004A137F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37F" w:rsidRPr="001015FE" w14:paraId="006F98FC" w14:textId="77777777" w:rsidTr="00C51461">
        <w:tc>
          <w:tcPr>
            <w:tcW w:w="3970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43AFE8A" w14:textId="77777777" w:rsidR="004A137F" w:rsidRPr="001A36A4" w:rsidRDefault="004A137F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378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643DB62" w14:textId="77777777" w:rsidR="004A137F" w:rsidRPr="001A36A4" w:rsidRDefault="004A137F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44423FB" w14:textId="77777777" w:rsidR="004A137F" w:rsidRPr="001A36A4" w:rsidRDefault="004A137F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52524E1" w14:textId="77777777" w:rsidR="004A137F" w:rsidRPr="001A36A4" w:rsidRDefault="004A137F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65,1</w:t>
            </w:r>
          </w:p>
        </w:tc>
        <w:tc>
          <w:tcPr>
            <w:tcW w:w="183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D04BDA1" w14:textId="77777777" w:rsidR="004A137F" w:rsidRPr="008B583E" w:rsidRDefault="004A137F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5,1</w:t>
            </w:r>
          </w:p>
        </w:tc>
        <w:tc>
          <w:tcPr>
            <w:tcW w:w="25" w:type="dxa"/>
            <w:vMerge/>
            <w:tcBorders>
              <w:right w:val="nil"/>
            </w:tcBorders>
          </w:tcPr>
          <w:p w14:paraId="19EBA6ED" w14:textId="77777777" w:rsidR="004A137F" w:rsidRPr="001A36A4" w:rsidRDefault="004A137F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57419C4" w14:textId="00A1AA0E" w:rsidR="00C51461" w:rsidRDefault="00C51461" w:rsidP="00C51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 w:hanging="1020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14:paraId="544CA894" w14:textId="237332E4" w:rsidR="00D66835" w:rsidRPr="00F06CDD" w:rsidRDefault="00D66835" w:rsidP="00814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06CD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4 к</w:t>
      </w:r>
      <w:r w:rsidR="0081492D" w:rsidRPr="00F06C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0DE8" w:rsidRPr="00F06CD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е «Развитие культуры </w:t>
      </w:r>
      <w:r w:rsidR="0054124E" w:rsidRPr="00F06CD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3A0DE8" w:rsidRPr="00F06CDD">
        <w:rPr>
          <w:rFonts w:ascii="Times New Roman" w:eastAsia="Times New Roman" w:hAnsi="Times New Roman" w:cs="Times New Roman"/>
          <w:sz w:val="28"/>
          <w:szCs w:val="28"/>
        </w:rPr>
        <w:t xml:space="preserve">города Пугачева </w:t>
      </w:r>
      <w:r w:rsidR="003F2926" w:rsidRPr="00F06CDD">
        <w:rPr>
          <w:rFonts w:ascii="Times New Roman" w:eastAsia="Times New Roman" w:hAnsi="Times New Roman" w:cs="Times New Roman"/>
          <w:sz w:val="28"/>
          <w:szCs w:val="28"/>
        </w:rPr>
        <w:t>Саратовской области</w:t>
      </w:r>
      <w:r w:rsidR="00F06CDD" w:rsidRPr="00F06C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124E" w:rsidRPr="00F06CD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A0DE8" w:rsidRPr="00F06CD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93980" w:rsidRPr="00F06CDD">
        <w:rPr>
          <w:rFonts w:ascii="Times New Roman" w:eastAsia="Times New Roman" w:hAnsi="Times New Roman" w:cs="Times New Roman"/>
          <w:sz w:val="28"/>
          <w:szCs w:val="28"/>
        </w:rPr>
        <w:t>3</w:t>
      </w:r>
      <w:r w:rsidR="00F06CDD" w:rsidRPr="00F06C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0DE8" w:rsidRPr="00F06CDD">
        <w:rPr>
          <w:rFonts w:ascii="Times New Roman" w:eastAsia="Times New Roman" w:hAnsi="Times New Roman" w:cs="Times New Roman"/>
          <w:sz w:val="28"/>
          <w:szCs w:val="28"/>
        </w:rPr>
        <w:t>год»</w:t>
      </w:r>
    </w:p>
    <w:p w14:paraId="1BEC15FA" w14:textId="77777777" w:rsidR="00D66835" w:rsidRPr="00F67B81" w:rsidRDefault="00D66835" w:rsidP="00E90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08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14:paraId="0862868D" w14:textId="77777777" w:rsidR="0017435D" w:rsidRDefault="00D66835" w:rsidP="00E90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6CDD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14:paraId="09FE7B42" w14:textId="4AE79F88" w:rsidR="00F06CDD" w:rsidRDefault="00D66835" w:rsidP="00E90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6CDD">
        <w:rPr>
          <w:rFonts w:ascii="Times New Roman" w:eastAsia="Times New Roman" w:hAnsi="Times New Roman" w:cs="Times New Roman"/>
          <w:b/>
          <w:sz w:val="28"/>
          <w:szCs w:val="28"/>
        </w:rPr>
        <w:t>основных мероприятий программы</w:t>
      </w:r>
      <w:r w:rsidR="001743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A2D07" w:rsidRPr="00F06CDD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культуры </w:t>
      </w:r>
      <w:r w:rsidR="0054124E" w:rsidRPr="00F06CD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DA2D07" w:rsidRPr="00F06CDD">
        <w:rPr>
          <w:rFonts w:ascii="Times New Roman" w:eastAsia="Times New Roman" w:hAnsi="Times New Roman" w:cs="Times New Roman"/>
          <w:b/>
          <w:sz w:val="28"/>
          <w:szCs w:val="28"/>
        </w:rPr>
        <w:t>города Пугачева</w:t>
      </w:r>
    </w:p>
    <w:p w14:paraId="6F278C22" w14:textId="450272E4" w:rsidR="00D66835" w:rsidRPr="00F06CDD" w:rsidRDefault="000D3013" w:rsidP="00E90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06CDD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  <w:r w:rsidR="0081492D" w:rsidRPr="00F06C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4124E" w:rsidRPr="00F06CDD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="00DA2D07" w:rsidRPr="00F06CDD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E93980" w:rsidRPr="00F06CD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DA2D07" w:rsidRPr="00F06CD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»</w:t>
      </w:r>
      <w:r w:rsidR="005C5F18" w:rsidRPr="00F06C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6835" w:rsidRPr="00F06CDD">
        <w:rPr>
          <w:rFonts w:ascii="Times New Roman" w:eastAsia="Times New Roman" w:hAnsi="Times New Roman" w:cs="Times New Roman"/>
          <w:b/>
          <w:sz w:val="28"/>
          <w:szCs w:val="28"/>
        </w:rPr>
        <w:t>в разрезе подпрограмм</w:t>
      </w:r>
    </w:p>
    <w:p w14:paraId="5B37DAA1" w14:textId="77777777" w:rsidR="00D66835" w:rsidRPr="00F67B81" w:rsidRDefault="00D66835" w:rsidP="00E90520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573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4537"/>
        <w:gridCol w:w="145"/>
        <w:gridCol w:w="1132"/>
        <w:gridCol w:w="1134"/>
        <w:gridCol w:w="1276"/>
        <w:gridCol w:w="1417"/>
        <w:gridCol w:w="5245"/>
      </w:tblGrid>
      <w:tr w:rsidR="00E90520" w:rsidRPr="00F67B81" w14:paraId="2A306805" w14:textId="77777777" w:rsidTr="00F06CDD">
        <w:trPr>
          <w:trHeight w:val="928"/>
        </w:trPr>
        <w:tc>
          <w:tcPr>
            <w:tcW w:w="849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8CB2A15" w14:textId="77777777" w:rsidR="00E90520" w:rsidRPr="00F67B81" w:rsidRDefault="00E90520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82" w:type="dxa"/>
            <w:gridSpan w:val="2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51A2810" w14:textId="77777777" w:rsidR="00E90520" w:rsidRPr="00F67B81" w:rsidRDefault="00E90520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132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77FF61C" w14:textId="77777777" w:rsidR="00E90520" w:rsidRPr="00F67B81" w:rsidRDefault="00E90520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311533B" w14:textId="50895251" w:rsidR="00E90520" w:rsidRPr="00F67B81" w:rsidRDefault="00E90520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</w:t>
            </w:r>
            <w:r w:rsidR="00F06C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2693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AB2EE13" w14:textId="77777777" w:rsidR="00E90520" w:rsidRPr="00E23793" w:rsidRDefault="00E90520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5245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D644178" w14:textId="77777777" w:rsidR="00E90520" w:rsidRPr="00E23793" w:rsidRDefault="00E90520" w:rsidP="00E90520">
            <w:pPr>
              <w:spacing w:after="0" w:line="240" w:lineRule="auto"/>
              <w:ind w:left="-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E90520" w:rsidRPr="00F67B81" w14:paraId="56369E55" w14:textId="77777777" w:rsidTr="00F06CDD">
        <w:trPr>
          <w:trHeight w:val="237"/>
        </w:trPr>
        <w:tc>
          <w:tcPr>
            <w:tcW w:w="849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E134FFA" w14:textId="77777777" w:rsidR="00E90520" w:rsidRPr="00F67B81" w:rsidRDefault="00E90520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  <w:gridSpan w:val="2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5EFDA39" w14:textId="77777777" w:rsidR="00E90520" w:rsidRPr="00F67B81" w:rsidRDefault="00E90520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D93A396" w14:textId="77777777" w:rsidR="00E90520" w:rsidRPr="00F67B81" w:rsidRDefault="00E90520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3F77407" w14:textId="77777777" w:rsidR="00E90520" w:rsidRPr="00F67B81" w:rsidRDefault="00E90520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72B15C6" w14:textId="77777777" w:rsidR="00E90520" w:rsidRPr="00F67B81" w:rsidRDefault="00E90520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AEF0F9E" w14:textId="77777777" w:rsidR="00E90520" w:rsidRPr="00E23793" w:rsidRDefault="00E90520" w:rsidP="00E90520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245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036ED34" w14:textId="77777777" w:rsidR="00E90520" w:rsidRPr="00E23793" w:rsidRDefault="00E90520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DB5" w:rsidRPr="00F67B81" w14:paraId="648757B1" w14:textId="77777777" w:rsidTr="00F06CDD">
        <w:trPr>
          <w:trHeight w:val="154"/>
        </w:trPr>
        <w:tc>
          <w:tcPr>
            <w:tcW w:w="84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86516CC" w14:textId="77777777" w:rsidR="00447DB5" w:rsidRPr="00F67B81" w:rsidRDefault="00447DB5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2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92851E6" w14:textId="77777777" w:rsidR="00447DB5" w:rsidRPr="00F67B81" w:rsidRDefault="00447DB5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ADAAA77" w14:textId="77777777" w:rsidR="00447DB5" w:rsidRPr="00F67B81" w:rsidRDefault="00447DB5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1CA5CC5" w14:textId="77777777" w:rsidR="00447DB5" w:rsidRPr="00F67B81" w:rsidRDefault="00447DB5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B559442" w14:textId="77777777" w:rsidR="00447DB5" w:rsidRPr="00F67B81" w:rsidRDefault="00447DB5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2D2585A4" w14:textId="77777777" w:rsidR="00447DB5" w:rsidRPr="00E23793" w:rsidRDefault="00447DB5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384B102" w14:textId="77777777" w:rsidR="00447DB5" w:rsidRPr="00E23793" w:rsidRDefault="00447DB5" w:rsidP="00E90520">
            <w:pPr>
              <w:spacing w:after="0" w:line="240" w:lineRule="auto"/>
              <w:ind w:left="-530" w:firstLine="5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B1148" w:rsidRPr="00F67B81" w14:paraId="145D7766" w14:textId="77777777" w:rsidTr="00F06CDD">
        <w:trPr>
          <w:trHeight w:val="215"/>
        </w:trPr>
        <w:tc>
          <w:tcPr>
            <w:tcW w:w="15735" w:type="dxa"/>
            <w:gridSpan w:val="8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73C0375" w14:textId="77777777" w:rsidR="003B1148" w:rsidRPr="00E23793" w:rsidRDefault="003B1148" w:rsidP="0046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6D1113" w:rsidRPr="00E237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Организация и проведение мероприятий, посвященных празднованию 7</w:t>
            </w:r>
            <w:r w:rsidR="00E93980" w:rsidRPr="00E237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6D1113" w:rsidRPr="00E237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й годовщины Победы в Великой Отечественной войне 1941-1945 годов»</w:t>
            </w:r>
          </w:p>
        </w:tc>
      </w:tr>
      <w:tr w:rsidR="00D66835" w:rsidRPr="00F67B81" w14:paraId="1095350D" w14:textId="77777777" w:rsidTr="00F06CDD">
        <w:trPr>
          <w:trHeight w:val="192"/>
        </w:trPr>
        <w:tc>
          <w:tcPr>
            <w:tcW w:w="84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0BA3A00" w14:textId="77777777" w:rsidR="00D66835" w:rsidRPr="00F67B81" w:rsidRDefault="00D66835" w:rsidP="0046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6" w:type="dxa"/>
            <w:gridSpan w:val="7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35009CF" w14:textId="77777777" w:rsidR="00D66835" w:rsidRPr="00E23793" w:rsidRDefault="00D66835" w:rsidP="0046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="00E90520"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3996"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роцесса патриотического воспитания подрастающего поколения, формирование общественного мнения о необходимости уважительного отношения к отдельным категориям граждан, их заслугам и подвигам.</w:t>
            </w:r>
          </w:p>
        </w:tc>
      </w:tr>
      <w:tr w:rsidR="00D66835" w:rsidRPr="00F67B81" w14:paraId="4627DDD3" w14:textId="77777777" w:rsidTr="00F06CDD">
        <w:trPr>
          <w:trHeight w:val="74"/>
        </w:trPr>
        <w:tc>
          <w:tcPr>
            <w:tcW w:w="84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720E7F3" w14:textId="77777777" w:rsidR="00D66835" w:rsidRPr="00F67B81" w:rsidRDefault="00D66835" w:rsidP="0046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6" w:type="dxa"/>
            <w:gridSpan w:val="7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46F1FE8" w14:textId="77777777" w:rsidR="00D66835" w:rsidRPr="00E23793" w:rsidRDefault="00D66835" w:rsidP="0046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r w:rsidR="00E90520"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7374D6"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3B42"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374D6"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</w:t>
            </w:r>
            <w:r w:rsidR="00FB3996"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7374D6"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ичных мероприятий</w:t>
            </w:r>
            <w:r w:rsidR="00510F4C"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ых празднованию 7</w:t>
            </w:r>
            <w:r w:rsidR="00E93980"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B3996"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10F4C"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й годовщины Победы в Великой Отечественной войне 1941-1945 годов</w:t>
            </w:r>
          </w:p>
        </w:tc>
      </w:tr>
      <w:tr w:rsidR="00447DB5" w:rsidRPr="00F67B81" w14:paraId="56EFF15E" w14:textId="77777777" w:rsidTr="00F06CDD">
        <w:trPr>
          <w:trHeight w:val="296"/>
        </w:trPr>
        <w:tc>
          <w:tcPr>
            <w:tcW w:w="84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275B9A1" w14:textId="77777777" w:rsidR="00447DB5" w:rsidRPr="00F67B81" w:rsidRDefault="00447DB5" w:rsidP="00464AD3">
            <w:pPr>
              <w:tabs>
                <w:tab w:val="left" w:pos="44"/>
              </w:tabs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3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95EFE05" w14:textId="3F27D86D" w:rsidR="00447DB5" w:rsidRDefault="00447DB5" w:rsidP="00E90520">
            <w:pPr>
              <w:spacing w:after="0" w:line="240" w:lineRule="auto"/>
              <w:ind w:left="-1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, посвященных празднованию 7</w:t>
            </w:r>
            <w:r w:rsidR="00E939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й годовщины Победы в Великой Отечественной войне 1941-1945 годов»: </w:t>
            </w:r>
          </w:p>
          <w:p w14:paraId="4C441049" w14:textId="77777777" w:rsidR="00447DB5" w:rsidRPr="00F67B81" w:rsidRDefault="00FB3996" w:rsidP="00E90520">
            <w:pPr>
              <w:spacing w:after="0" w:line="240" w:lineRule="auto"/>
              <w:ind w:left="-1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47DB5">
              <w:rPr>
                <w:rFonts w:ascii="Times New Roman" w:eastAsia="Times New Roman" w:hAnsi="Times New Roman" w:cs="Times New Roman"/>
                <w:sz w:val="24"/>
                <w:szCs w:val="24"/>
              </w:rPr>
              <w:t>зготовление фотографий передовиков производства, приобретение рамок и свидетельств</w:t>
            </w:r>
          </w:p>
        </w:tc>
        <w:tc>
          <w:tcPr>
            <w:tcW w:w="1277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A31A4D9" w14:textId="77777777" w:rsidR="00447DB5" w:rsidRDefault="00447DB5" w:rsidP="00E90520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  <w:p w14:paraId="0D8DFAFE" w14:textId="77777777" w:rsidR="00447DB5" w:rsidRPr="00F67B81" w:rsidRDefault="00447DB5" w:rsidP="00E90520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9104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AE293CE" w14:textId="77777777" w:rsidR="00447DB5" w:rsidRPr="00F67B81" w:rsidRDefault="00447DB5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  <w:p w14:paraId="014CFBCA" w14:textId="77777777" w:rsidR="00447DB5" w:rsidRPr="00F67B81" w:rsidRDefault="00447DB5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1641F79" w14:textId="77777777" w:rsidR="00447DB5" w:rsidRPr="001C7ABC" w:rsidRDefault="00E93980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ABC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180314" w14:textId="77777777" w:rsidR="00447DB5" w:rsidRPr="00E23793" w:rsidRDefault="00E93980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24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93AFC5B" w14:textId="77777777" w:rsidR="00447DB5" w:rsidRPr="00E23793" w:rsidRDefault="00E93980" w:rsidP="00E90520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447DB5"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Пугачевского муниципального района</w:t>
            </w:r>
            <w:r w:rsidR="005A1AEC"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</w:t>
            </w:r>
            <w:r w:rsidR="00FB3996"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чреждения культуры, подведомственные </w:t>
            </w: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ю</w:t>
            </w:r>
            <w:r w:rsidR="00FB3996"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</w:t>
            </w: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B3996"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угачевского муниципального района</w:t>
            </w:r>
            <w:r w:rsidR="005A1AEC"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</w:t>
            </w:r>
          </w:p>
        </w:tc>
      </w:tr>
      <w:tr w:rsidR="00447DB5" w:rsidRPr="00F67B81" w14:paraId="3286908E" w14:textId="77777777" w:rsidTr="00F06CDD">
        <w:trPr>
          <w:trHeight w:val="1165"/>
        </w:trPr>
        <w:tc>
          <w:tcPr>
            <w:tcW w:w="84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E0B99D6" w14:textId="77777777" w:rsidR="00447DB5" w:rsidRPr="00F67B81" w:rsidRDefault="00447DB5" w:rsidP="00E90520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53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E1975CB" w14:textId="6A8EB3A3" w:rsidR="00447DB5" w:rsidRPr="00F67B81" w:rsidRDefault="00447DB5" w:rsidP="00E90520">
            <w:pPr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лощади</w:t>
            </w:r>
            <w:r w:rsidR="00F06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398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F1AD4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сцены) и городского пар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ремонт и установка турникетов, изготовление и приобре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объектов</w:t>
            </w:r>
            <w:proofErr w:type="spellEnd"/>
          </w:p>
        </w:tc>
        <w:tc>
          <w:tcPr>
            <w:tcW w:w="1277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1C8B86D" w14:textId="77777777" w:rsidR="00447DB5" w:rsidRPr="00F67B81" w:rsidRDefault="00447DB5" w:rsidP="00E90520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</w:t>
            </w:r>
            <w:r w:rsidR="009104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C57F29C" w14:textId="77777777" w:rsidR="00447DB5" w:rsidRPr="00F67B81" w:rsidRDefault="00447DB5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5030950" w14:textId="77777777" w:rsidR="00447DB5" w:rsidRPr="001C7ABC" w:rsidRDefault="000E3D1C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ABC">
              <w:rPr>
                <w:rFonts w:ascii="Times New Roman" w:eastAsia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891636" w14:textId="77777777" w:rsidR="00447DB5" w:rsidRPr="00E23793" w:rsidRDefault="000E3D1C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524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625C86B" w14:textId="77777777" w:rsidR="00447DB5" w:rsidRPr="00E23793" w:rsidRDefault="00E93980" w:rsidP="00235503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0F1AD4"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Пугачевского муниципального района</w:t>
            </w: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</w:t>
            </w:r>
          </w:p>
        </w:tc>
      </w:tr>
      <w:tr w:rsidR="003161C1" w:rsidRPr="00F67B81" w14:paraId="384F8F56" w14:textId="77777777" w:rsidTr="00F06CDD">
        <w:trPr>
          <w:trHeight w:val="25"/>
        </w:trPr>
        <w:tc>
          <w:tcPr>
            <w:tcW w:w="84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F646FB3" w14:textId="77777777" w:rsidR="003161C1" w:rsidRDefault="003161C1" w:rsidP="003161C1">
            <w:pPr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3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B1E173E" w14:textId="77777777" w:rsidR="003161C1" w:rsidRDefault="003161C1" w:rsidP="0031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втотранспорта для участия в торжественных мероприятиях 9 мая (адресное поздравление ветеранов, организация работы полянок)</w:t>
            </w:r>
          </w:p>
        </w:tc>
        <w:tc>
          <w:tcPr>
            <w:tcW w:w="1277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C6E910C" w14:textId="476B0848" w:rsidR="003161C1" w:rsidRDefault="003161C1" w:rsidP="00EB1940">
            <w:pPr>
              <w:tabs>
                <w:tab w:val="left" w:pos="938"/>
              </w:tabs>
              <w:spacing w:after="0" w:line="240" w:lineRule="auto"/>
              <w:ind w:left="-97" w:right="-2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3 года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8BF4603" w14:textId="77777777" w:rsidR="003161C1" w:rsidRDefault="003161C1" w:rsidP="0031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CEDB3F5" w14:textId="77777777" w:rsidR="003161C1" w:rsidRPr="001C7ABC" w:rsidRDefault="003161C1" w:rsidP="0031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AB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1DBA28" w14:textId="77777777" w:rsidR="003161C1" w:rsidRPr="00E23793" w:rsidRDefault="003161C1" w:rsidP="0031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24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D7B8FFB" w14:textId="77777777" w:rsidR="003161C1" w:rsidRPr="00E23793" w:rsidRDefault="003161C1" w:rsidP="003161C1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Пугачевского муниципального района Саратовской области</w:t>
            </w:r>
          </w:p>
        </w:tc>
      </w:tr>
      <w:tr w:rsidR="00447DB5" w:rsidRPr="00F67B81" w14:paraId="293B5E03" w14:textId="77777777" w:rsidTr="00F06CDD">
        <w:trPr>
          <w:trHeight w:val="1393"/>
        </w:trPr>
        <w:tc>
          <w:tcPr>
            <w:tcW w:w="84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F3AB985" w14:textId="77777777" w:rsidR="00447DB5" w:rsidRDefault="00447DB5" w:rsidP="00E90520">
            <w:pPr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53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AEC1701" w14:textId="5A413828" w:rsidR="00447DB5" w:rsidRDefault="00447DB5" w:rsidP="00E9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550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театрализованного пред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ов и материалов, пошив костюмов</w:t>
            </w:r>
          </w:p>
        </w:tc>
        <w:tc>
          <w:tcPr>
            <w:tcW w:w="1277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E3B6C95" w14:textId="49C1DCFF" w:rsidR="00447DB5" w:rsidRDefault="00447DB5" w:rsidP="00EB1940">
            <w:pPr>
              <w:spacing w:line="240" w:lineRule="auto"/>
              <w:ind w:left="-98" w:right="-103"/>
              <w:jc w:val="center"/>
            </w:pP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</w:t>
            </w:r>
            <w:r w:rsidR="009104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7C8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8C18DA2" w14:textId="77777777" w:rsidR="00447DB5" w:rsidRDefault="00447DB5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4636348" w14:textId="77777777" w:rsidR="00447DB5" w:rsidRPr="001C7ABC" w:rsidRDefault="00550057" w:rsidP="00E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AB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C7AB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E49C6C" w14:textId="77777777" w:rsidR="00447DB5" w:rsidRPr="00E23793" w:rsidRDefault="00550057" w:rsidP="00E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23793"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4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45197D9" w14:textId="77777777" w:rsidR="00447DB5" w:rsidRPr="00E23793" w:rsidRDefault="005A1AEC" w:rsidP="00E90520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447DB5"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Пугачевского муниципального района</w:t>
            </w: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</w:t>
            </w:r>
          </w:p>
        </w:tc>
      </w:tr>
      <w:tr w:rsidR="00447DB5" w:rsidRPr="00F67B81" w14:paraId="5DBE858B" w14:textId="77777777" w:rsidTr="00F06CDD">
        <w:trPr>
          <w:trHeight w:val="25"/>
        </w:trPr>
        <w:tc>
          <w:tcPr>
            <w:tcW w:w="84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5926E6E" w14:textId="77777777" w:rsidR="00447DB5" w:rsidRDefault="00447DB5" w:rsidP="00E90520">
            <w:pPr>
              <w:tabs>
                <w:tab w:val="left" w:pos="513"/>
              </w:tabs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53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DA36DE5" w14:textId="77777777" w:rsidR="00447DB5" w:rsidRDefault="00447DB5" w:rsidP="00E9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венков, корзин и цветов для возложения на братских могилах, к памятнику воинам-</w:t>
            </w:r>
            <w:proofErr w:type="spellStart"/>
            <w:r w:rsidR="0055005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ачевц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юстам в аллее Героев: </w:t>
            </w:r>
          </w:p>
        </w:tc>
        <w:tc>
          <w:tcPr>
            <w:tcW w:w="1277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1BBAE4D" w14:textId="77777777" w:rsidR="00447DB5" w:rsidRDefault="00447DB5" w:rsidP="00EB1940">
            <w:pPr>
              <w:spacing w:line="240" w:lineRule="auto"/>
              <w:ind w:left="-98" w:right="-103"/>
              <w:jc w:val="center"/>
            </w:pP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</w:t>
            </w:r>
            <w:r w:rsidR="009104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81A9E15" w14:textId="77777777" w:rsidR="00447DB5" w:rsidRDefault="00447DB5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02F6ADE" w14:textId="77777777" w:rsidR="00447DB5" w:rsidRPr="001C7ABC" w:rsidRDefault="00633269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ABC">
              <w:rPr>
                <w:rFonts w:ascii="Times New Roman" w:eastAsia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2374F5" w14:textId="77777777" w:rsidR="00447DB5" w:rsidRPr="00E23793" w:rsidRDefault="00633269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524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94A9839" w14:textId="77777777" w:rsidR="00447DB5" w:rsidRPr="00E23793" w:rsidRDefault="005A1AEC" w:rsidP="00E90520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447DB5"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Пугачевского муниципального района</w:t>
            </w: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</w:t>
            </w:r>
          </w:p>
        </w:tc>
      </w:tr>
      <w:tr w:rsidR="00447DB5" w:rsidRPr="00F67B81" w14:paraId="77B321B7" w14:textId="77777777" w:rsidTr="000F2A76">
        <w:trPr>
          <w:trHeight w:val="1241"/>
        </w:trPr>
        <w:tc>
          <w:tcPr>
            <w:tcW w:w="84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116003B" w14:textId="77777777" w:rsidR="00447DB5" w:rsidRDefault="00447DB5" w:rsidP="00E90520">
            <w:pPr>
              <w:tabs>
                <w:tab w:val="left" w:pos="513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53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413D65C" w14:textId="77777777" w:rsidR="00447DB5" w:rsidRDefault="00447DB5" w:rsidP="00E9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ухового оркестра</w:t>
            </w:r>
          </w:p>
        </w:tc>
        <w:tc>
          <w:tcPr>
            <w:tcW w:w="1277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8137C3C" w14:textId="00D1B62C" w:rsidR="00447DB5" w:rsidRDefault="00447DB5" w:rsidP="00EB1940">
            <w:pPr>
              <w:spacing w:after="0" w:line="240" w:lineRule="auto"/>
              <w:ind w:left="-9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</w:t>
            </w:r>
            <w:r w:rsidR="00EB1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="009104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B7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E91EA87" w14:textId="77777777" w:rsidR="00447DB5" w:rsidRDefault="00447DB5" w:rsidP="000F2A76">
            <w:pPr>
              <w:spacing w:line="240" w:lineRule="auto"/>
              <w:jc w:val="center"/>
            </w:pPr>
            <w:r w:rsidRPr="00F8089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EDF29FE" w14:textId="77777777" w:rsidR="00447DB5" w:rsidRPr="001C7ABC" w:rsidRDefault="00550057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AB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5AACCB" w14:textId="77777777" w:rsidR="00447DB5" w:rsidRPr="00E23793" w:rsidRDefault="00550057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24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BA3D871" w14:textId="77777777" w:rsidR="00447DB5" w:rsidRPr="00E23793" w:rsidRDefault="005A1AEC" w:rsidP="00235503">
            <w:pPr>
              <w:spacing w:after="0" w:line="240" w:lineRule="auto"/>
              <w:ind w:left="-98" w:right="-98"/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447DB5"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Пугачевского муниципального района</w:t>
            </w:r>
            <w:r w:rsidR="00235503"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</w:t>
            </w:r>
          </w:p>
        </w:tc>
      </w:tr>
      <w:tr w:rsidR="00447DB5" w:rsidRPr="00F67B81" w14:paraId="7EFF0860" w14:textId="77777777" w:rsidTr="000F2A76">
        <w:trPr>
          <w:trHeight w:val="25"/>
        </w:trPr>
        <w:tc>
          <w:tcPr>
            <w:tcW w:w="84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E21724D" w14:textId="77777777" w:rsidR="00447DB5" w:rsidRDefault="00447DB5" w:rsidP="00E90520">
            <w:pPr>
              <w:tabs>
                <w:tab w:val="left" w:pos="513"/>
              </w:tabs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D13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42AC186" w14:textId="77777777" w:rsidR="00447DB5" w:rsidRDefault="00447DB5" w:rsidP="00E9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ых мероприятий</w:t>
            </w:r>
          </w:p>
        </w:tc>
        <w:tc>
          <w:tcPr>
            <w:tcW w:w="1277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74F0B73" w14:textId="77777777" w:rsidR="00447DB5" w:rsidRDefault="00447DB5" w:rsidP="00E90520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202</w:t>
            </w:r>
            <w:r w:rsidR="009104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E76DF1D" w14:textId="77777777" w:rsidR="00447DB5" w:rsidRDefault="00447DB5" w:rsidP="000F2A76">
            <w:pPr>
              <w:spacing w:line="240" w:lineRule="auto"/>
              <w:jc w:val="center"/>
            </w:pPr>
            <w:r w:rsidRPr="00F8089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15A5F69" w14:textId="77777777" w:rsidR="00447DB5" w:rsidRPr="001C7ABC" w:rsidRDefault="00550057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A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33269" w:rsidRPr="001C7A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C7ABC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0B0CFE" w14:textId="77777777" w:rsidR="00447DB5" w:rsidRPr="00E23793" w:rsidRDefault="00550057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33269"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524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9FE61EA" w14:textId="77777777" w:rsidR="00447DB5" w:rsidRPr="00E23793" w:rsidRDefault="005A1AEC" w:rsidP="00235503">
            <w:pPr>
              <w:spacing w:after="0" w:line="240" w:lineRule="auto"/>
              <w:ind w:left="-98" w:right="-98"/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447DB5"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Пугачевского муниципального района</w:t>
            </w:r>
            <w:r w:rsidR="00235503"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</w:t>
            </w:r>
          </w:p>
        </w:tc>
      </w:tr>
      <w:tr w:rsidR="00447DB5" w:rsidRPr="00F67B81" w14:paraId="429517DB" w14:textId="77777777" w:rsidTr="00F06CDD">
        <w:trPr>
          <w:trHeight w:val="25"/>
        </w:trPr>
        <w:tc>
          <w:tcPr>
            <w:tcW w:w="84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8F137D3" w14:textId="77777777" w:rsidR="00447DB5" w:rsidRDefault="00447DB5" w:rsidP="00E90520">
            <w:pPr>
              <w:tabs>
                <w:tab w:val="left" w:pos="513"/>
              </w:tabs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D13D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8F75152" w14:textId="77777777" w:rsidR="00447DB5" w:rsidRDefault="00447DB5" w:rsidP="00E9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здравлений Ветеранов ВОВ и вдов с Днем Победы</w:t>
            </w:r>
          </w:p>
        </w:tc>
        <w:tc>
          <w:tcPr>
            <w:tcW w:w="1277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2F7B56B" w14:textId="77777777" w:rsidR="00447DB5" w:rsidRDefault="00447DB5" w:rsidP="00E90520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</w:t>
            </w:r>
            <w:r w:rsidR="009104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3F7A2D0" w14:textId="77777777" w:rsidR="00447DB5" w:rsidRDefault="00447DB5" w:rsidP="00F06CDD">
            <w:pPr>
              <w:spacing w:line="240" w:lineRule="auto"/>
              <w:jc w:val="center"/>
            </w:pPr>
            <w:r w:rsidRPr="00CE5D12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E2DD057" w14:textId="77777777" w:rsidR="00447DB5" w:rsidRPr="001C7ABC" w:rsidRDefault="00550057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A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33269" w:rsidRPr="001C7ABC">
              <w:rPr>
                <w:rFonts w:ascii="Times New Roman" w:eastAsia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9E7E15" w14:textId="77777777" w:rsidR="00447DB5" w:rsidRPr="00E23793" w:rsidRDefault="00550057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33269"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524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157DBB9" w14:textId="77777777" w:rsidR="00447DB5" w:rsidRPr="00E23793" w:rsidRDefault="005A1AEC" w:rsidP="005C5F18">
            <w:pPr>
              <w:spacing w:after="0" w:line="240" w:lineRule="auto"/>
              <w:ind w:left="-98" w:right="-98"/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447DB5"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Пугачевского муниципального района</w:t>
            </w: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ратовской области</w:t>
            </w:r>
          </w:p>
        </w:tc>
      </w:tr>
      <w:tr w:rsidR="00447DB5" w:rsidRPr="00F67B81" w14:paraId="43C77C5F" w14:textId="77777777" w:rsidTr="00F06CDD">
        <w:trPr>
          <w:trHeight w:val="25"/>
        </w:trPr>
        <w:tc>
          <w:tcPr>
            <w:tcW w:w="84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CC1099E" w14:textId="77777777" w:rsidR="00447DB5" w:rsidRDefault="00447DB5" w:rsidP="00E90520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D13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49AE32A" w14:textId="38A19891" w:rsidR="00447DB5" w:rsidRDefault="00447DB5" w:rsidP="00E9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аздничного салюта</w:t>
            </w:r>
            <w:r w:rsidR="00550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ейерверка) 9 м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искотеки</w:t>
            </w:r>
          </w:p>
        </w:tc>
        <w:tc>
          <w:tcPr>
            <w:tcW w:w="1277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509AA56" w14:textId="77777777" w:rsidR="00447DB5" w:rsidRDefault="00447DB5" w:rsidP="00E90520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 202</w:t>
            </w:r>
            <w:r w:rsidR="009104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50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</w:t>
            </w: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ED8642E" w14:textId="77777777" w:rsidR="00447DB5" w:rsidRDefault="00447DB5" w:rsidP="00F06CDD">
            <w:pPr>
              <w:spacing w:line="240" w:lineRule="auto"/>
              <w:jc w:val="center"/>
            </w:pPr>
            <w:r w:rsidRPr="00CE5D12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E8828BB" w14:textId="77777777" w:rsidR="00447DB5" w:rsidRPr="001C7ABC" w:rsidRDefault="00550057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ABC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8F569D" w14:textId="77777777" w:rsidR="00447DB5" w:rsidRPr="00E23793" w:rsidRDefault="00447DB5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24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DFAA637" w14:textId="77777777" w:rsidR="00447DB5" w:rsidRPr="00E23793" w:rsidRDefault="005A1AEC" w:rsidP="005C5F18">
            <w:pPr>
              <w:spacing w:after="0" w:line="240" w:lineRule="auto"/>
              <w:ind w:left="-98" w:right="-98"/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447DB5"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Пугачевского муниципального района</w:t>
            </w: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</w:t>
            </w:r>
          </w:p>
        </w:tc>
      </w:tr>
      <w:tr w:rsidR="00447DB5" w:rsidRPr="00F67B81" w14:paraId="4C380602" w14:textId="77777777" w:rsidTr="00F06CDD">
        <w:trPr>
          <w:trHeight w:val="280"/>
        </w:trPr>
        <w:tc>
          <w:tcPr>
            <w:tcW w:w="84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FB3408" w14:textId="77777777" w:rsidR="00447DB5" w:rsidRPr="00F67B81" w:rsidRDefault="00447DB5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E0809D8" w14:textId="77777777" w:rsidR="00447DB5" w:rsidRPr="00673AF6" w:rsidRDefault="00447DB5" w:rsidP="00E90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A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по подпрограмме </w:t>
            </w:r>
            <w:r w:rsidR="00633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673A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:</w:t>
            </w:r>
          </w:p>
        </w:tc>
        <w:tc>
          <w:tcPr>
            <w:tcW w:w="1277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56E95BD" w14:textId="77777777" w:rsidR="00447DB5" w:rsidRPr="00673AF6" w:rsidRDefault="00447DB5" w:rsidP="00E90520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E732749" w14:textId="77777777" w:rsidR="00447DB5" w:rsidRPr="00673AF6" w:rsidRDefault="00447DB5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A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2B6FB21" w14:textId="77777777" w:rsidR="00447DB5" w:rsidRPr="001C7ABC" w:rsidRDefault="00633269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CCF223" w14:textId="77777777" w:rsidR="00447DB5" w:rsidRPr="00E23793" w:rsidRDefault="00633269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6,1</w:t>
            </w:r>
          </w:p>
        </w:tc>
        <w:tc>
          <w:tcPr>
            <w:tcW w:w="524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171F7B1" w14:textId="77777777" w:rsidR="00447DB5" w:rsidRPr="00E23793" w:rsidRDefault="00447DB5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DB5" w:rsidRPr="00F67B81" w14:paraId="1436CAFA" w14:textId="77777777" w:rsidTr="00F06CDD">
        <w:trPr>
          <w:trHeight w:val="215"/>
        </w:trPr>
        <w:tc>
          <w:tcPr>
            <w:tcW w:w="15735" w:type="dxa"/>
            <w:gridSpan w:val="8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C4B6A39" w14:textId="77777777" w:rsidR="00447DB5" w:rsidRPr="00E23793" w:rsidRDefault="00447DB5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</w:t>
            </w:r>
            <w:r w:rsidR="00250526" w:rsidRPr="00E237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4623" w:rsidRPr="00E237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E237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 «Организация и проведение культурно-массовых мероприятий на территории </w:t>
            </w:r>
            <w:r w:rsidR="00542CCE" w:rsidRPr="00E237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  <w:r w:rsidRPr="00E237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а Пугачева</w:t>
            </w:r>
            <w:r w:rsidR="00063730" w:rsidRPr="00E237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ратовской области в</w:t>
            </w:r>
            <w:r w:rsidRPr="00E237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AC196A" w:rsidRPr="00E237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E237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063730" w:rsidRPr="00E237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E237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47DB5" w:rsidRPr="00F67B81" w14:paraId="770DD1B7" w14:textId="77777777" w:rsidTr="00F06CDD">
        <w:trPr>
          <w:trHeight w:val="289"/>
        </w:trPr>
        <w:tc>
          <w:tcPr>
            <w:tcW w:w="84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5158A20" w14:textId="77777777" w:rsidR="00447DB5" w:rsidRPr="00F67B81" w:rsidRDefault="00447DB5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6" w:type="dxa"/>
            <w:gridSpan w:val="7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660B507" w14:textId="77777777" w:rsidR="00447DB5" w:rsidRPr="00E23793" w:rsidRDefault="00447DB5" w:rsidP="00E90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="00BE4623"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196A"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культурного наследия, создание условий для организации досуга граждан</w:t>
            </w:r>
          </w:p>
        </w:tc>
      </w:tr>
      <w:tr w:rsidR="00447DB5" w:rsidRPr="00F67B81" w14:paraId="296BF2F3" w14:textId="77777777" w:rsidTr="00F06CDD">
        <w:trPr>
          <w:trHeight w:val="74"/>
        </w:trPr>
        <w:tc>
          <w:tcPr>
            <w:tcW w:w="84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8334334" w14:textId="77777777" w:rsidR="00447DB5" w:rsidRPr="00F67B81" w:rsidRDefault="00447DB5" w:rsidP="00E9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6" w:type="dxa"/>
            <w:gridSpan w:val="7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1A6071F" w14:textId="77777777" w:rsidR="00447DB5" w:rsidRPr="00E23793" w:rsidRDefault="00447DB5" w:rsidP="00E90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</w:t>
            </w:r>
            <w:r w:rsidR="00AC196A"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населения к культурным ценностям и удовлетворение культурных потребностей граждан</w:t>
            </w:r>
          </w:p>
        </w:tc>
      </w:tr>
      <w:tr w:rsidR="00447DB5" w:rsidRPr="00F67B81" w14:paraId="0ADA3013" w14:textId="77777777" w:rsidTr="00F06CDD">
        <w:trPr>
          <w:trHeight w:val="997"/>
        </w:trPr>
        <w:tc>
          <w:tcPr>
            <w:tcW w:w="84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D542115" w14:textId="77777777" w:rsidR="00447DB5" w:rsidRPr="00F67B81" w:rsidRDefault="00447DB5" w:rsidP="00E90520">
            <w:pPr>
              <w:tabs>
                <w:tab w:val="left" w:pos="44"/>
              </w:tabs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F85DD14" w14:textId="419BD9D6" w:rsidR="00447DB5" w:rsidRDefault="00447DB5" w:rsidP="0081492D">
            <w:pPr>
              <w:tabs>
                <w:tab w:val="left" w:pos="2898"/>
              </w:tabs>
              <w:spacing w:after="0" w:line="240" w:lineRule="auto"/>
              <w:ind w:left="-97" w:righ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 на территории муниципального образования города Пугачева</w:t>
            </w:r>
            <w:r w:rsidR="00092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 в 202</w:t>
            </w:r>
            <w:r w:rsidR="00A338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92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D7EEF75" w14:textId="77777777" w:rsidR="00447DB5" w:rsidRPr="00F67B81" w:rsidRDefault="0081492D" w:rsidP="0081492D">
            <w:pPr>
              <w:spacing w:after="0" w:line="240" w:lineRule="auto"/>
              <w:ind w:left="-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7DB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орода</w:t>
            </w:r>
          </w:p>
        </w:tc>
        <w:tc>
          <w:tcPr>
            <w:tcW w:w="1277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9B50EE8" w14:textId="77777777" w:rsidR="00447DB5" w:rsidRDefault="00447DB5" w:rsidP="00BE4623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  <w:p w14:paraId="2209A4FD" w14:textId="77777777" w:rsidR="00447DB5" w:rsidRPr="00F67B81" w:rsidRDefault="00447DB5" w:rsidP="00BE4623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338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70B350E" w14:textId="77777777" w:rsidR="00447DB5" w:rsidRPr="00F67B81" w:rsidRDefault="00447DB5" w:rsidP="00BE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  <w:p w14:paraId="33FF4E4D" w14:textId="77777777" w:rsidR="00447DB5" w:rsidRPr="00F67B81" w:rsidRDefault="00447DB5" w:rsidP="00BE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46BAF3F" w14:textId="77777777" w:rsidR="00447DB5" w:rsidRPr="00E23793" w:rsidRDefault="004B039F" w:rsidP="00BE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2EE479" w14:textId="77777777" w:rsidR="00447DB5" w:rsidRPr="00E23793" w:rsidRDefault="004B039F" w:rsidP="00BE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524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BFFAE9B" w14:textId="77777777" w:rsidR="00447DB5" w:rsidRPr="00E23793" w:rsidRDefault="00FE25FF" w:rsidP="0081492D">
            <w:pPr>
              <w:spacing w:after="0" w:line="240" w:lineRule="auto"/>
              <w:ind w:left="-102"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447DB5"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Пугачевского муниципального района</w:t>
            </w:r>
          </w:p>
        </w:tc>
      </w:tr>
      <w:tr w:rsidR="00447DB5" w:rsidRPr="00F67B81" w14:paraId="7B375795" w14:textId="77777777" w:rsidTr="00F06CDD">
        <w:trPr>
          <w:trHeight w:val="997"/>
        </w:trPr>
        <w:tc>
          <w:tcPr>
            <w:tcW w:w="84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F73127B" w14:textId="77777777" w:rsidR="00447DB5" w:rsidRDefault="00447DB5" w:rsidP="00BE4623">
            <w:pPr>
              <w:tabs>
                <w:tab w:val="left" w:pos="44"/>
              </w:tabs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C98E0C3" w14:textId="77777777" w:rsidR="00447DB5" w:rsidRDefault="00447DB5" w:rsidP="0081492D">
            <w:pPr>
              <w:tabs>
                <w:tab w:val="left" w:pos="2898"/>
              </w:tabs>
              <w:spacing w:after="0" w:line="240" w:lineRule="auto"/>
              <w:ind w:left="-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народной песни «Песня на крыльях души»</w:t>
            </w:r>
          </w:p>
        </w:tc>
        <w:tc>
          <w:tcPr>
            <w:tcW w:w="1277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FF357DA" w14:textId="77777777" w:rsidR="00447DB5" w:rsidRDefault="00447DB5" w:rsidP="00BE4623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 202</w:t>
            </w:r>
            <w:r w:rsidR="00A338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57E3D2F" w14:textId="77777777" w:rsidR="00447DB5" w:rsidRDefault="00447DB5" w:rsidP="00BE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6FDF8A2" w14:textId="77777777" w:rsidR="00447DB5" w:rsidRPr="00E23793" w:rsidRDefault="004B039F" w:rsidP="00BE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384069" w14:textId="77777777" w:rsidR="00447DB5" w:rsidRPr="00E23793" w:rsidRDefault="00447DB5" w:rsidP="00BE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524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10BC2A7" w14:textId="77777777" w:rsidR="00447DB5" w:rsidRPr="00E23793" w:rsidRDefault="00FE25FF" w:rsidP="0081492D">
            <w:pPr>
              <w:spacing w:after="0" w:line="240" w:lineRule="auto"/>
              <w:ind w:left="-102"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447DB5"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Пугачевского муниципального района</w:t>
            </w: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</w:t>
            </w:r>
          </w:p>
        </w:tc>
      </w:tr>
      <w:tr w:rsidR="00447DB5" w:rsidRPr="00F67B81" w14:paraId="1A581E39" w14:textId="77777777" w:rsidTr="00F06CDD">
        <w:trPr>
          <w:trHeight w:val="997"/>
        </w:trPr>
        <w:tc>
          <w:tcPr>
            <w:tcW w:w="84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527E3F2" w14:textId="77777777" w:rsidR="00447DB5" w:rsidRDefault="00447DB5" w:rsidP="00453F04">
            <w:pPr>
              <w:tabs>
                <w:tab w:val="left" w:pos="44"/>
              </w:tabs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3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6607549" w14:textId="77777777" w:rsidR="00447DB5" w:rsidRDefault="00447DB5" w:rsidP="0081492D">
            <w:pPr>
              <w:tabs>
                <w:tab w:val="left" w:pos="2898"/>
              </w:tabs>
              <w:spacing w:after="0" w:line="240" w:lineRule="auto"/>
              <w:ind w:left="-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тского и юношеского художественного творчества «Маленькие звездочки Пугачева»</w:t>
            </w:r>
          </w:p>
        </w:tc>
        <w:tc>
          <w:tcPr>
            <w:tcW w:w="1277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D80381A" w14:textId="77777777" w:rsidR="00447DB5" w:rsidRDefault="00447DB5" w:rsidP="00A338E0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</w:t>
            </w:r>
            <w:r w:rsidR="00A338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AF51B55" w14:textId="77777777" w:rsidR="00447DB5" w:rsidRDefault="00447DB5" w:rsidP="0045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8265636" w14:textId="77777777" w:rsidR="00447DB5" w:rsidRPr="00E23793" w:rsidRDefault="00EB0163" w:rsidP="0045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C6104A" w14:textId="77777777" w:rsidR="00447DB5" w:rsidRPr="00E23793" w:rsidRDefault="00EB0163" w:rsidP="0045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524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66BA2F9" w14:textId="77777777" w:rsidR="00447DB5" w:rsidRPr="00E23793" w:rsidRDefault="00FE25FF" w:rsidP="0081492D">
            <w:pPr>
              <w:spacing w:after="0" w:line="240" w:lineRule="auto"/>
              <w:ind w:left="-102"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447DB5"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Пугачевского муниципального района</w:t>
            </w: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</w:t>
            </w:r>
          </w:p>
        </w:tc>
      </w:tr>
      <w:tr w:rsidR="00447DB5" w:rsidRPr="00F67B81" w14:paraId="2E0FDB32" w14:textId="77777777" w:rsidTr="00F06CDD">
        <w:trPr>
          <w:trHeight w:val="997"/>
        </w:trPr>
        <w:tc>
          <w:tcPr>
            <w:tcW w:w="84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18C3C9C" w14:textId="77777777" w:rsidR="00447DB5" w:rsidRDefault="00447DB5" w:rsidP="00453F04">
            <w:pPr>
              <w:tabs>
                <w:tab w:val="left" w:pos="44"/>
              </w:tabs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53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BFE0696" w14:textId="77777777" w:rsidR="00447DB5" w:rsidRDefault="00447DB5" w:rsidP="0081492D">
            <w:pPr>
              <w:tabs>
                <w:tab w:val="left" w:pos="2898"/>
              </w:tabs>
              <w:spacing w:after="0" w:line="240" w:lineRule="auto"/>
              <w:ind w:left="-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277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B4F8123" w14:textId="77777777" w:rsidR="00447DB5" w:rsidRDefault="00447DB5" w:rsidP="00A338E0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</w:t>
            </w:r>
            <w:r w:rsidR="00A338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D4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419CA9E" w14:textId="77777777" w:rsidR="00447DB5" w:rsidRDefault="00447DB5" w:rsidP="0045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C7F045C" w14:textId="77777777" w:rsidR="00447DB5" w:rsidRPr="00E23793" w:rsidRDefault="00A53158" w:rsidP="0045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72C04" w14:textId="77777777" w:rsidR="00447DB5" w:rsidRPr="00E23793" w:rsidRDefault="00A53158" w:rsidP="0007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524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CC07330" w14:textId="77777777" w:rsidR="00447DB5" w:rsidRPr="00E23793" w:rsidRDefault="00FE25FF" w:rsidP="0081492D">
            <w:pPr>
              <w:spacing w:after="0" w:line="240" w:lineRule="auto"/>
              <w:ind w:left="-102"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447DB5"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Пугачевского муниципального района</w:t>
            </w: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</w:t>
            </w:r>
          </w:p>
        </w:tc>
      </w:tr>
      <w:tr w:rsidR="00447DB5" w:rsidRPr="00F67B81" w14:paraId="5C6716DD" w14:textId="77777777" w:rsidTr="00F06CDD">
        <w:trPr>
          <w:trHeight w:val="997"/>
        </w:trPr>
        <w:tc>
          <w:tcPr>
            <w:tcW w:w="84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158D03A" w14:textId="77777777" w:rsidR="00447DB5" w:rsidRDefault="00447DB5" w:rsidP="00453F04">
            <w:pPr>
              <w:tabs>
                <w:tab w:val="left" w:pos="44"/>
              </w:tabs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3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7390A5A" w14:textId="77777777" w:rsidR="00447DB5" w:rsidRDefault="00447DB5" w:rsidP="0081492D">
            <w:pPr>
              <w:tabs>
                <w:tab w:val="left" w:pos="2898"/>
              </w:tabs>
              <w:spacing w:after="0" w:line="240" w:lineRule="auto"/>
              <w:ind w:left="-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-фестиваль исполнителей эстрадной песни «Золотой голос»</w:t>
            </w:r>
          </w:p>
        </w:tc>
        <w:tc>
          <w:tcPr>
            <w:tcW w:w="1277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24EEAE6" w14:textId="77777777" w:rsidR="00447DB5" w:rsidRDefault="00447DB5" w:rsidP="00A338E0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 202</w:t>
            </w:r>
            <w:r w:rsidR="00A338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D4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89648FA" w14:textId="77777777" w:rsidR="00447DB5" w:rsidRDefault="00447DB5" w:rsidP="0045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87A8D57" w14:textId="77777777" w:rsidR="00447DB5" w:rsidRPr="00E23793" w:rsidRDefault="00071D85" w:rsidP="0045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8D1960" w14:textId="77777777" w:rsidR="00447DB5" w:rsidRPr="00E23793" w:rsidRDefault="00447DB5" w:rsidP="0007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71D85"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24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0133863" w14:textId="77777777" w:rsidR="00447DB5" w:rsidRPr="00E23793" w:rsidRDefault="00FE25FF" w:rsidP="0081492D">
            <w:pPr>
              <w:spacing w:after="0" w:line="240" w:lineRule="auto"/>
              <w:ind w:left="-102"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447DB5"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Пугачевского муниципального района</w:t>
            </w: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</w:t>
            </w:r>
          </w:p>
        </w:tc>
      </w:tr>
      <w:tr w:rsidR="00447DB5" w:rsidRPr="00F67B81" w14:paraId="53C77028" w14:textId="77777777" w:rsidTr="00F06CDD">
        <w:trPr>
          <w:trHeight w:val="997"/>
        </w:trPr>
        <w:tc>
          <w:tcPr>
            <w:tcW w:w="84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9E50183" w14:textId="77777777" w:rsidR="00447DB5" w:rsidRDefault="00447DB5" w:rsidP="00453F04">
            <w:pPr>
              <w:tabs>
                <w:tab w:val="left" w:pos="44"/>
              </w:tabs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53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177E7A3" w14:textId="77777777" w:rsidR="00447DB5" w:rsidRDefault="00447DB5" w:rsidP="0081492D">
            <w:pPr>
              <w:tabs>
                <w:tab w:val="left" w:pos="2898"/>
              </w:tabs>
              <w:spacing w:after="0" w:line="240" w:lineRule="auto"/>
              <w:ind w:left="-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шансона</w:t>
            </w:r>
          </w:p>
        </w:tc>
        <w:tc>
          <w:tcPr>
            <w:tcW w:w="1277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FFE4B87" w14:textId="77777777" w:rsidR="00447DB5" w:rsidRDefault="00447DB5" w:rsidP="00A338E0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 202</w:t>
            </w:r>
            <w:r w:rsidR="00A338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D4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9A468C9" w14:textId="77777777" w:rsidR="00447DB5" w:rsidRDefault="00447DB5" w:rsidP="0045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354D2B1" w14:textId="77777777" w:rsidR="00447DB5" w:rsidRPr="00E23793" w:rsidRDefault="00071D85" w:rsidP="0045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23AAD0" w14:textId="77777777" w:rsidR="00447DB5" w:rsidRPr="00E23793" w:rsidRDefault="00071D85" w:rsidP="0045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24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B5CD797" w14:textId="77777777" w:rsidR="00447DB5" w:rsidRPr="00E23793" w:rsidRDefault="00FE25FF" w:rsidP="0081492D">
            <w:pPr>
              <w:spacing w:after="0" w:line="240" w:lineRule="auto"/>
              <w:ind w:left="-102"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447DB5"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Пугачевского муниципального района</w:t>
            </w: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</w:t>
            </w:r>
          </w:p>
        </w:tc>
      </w:tr>
      <w:tr w:rsidR="00447DB5" w:rsidRPr="00F67B81" w14:paraId="6FF260A8" w14:textId="77777777" w:rsidTr="00F06CDD">
        <w:trPr>
          <w:trHeight w:val="997"/>
        </w:trPr>
        <w:tc>
          <w:tcPr>
            <w:tcW w:w="84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5268021" w14:textId="77777777" w:rsidR="00447DB5" w:rsidRDefault="00447DB5" w:rsidP="00453F04">
            <w:pPr>
              <w:tabs>
                <w:tab w:val="left" w:pos="44"/>
              </w:tabs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53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10E4469" w14:textId="77777777" w:rsidR="00447DB5" w:rsidRDefault="00447DB5" w:rsidP="0081492D">
            <w:pPr>
              <w:tabs>
                <w:tab w:val="left" w:pos="2898"/>
              </w:tabs>
              <w:spacing w:after="0" w:line="240" w:lineRule="auto"/>
              <w:ind w:left="-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емьи любви и верности</w:t>
            </w:r>
          </w:p>
        </w:tc>
        <w:tc>
          <w:tcPr>
            <w:tcW w:w="1277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B63427E" w14:textId="77777777" w:rsidR="00447DB5" w:rsidRDefault="00447DB5" w:rsidP="00A338E0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 202</w:t>
            </w:r>
            <w:r w:rsidR="00A338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D4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9FAA727" w14:textId="77777777" w:rsidR="00447DB5" w:rsidRDefault="00447DB5" w:rsidP="0045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FEB52AB" w14:textId="77777777" w:rsidR="00447DB5" w:rsidRPr="00E23793" w:rsidRDefault="00A53158" w:rsidP="0045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71D85"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CF393F" w14:textId="77777777" w:rsidR="00447DB5" w:rsidRPr="00E23793" w:rsidRDefault="00A53158" w:rsidP="0007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71D85"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24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5D3F888" w14:textId="77777777" w:rsidR="00447DB5" w:rsidRPr="00E23793" w:rsidRDefault="00FE25FF" w:rsidP="0081492D">
            <w:pPr>
              <w:spacing w:after="0" w:line="240" w:lineRule="auto"/>
              <w:ind w:left="-102"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447DB5"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Пугачевского муниципального района</w:t>
            </w: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</w:t>
            </w:r>
          </w:p>
        </w:tc>
      </w:tr>
      <w:tr w:rsidR="00447DB5" w:rsidRPr="00F67B81" w14:paraId="619EB502" w14:textId="77777777" w:rsidTr="00F06CDD">
        <w:trPr>
          <w:trHeight w:val="997"/>
        </w:trPr>
        <w:tc>
          <w:tcPr>
            <w:tcW w:w="84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072F269" w14:textId="77777777" w:rsidR="00447DB5" w:rsidRDefault="00447DB5" w:rsidP="00453F04">
            <w:pPr>
              <w:tabs>
                <w:tab w:val="left" w:pos="44"/>
              </w:tabs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53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4CA76D8" w14:textId="77777777" w:rsidR="00447DB5" w:rsidRDefault="00447DB5" w:rsidP="0081492D">
            <w:pPr>
              <w:tabs>
                <w:tab w:val="left" w:pos="2898"/>
              </w:tabs>
              <w:spacing w:after="0" w:line="240" w:lineRule="auto"/>
              <w:ind w:left="-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конкурс «Мастера хорошего настроения»</w:t>
            </w:r>
          </w:p>
        </w:tc>
        <w:tc>
          <w:tcPr>
            <w:tcW w:w="1277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63E07FF" w14:textId="77777777" w:rsidR="00447DB5" w:rsidRDefault="00447DB5" w:rsidP="00A338E0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 202</w:t>
            </w:r>
            <w:r w:rsidR="00A338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D4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4C59F14" w14:textId="77777777" w:rsidR="00447DB5" w:rsidRDefault="00447DB5" w:rsidP="0045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C7462C9" w14:textId="77777777" w:rsidR="00447DB5" w:rsidRPr="00E23793" w:rsidRDefault="00071D85" w:rsidP="0045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FE8C6B" w14:textId="77777777" w:rsidR="00447DB5" w:rsidRPr="00E23793" w:rsidRDefault="00447DB5" w:rsidP="0007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71D85"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524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B5D9EB7" w14:textId="77777777" w:rsidR="00447DB5" w:rsidRPr="00E23793" w:rsidRDefault="00FE25FF" w:rsidP="0081492D">
            <w:pPr>
              <w:spacing w:after="0" w:line="240" w:lineRule="auto"/>
              <w:ind w:left="-102"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447DB5"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Пугачевского муниципального района</w:t>
            </w: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</w:t>
            </w:r>
          </w:p>
        </w:tc>
      </w:tr>
      <w:tr w:rsidR="00447DB5" w:rsidRPr="00F67B81" w14:paraId="14D4748C" w14:textId="77777777" w:rsidTr="00F06CDD">
        <w:trPr>
          <w:trHeight w:val="997"/>
        </w:trPr>
        <w:tc>
          <w:tcPr>
            <w:tcW w:w="84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0930876" w14:textId="77777777" w:rsidR="00447DB5" w:rsidRDefault="00447DB5" w:rsidP="00453F04">
            <w:pPr>
              <w:tabs>
                <w:tab w:val="left" w:pos="44"/>
              </w:tabs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53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3B85E93" w14:textId="1300C322" w:rsidR="00447DB5" w:rsidRDefault="00447DB5" w:rsidP="0081492D">
            <w:pPr>
              <w:tabs>
                <w:tab w:val="left" w:pos="2898"/>
              </w:tabs>
              <w:spacing w:after="0" w:line="240" w:lineRule="auto"/>
              <w:ind w:left="-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ый фестиваль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Н.Толстого</w:t>
            </w:r>
            <w:proofErr w:type="spellEnd"/>
          </w:p>
        </w:tc>
        <w:tc>
          <w:tcPr>
            <w:tcW w:w="1277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31100BA" w14:textId="77777777" w:rsidR="00447DB5" w:rsidRDefault="00447DB5" w:rsidP="00A338E0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 202</w:t>
            </w:r>
            <w:r w:rsidR="00A338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D4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E559273" w14:textId="77777777" w:rsidR="00447DB5" w:rsidRDefault="00447DB5" w:rsidP="0045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3E00612" w14:textId="77777777" w:rsidR="00447DB5" w:rsidRPr="00E23793" w:rsidRDefault="008D43BE" w:rsidP="0045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558E2C" w14:textId="77777777" w:rsidR="00447DB5" w:rsidRPr="00E23793" w:rsidRDefault="008D43BE" w:rsidP="0045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24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13BF937" w14:textId="77777777" w:rsidR="00447DB5" w:rsidRPr="00E23793" w:rsidRDefault="00FE25FF" w:rsidP="0081492D">
            <w:pPr>
              <w:spacing w:after="0" w:line="240" w:lineRule="auto"/>
              <w:ind w:left="-102"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447DB5"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Пугачевского муниципального района</w:t>
            </w: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</w:t>
            </w:r>
          </w:p>
        </w:tc>
      </w:tr>
      <w:tr w:rsidR="00447DB5" w:rsidRPr="00F67B81" w14:paraId="488481C7" w14:textId="77777777" w:rsidTr="00F06CDD">
        <w:trPr>
          <w:trHeight w:val="997"/>
        </w:trPr>
        <w:tc>
          <w:tcPr>
            <w:tcW w:w="84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587CFDD" w14:textId="77777777" w:rsidR="00447DB5" w:rsidRDefault="00447DB5" w:rsidP="00453F04">
            <w:pPr>
              <w:tabs>
                <w:tab w:val="left" w:pos="44"/>
              </w:tabs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453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63E232F" w14:textId="77777777" w:rsidR="00447DB5" w:rsidRDefault="00447DB5" w:rsidP="0081492D">
            <w:pPr>
              <w:tabs>
                <w:tab w:val="left" w:pos="2898"/>
              </w:tabs>
              <w:spacing w:after="0" w:line="240" w:lineRule="auto"/>
              <w:ind w:left="-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ние Нового года</w:t>
            </w:r>
          </w:p>
        </w:tc>
        <w:tc>
          <w:tcPr>
            <w:tcW w:w="1277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8D88A02" w14:textId="77777777" w:rsidR="00447DB5" w:rsidRDefault="00447DB5" w:rsidP="00A338E0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 202</w:t>
            </w:r>
            <w:r w:rsidR="00A338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D4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6333096" w14:textId="77777777" w:rsidR="00447DB5" w:rsidRDefault="00447DB5" w:rsidP="0045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4DBDDBC" w14:textId="77777777" w:rsidR="00447DB5" w:rsidRPr="00E23793" w:rsidRDefault="00A53158" w:rsidP="0045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8D43BE"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D636DC" w14:textId="77777777" w:rsidR="00447DB5" w:rsidRPr="00E23793" w:rsidRDefault="00A53158" w:rsidP="0045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8D43BE"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4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2036D4A" w14:textId="77777777" w:rsidR="00447DB5" w:rsidRPr="00E23793" w:rsidRDefault="00FE25FF" w:rsidP="0081492D">
            <w:pPr>
              <w:spacing w:after="0" w:line="240" w:lineRule="auto"/>
              <w:ind w:left="-102"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447DB5"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Пугачевского муниципального района</w:t>
            </w: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</w:t>
            </w:r>
          </w:p>
        </w:tc>
      </w:tr>
      <w:tr w:rsidR="008D43BE" w:rsidRPr="00F67B81" w14:paraId="0F763327" w14:textId="77777777" w:rsidTr="00F06CDD">
        <w:trPr>
          <w:trHeight w:val="997"/>
        </w:trPr>
        <w:tc>
          <w:tcPr>
            <w:tcW w:w="84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E739D97" w14:textId="77777777" w:rsidR="008D43BE" w:rsidRDefault="009202DF" w:rsidP="00453F04">
            <w:pPr>
              <w:tabs>
                <w:tab w:val="left" w:pos="44"/>
              </w:tabs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53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4716BB7" w14:textId="77777777" w:rsidR="008D43BE" w:rsidRDefault="008D43BE" w:rsidP="0081492D">
            <w:pPr>
              <w:tabs>
                <w:tab w:val="left" w:pos="2898"/>
              </w:tabs>
              <w:spacing w:after="0" w:line="240" w:lineRule="auto"/>
              <w:ind w:left="-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аздничного салюта в Новогоднюю ночь 31 декабря и развлекательные программы</w:t>
            </w:r>
          </w:p>
        </w:tc>
        <w:tc>
          <w:tcPr>
            <w:tcW w:w="1277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E3E3EB9" w14:textId="77777777" w:rsidR="008D43BE" w:rsidRDefault="008D43BE" w:rsidP="00A338E0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 202</w:t>
            </w:r>
            <w:r w:rsidR="00A338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4F9009E" w14:textId="77777777" w:rsidR="008D43BE" w:rsidRDefault="006F0BF2" w:rsidP="0045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F999D30" w14:textId="77777777" w:rsidR="008D43BE" w:rsidRPr="00E23793" w:rsidRDefault="006F0BF2" w:rsidP="0045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303AF0" w14:textId="77777777" w:rsidR="008D43BE" w:rsidRPr="00E23793" w:rsidRDefault="006F0BF2" w:rsidP="0045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24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C51F6CF" w14:textId="77777777" w:rsidR="008D43BE" w:rsidRPr="00E23793" w:rsidRDefault="00FE25FF" w:rsidP="0081492D">
            <w:pPr>
              <w:spacing w:after="0" w:line="240" w:lineRule="auto"/>
              <w:ind w:left="-102"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6F0BF2"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Пугачевского муниципального района</w:t>
            </w: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</w:t>
            </w:r>
          </w:p>
        </w:tc>
      </w:tr>
      <w:tr w:rsidR="006F0BF2" w:rsidRPr="00F67B81" w14:paraId="2607EE55" w14:textId="77777777" w:rsidTr="00F06CDD">
        <w:trPr>
          <w:trHeight w:val="997"/>
        </w:trPr>
        <w:tc>
          <w:tcPr>
            <w:tcW w:w="84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4950B60" w14:textId="77777777" w:rsidR="006F0BF2" w:rsidRDefault="009202DF" w:rsidP="00453F04">
            <w:pPr>
              <w:tabs>
                <w:tab w:val="left" w:pos="44"/>
              </w:tabs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3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4E24229" w14:textId="77777777" w:rsidR="006F0BF2" w:rsidRDefault="006F0BF2" w:rsidP="0081492D">
            <w:pPr>
              <w:tabs>
                <w:tab w:val="left" w:pos="2898"/>
              </w:tabs>
              <w:spacing w:after="0" w:line="240" w:lineRule="auto"/>
              <w:ind w:left="-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ризывника (весна и осень)</w:t>
            </w:r>
          </w:p>
        </w:tc>
        <w:tc>
          <w:tcPr>
            <w:tcW w:w="1277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710E208" w14:textId="1F4AA168" w:rsidR="006F0BF2" w:rsidRDefault="006F0BF2" w:rsidP="00A338E0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0F2A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 202</w:t>
            </w:r>
            <w:r w:rsidR="00A338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DBC1D27" w14:textId="77777777" w:rsidR="006F0BF2" w:rsidRDefault="006F0BF2" w:rsidP="0045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4B74F9D" w14:textId="77777777" w:rsidR="006F0BF2" w:rsidRPr="00E23793" w:rsidRDefault="006F0BF2" w:rsidP="0045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7609FB" w14:textId="77777777" w:rsidR="006F0BF2" w:rsidRPr="00E23793" w:rsidRDefault="006F0BF2" w:rsidP="0045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24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669DB1F" w14:textId="77777777" w:rsidR="006F0BF2" w:rsidRPr="00E23793" w:rsidRDefault="00FE25FF" w:rsidP="0081492D">
            <w:pPr>
              <w:spacing w:after="0" w:line="240" w:lineRule="auto"/>
              <w:ind w:left="-102"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6F0BF2"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Пугачевского муниципального района</w:t>
            </w: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</w:t>
            </w:r>
          </w:p>
        </w:tc>
      </w:tr>
      <w:tr w:rsidR="00447DB5" w:rsidRPr="00F67B81" w14:paraId="582EF87F" w14:textId="77777777" w:rsidTr="00F06CDD">
        <w:trPr>
          <w:trHeight w:val="997"/>
        </w:trPr>
        <w:tc>
          <w:tcPr>
            <w:tcW w:w="84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94F03F4" w14:textId="77777777" w:rsidR="00447DB5" w:rsidRPr="00A96CE4" w:rsidRDefault="00447DB5" w:rsidP="009202DF">
            <w:pPr>
              <w:tabs>
                <w:tab w:val="left" w:pos="44"/>
              </w:tabs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CE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9202DF" w:rsidRPr="00A96C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7576FA7" w14:textId="77777777" w:rsidR="00447DB5" w:rsidRPr="00A96CE4" w:rsidRDefault="00447DB5" w:rsidP="0081492D">
            <w:pPr>
              <w:tabs>
                <w:tab w:val="left" w:pos="2898"/>
              </w:tabs>
              <w:spacing w:after="0" w:line="240" w:lineRule="auto"/>
              <w:ind w:left="-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C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наглядной агитации для проведения мероприятий</w:t>
            </w:r>
          </w:p>
        </w:tc>
        <w:tc>
          <w:tcPr>
            <w:tcW w:w="1277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062FC23" w14:textId="77777777" w:rsidR="00447DB5" w:rsidRPr="00A96CE4" w:rsidRDefault="00447DB5" w:rsidP="00A338E0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CE4">
              <w:rPr>
                <w:rFonts w:ascii="Times New Roman" w:eastAsia="Times New Roman" w:hAnsi="Times New Roman" w:cs="Times New Roman"/>
                <w:sz w:val="24"/>
                <w:szCs w:val="24"/>
              </w:rPr>
              <w:t>1-4 квартал 202</w:t>
            </w:r>
            <w:r w:rsidR="00A338E0" w:rsidRPr="00A96C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F0BF2" w:rsidRPr="00A96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06F9379" w14:textId="77777777" w:rsidR="00447DB5" w:rsidRPr="00A96CE4" w:rsidRDefault="00447DB5" w:rsidP="0045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CE4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3794ABF" w14:textId="77777777" w:rsidR="00447DB5" w:rsidRPr="00A96CE4" w:rsidRDefault="006F0BF2" w:rsidP="00A0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C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53158" w:rsidRPr="00A96C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A96CE4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A02420" w:rsidRPr="00A96C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35474C" w14:textId="77777777" w:rsidR="00447DB5" w:rsidRPr="00A96CE4" w:rsidRDefault="006F0BF2" w:rsidP="00A0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C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53158" w:rsidRPr="00A96C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A96CE4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A02420" w:rsidRPr="00A96C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9FCF424" w14:textId="77777777" w:rsidR="00447DB5" w:rsidRPr="00A96CE4" w:rsidRDefault="00447DB5" w:rsidP="0081492D">
            <w:pPr>
              <w:spacing w:after="0" w:line="240" w:lineRule="auto"/>
              <w:ind w:left="-102"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CE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угачевского муниципального района</w:t>
            </w:r>
            <w:r w:rsidR="00FE25FF" w:rsidRPr="00A96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</w:t>
            </w:r>
            <w:r w:rsidR="00AE264A" w:rsidRPr="00A96CE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F0BF2" w:rsidRPr="00F67B81" w14:paraId="377F9832" w14:textId="77777777" w:rsidTr="00F06CDD">
        <w:trPr>
          <w:trHeight w:val="997"/>
        </w:trPr>
        <w:tc>
          <w:tcPr>
            <w:tcW w:w="84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CFFFDCD" w14:textId="77777777" w:rsidR="006F0BF2" w:rsidRDefault="009202DF" w:rsidP="00453F04">
            <w:pPr>
              <w:tabs>
                <w:tab w:val="left" w:pos="44"/>
              </w:tabs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53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3B856E6" w14:textId="77777777" w:rsidR="006F0BF2" w:rsidRDefault="006F0BF2" w:rsidP="0081492D">
            <w:pPr>
              <w:tabs>
                <w:tab w:val="left" w:pos="2898"/>
              </w:tabs>
              <w:spacing w:after="0" w:line="240" w:lineRule="auto"/>
              <w:ind w:left="-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развития волонтерского движения (приобретение атрибутики для «Волонтеры культуры»)</w:t>
            </w:r>
          </w:p>
        </w:tc>
        <w:tc>
          <w:tcPr>
            <w:tcW w:w="1277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1EA7C96" w14:textId="77777777" w:rsidR="006F0BF2" w:rsidRDefault="006F0BF2" w:rsidP="00A338E0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338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BBA67D3" w14:textId="77777777" w:rsidR="006F0BF2" w:rsidRDefault="006F0BF2" w:rsidP="0045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92DE1B1" w14:textId="77777777" w:rsidR="006F0BF2" w:rsidRPr="00E23793" w:rsidRDefault="006F0BF2" w:rsidP="0045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382D8E" w14:textId="77777777" w:rsidR="006F0BF2" w:rsidRPr="00E23793" w:rsidRDefault="006F0BF2" w:rsidP="0045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524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638436E" w14:textId="77777777" w:rsidR="006F0BF2" w:rsidRPr="00E23793" w:rsidRDefault="00FE25FF" w:rsidP="0081492D">
            <w:pPr>
              <w:spacing w:after="0" w:line="240" w:lineRule="auto"/>
              <w:ind w:left="-102"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6F0BF2"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Пугачевского муниципального района</w:t>
            </w:r>
            <w:r w:rsidRPr="00E2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</w:t>
            </w:r>
          </w:p>
        </w:tc>
      </w:tr>
      <w:tr w:rsidR="00447DB5" w:rsidRPr="00962EBD" w14:paraId="752843B2" w14:textId="77777777" w:rsidTr="00F06CDD">
        <w:trPr>
          <w:trHeight w:val="265"/>
        </w:trPr>
        <w:tc>
          <w:tcPr>
            <w:tcW w:w="84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4FE9815" w14:textId="77777777" w:rsidR="00447DB5" w:rsidRPr="00962EBD" w:rsidRDefault="00447DB5" w:rsidP="00453F04">
            <w:pPr>
              <w:tabs>
                <w:tab w:val="left" w:pos="44"/>
              </w:tabs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61D3020" w14:textId="77777777" w:rsidR="00447DB5" w:rsidRPr="00962EBD" w:rsidRDefault="00447DB5" w:rsidP="0081492D">
            <w:pPr>
              <w:tabs>
                <w:tab w:val="left" w:pos="2898"/>
              </w:tabs>
              <w:spacing w:after="0" w:line="240" w:lineRule="auto"/>
              <w:ind w:left="-9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E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по подпрограмме </w:t>
            </w:r>
            <w:r w:rsidR="00952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962E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7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8CC14F0" w14:textId="77777777" w:rsidR="00447DB5" w:rsidRPr="00962EBD" w:rsidRDefault="00447DB5" w:rsidP="00453F04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84C28CE" w14:textId="77777777" w:rsidR="00447DB5" w:rsidRPr="00962EBD" w:rsidRDefault="00447DB5" w:rsidP="0045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CC65D12" w14:textId="77777777" w:rsidR="00447DB5" w:rsidRPr="00E23793" w:rsidRDefault="006F0BF2" w:rsidP="00A5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A53158" w:rsidRPr="00E237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ED6D81" w14:textId="77777777" w:rsidR="00447DB5" w:rsidRPr="00E23793" w:rsidRDefault="00447DB5" w:rsidP="00A5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A53158" w:rsidRPr="00E237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,0</w:t>
            </w:r>
          </w:p>
        </w:tc>
        <w:tc>
          <w:tcPr>
            <w:tcW w:w="524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F8ED258" w14:textId="77777777" w:rsidR="00447DB5" w:rsidRPr="00E23793" w:rsidRDefault="00447DB5" w:rsidP="00453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DB5" w:rsidRPr="00962EBD" w14:paraId="5C24E33A" w14:textId="77777777" w:rsidTr="00F06CDD">
        <w:trPr>
          <w:trHeight w:val="301"/>
        </w:trPr>
        <w:tc>
          <w:tcPr>
            <w:tcW w:w="84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4B9F9AE" w14:textId="77777777" w:rsidR="00447DB5" w:rsidRPr="00962EBD" w:rsidRDefault="00447DB5" w:rsidP="00453F04">
            <w:pPr>
              <w:tabs>
                <w:tab w:val="left" w:pos="44"/>
              </w:tabs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DAC3EFD" w14:textId="77777777" w:rsidR="00447DB5" w:rsidRPr="00962EBD" w:rsidRDefault="00447DB5" w:rsidP="0081492D">
            <w:pPr>
              <w:tabs>
                <w:tab w:val="left" w:pos="2898"/>
              </w:tabs>
              <w:spacing w:after="0" w:line="240" w:lineRule="auto"/>
              <w:ind w:left="-9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277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3F91AEC" w14:textId="77777777" w:rsidR="00447DB5" w:rsidRPr="00962EBD" w:rsidRDefault="00447DB5" w:rsidP="00453F04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68A8D41" w14:textId="77777777" w:rsidR="00447DB5" w:rsidRPr="00962EBD" w:rsidRDefault="00447DB5" w:rsidP="0045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C59AEF6" w14:textId="77777777" w:rsidR="00447DB5" w:rsidRPr="00E23793" w:rsidRDefault="006F0BF2" w:rsidP="0045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65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99DDA0" w14:textId="77777777" w:rsidR="00447DB5" w:rsidRPr="00E23793" w:rsidRDefault="00447DB5" w:rsidP="006F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37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F0BF2" w:rsidRPr="00E237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5,1</w:t>
            </w:r>
          </w:p>
        </w:tc>
        <w:tc>
          <w:tcPr>
            <w:tcW w:w="524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4D7F6D4" w14:textId="77777777" w:rsidR="00447DB5" w:rsidRPr="00E23793" w:rsidRDefault="00447DB5" w:rsidP="00453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E2E1B77" w14:textId="77777777" w:rsidR="00447DB5" w:rsidRPr="00962EBD" w:rsidRDefault="00447DB5" w:rsidP="00447D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BC21F6" w14:textId="77777777" w:rsidR="00447DB5" w:rsidRDefault="00447DB5" w:rsidP="00D668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</w:p>
    <w:p w14:paraId="7D4F652B" w14:textId="77777777" w:rsidR="0017435D" w:rsidRDefault="0017435D" w:rsidP="00D668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</w:p>
    <w:p w14:paraId="2FA1EDB5" w14:textId="77777777" w:rsidR="0017435D" w:rsidRDefault="0017435D" w:rsidP="00D668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</w:p>
    <w:p w14:paraId="19E04D38" w14:textId="558E4D71" w:rsidR="0017435D" w:rsidRPr="001015FE" w:rsidRDefault="0017435D" w:rsidP="001743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</w:rPr>
        <w:sectPr w:rsidR="0017435D" w:rsidRPr="001015FE" w:rsidSect="00F06CDD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8"/>
        </w:rPr>
        <w:t>__________________</w:t>
      </w:r>
    </w:p>
    <w:p w14:paraId="4CFF1E88" w14:textId="0D1ED326" w:rsidR="00D66835" w:rsidRPr="000F2A76" w:rsidRDefault="00D66835" w:rsidP="0025762C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2A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5762C" w:rsidRPr="000F2A7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F2A76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25762C" w:rsidRPr="000F2A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28A" w:rsidRPr="000F2A7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е «Развитие культуры </w:t>
      </w:r>
      <w:r w:rsidR="003F55BD" w:rsidRPr="000F2A7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50428A" w:rsidRPr="000F2A76">
        <w:rPr>
          <w:rFonts w:ascii="Times New Roman" w:eastAsia="Times New Roman" w:hAnsi="Times New Roman" w:cs="Times New Roman"/>
          <w:sz w:val="28"/>
          <w:szCs w:val="28"/>
        </w:rPr>
        <w:t>города Пугачева</w:t>
      </w:r>
      <w:r w:rsidR="00862FEA" w:rsidRPr="000F2A76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="000F2A76" w:rsidRPr="000F2A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4A5D" w:rsidRPr="000F2A7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50428A" w:rsidRPr="000F2A76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610A26" w:rsidRPr="000F2A76">
        <w:rPr>
          <w:rFonts w:ascii="Times New Roman" w:eastAsia="Times New Roman" w:hAnsi="Times New Roman" w:cs="Times New Roman"/>
          <w:sz w:val="28"/>
          <w:szCs w:val="28"/>
        </w:rPr>
        <w:t>3</w:t>
      </w:r>
      <w:r w:rsidR="0050428A" w:rsidRPr="000F2A76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</w:p>
    <w:p w14:paraId="7243224B" w14:textId="77777777" w:rsidR="0025762C" w:rsidRDefault="0025762C" w:rsidP="002B7186">
      <w:pPr>
        <w:spacing w:after="160" w:line="259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877DC0" w14:textId="77777777" w:rsidR="002B7186" w:rsidRPr="002B7186" w:rsidRDefault="002B7186" w:rsidP="00DE70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7186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14:paraId="2CEFF4CF" w14:textId="77777777" w:rsidR="0025762C" w:rsidRDefault="002B7186" w:rsidP="00DE7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7186">
        <w:rPr>
          <w:rFonts w:ascii="Times New Roman" w:eastAsia="Times New Roman" w:hAnsi="Times New Roman" w:cs="Times New Roman"/>
          <w:b/>
          <w:sz w:val="28"/>
          <w:szCs w:val="28"/>
        </w:rPr>
        <w:t xml:space="preserve">о целевых показателях (индикаторах) программы </w:t>
      </w:r>
    </w:p>
    <w:p w14:paraId="0C8F7CAC" w14:textId="14CDD4F7" w:rsidR="002B7186" w:rsidRDefault="002B7186" w:rsidP="00DE7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2B7186">
        <w:rPr>
          <w:rFonts w:ascii="Times New Roman" w:eastAsia="Times New Roman" w:hAnsi="Times New Roman" w:cs="Times New Roman"/>
          <w:b/>
          <w:color w:val="000000"/>
          <w:sz w:val="28"/>
        </w:rPr>
        <w:t xml:space="preserve">«Развитие культуры </w:t>
      </w:r>
      <w:r w:rsidR="003F55BD">
        <w:rPr>
          <w:rFonts w:ascii="Times New Roman" w:eastAsia="Times New Roman" w:hAnsi="Times New Roman" w:cs="Times New Roman"/>
          <w:b/>
          <w:color w:val="000000"/>
          <w:sz w:val="28"/>
        </w:rPr>
        <w:t>муниципального образования город</w:t>
      </w:r>
      <w:r w:rsidR="0050428A">
        <w:rPr>
          <w:rFonts w:ascii="Times New Roman" w:eastAsia="Times New Roman" w:hAnsi="Times New Roman" w:cs="Times New Roman"/>
          <w:b/>
          <w:color w:val="000000"/>
          <w:sz w:val="28"/>
        </w:rPr>
        <w:t>а Пугачева</w:t>
      </w:r>
      <w:r w:rsidR="00862FE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Саратовской области</w:t>
      </w:r>
      <w:r w:rsidR="000F2A76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024A5D">
        <w:rPr>
          <w:rFonts w:ascii="Times New Roman" w:eastAsia="Times New Roman" w:hAnsi="Times New Roman" w:cs="Times New Roman"/>
          <w:b/>
          <w:color w:val="000000"/>
          <w:sz w:val="28"/>
        </w:rPr>
        <w:t>на</w:t>
      </w:r>
      <w:r w:rsidR="0050428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202</w:t>
      </w:r>
      <w:r w:rsidR="00EE180D">
        <w:rPr>
          <w:rFonts w:ascii="Times New Roman" w:eastAsia="Times New Roman" w:hAnsi="Times New Roman" w:cs="Times New Roman"/>
          <w:b/>
          <w:color w:val="000000"/>
          <w:sz w:val="28"/>
        </w:rPr>
        <w:t>3</w:t>
      </w:r>
      <w:r w:rsidR="0050428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од» и их значениях</w:t>
      </w:r>
    </w:p>
    <w:p w14:paraId="77AE934B" w14:textId="77777777" w:rsidR="008D0270" w:rsidRDefault="008D0270" w:rsidP="00DE7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5053"/>
        <w:gridCol w:w="850"/>
        <w:gridCol w:w="1226"/>
        <w:gridCol w:w="1042"/>
        <w:gridCol w:w="1134"/>
      </w:tblGrid>
      <w:tr w:rsidR="008D0270" w:rsidRPr="005531A8" w14:paraId="1CE390FD" w14:textId="77777777" w:rsidTr="00DE701D">
        <w:tc>
          <w:tcPr>
            <w:tcW w:w="584" w:type="dxa"/>
            <w:vMerge w:val="restart"/>
            <w:vAlign w:val="center"/>
          </w:tcPr>
          <w:p w14:paraId="7F55A904" w14:textId="77777777" w:rsidR="008D0270" w:rsidRPr="005531A8" w:rsidRDefault="008D0270" w:rsidP="00547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53" w:type="dxa"/>
            <w:vMerge w:val="restart"/>
            <w:vAlign w:val="center"/>
          </w:tcPr>
          <w:p w14:paraId="1441F990" w14:textId="77777777" w:rsidR="008D0270" w:rsidRPr="005531A8" w:rsidRDefault="008D0270" w:rsidP="00547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  <w:vAlign w:val="center"/>
          </w:tcPr>
          <w:p w14:paraId="420FCD93" w14:textId="77777777" w:rsidR="008D0270" w:rsidRPr="005531A8" w:rsidRDefault="008D0270" w:rsidP="00547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402" w:type="dxa"/>
            <w:gridSpan w:val="3"/>
            <w:vAlign w:val="center"/>
          </w:tcPr>
          <w:p w14:paraId="734E4615" w14:textId="77777777" w:rsidR="008D0270" w:rsidRPr="005531A8" w:rsidRDefault="008D0270" w:rsidP="00547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8D0270" w:rsidRPr="005531A8" w14:paraId="2E07F1BD" w14:textId="77777777" w:rsidTr="00DE701D">
        <w:tc>
          <w:tcPr>
            <w:tcW w:w="584" w:type="dxa"/>
            <w:vMerge/>
            <w:vAlign w:val="center"/>
          </w:tcPr>
          <w:p w14:paraId="613DE90A" w14:textId="77777777" w:rsidR="008D0270" w:rsidRPr="005531A8" w:rsidRDefault="008D0270" w:rsidP="00547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  <w:vMerge/>
            <w:vAlign w:val="center"/>
          </w:tcPr>
          <w:p w14:paraId="1F220824" w14:textId="77777777" w:rsidR="008D0270" w:rsidRPr="005531A8" w:rsidRDefault="008D0270" w:rsidP="00547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779F08F1" w14:textId="77777777" w:rsidR="008D0270" w:rsidRPr="005531A8" w:rsidRDefault="008D0270" w:rsidP="00547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14:paraId="2B270AC6" w14:textId="77777777" w:rsidR="008D0270" w:rsidRPr="005531A8" w:rsidRDefault="008D0270" w:rsidP="00547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4A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42" w:type="dxa"/>
            <w:vAlign w:val="center"/>
          </w:tcPr>
          <w:p w14:paraId="13D52646" w14:textId="77777777" w:rsidR="008D0270" w:rsidRPr="005531A8" w:rsidRDefault="008D0270" w:rsidP="00547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4A5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732A04D2" w14:textId="77777777" w:rsidR="008D0270" w:rsidRPr="005531A8" w:rsidRDefault="00E24589" w:rsidP="00547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D0270" w:rsidRPr="005531A8" w14:paraId="62EC1605" w14:textId="77777777" w:rsidTr="00DE701D">
        <w:tc>
          <w:tcPr>
            <w:tcW w:w="9889" w:type="dxa"/>
            <w:gridSpan w:val="6"/>
            <w:vAlign w:val="center"/>
          </w:tcPr>
          <w:p w14:paraId="406FC4D2" w14:textId="77777777" w:rsidR="0017435D" w:rsidRDefault="008D0270" w:rsidP="00547925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71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DE5E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2B71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и проведение мероприятий, посвященных празднованию 7</w:t>
            </w:r>
            <w:r w:rsidR="00E24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й годовщины Победы в Великой Отечественной войне 1941-</w:t>
            </w:r>
          </w:p>
          <w:p w14:paraId="01D1A679" w14:textId="49759F5E" w:rsidR="008D0270" w:rsidRPr="002B7186" w:rsidRDefault="008D0270" w:rsidP="00547925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45 годов»</w:t>
            </w:r>
          </w:p>
        </w:tc>
      </w:tr>
      <w:tr w:rsidR="008D0270" w:rsidRPr="005531A8" w14:paraId="56FA5E99" w14:textId="77777777" w:rsidTr="00DE701D">
        <w:tc>
          <w:tcPr>
            <w:tcW w:w="9889" w:type="dxa"/>
            <w:gridSpan w:val="6"/>
            <w:vAlign w:val="center"/>
          </w:tcPr>
          <w:p w14:paraId="1615A227" w14:textId="77777777" w:rsidR="008D0270" w:rsidRPr="002B7186" w:rsidRDefault="008D0270" w:rsidP="0054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1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ь: </w:t>
            </w:r>
            <w:r w:rsidR="00656B5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роцесса патриотического воспитания подрастающего поколения, формирование общественного мнения о необходимости уважительного отношения к отдельным категориям граждан, их заслугам и подвигам</w:t>
            </w:r>
          </w:p>
        </w:tc>
      </w:tr>
      <w:tr w:rsidR="008D0270" w:rsidRPr="005531A8" w14:paraId="0EB94AB5" w14:textId="77777777" w:rsidTr="00DE701D">
        <w:tc>
          <w:tcPr>
            <w:tcW w:w="9889" w:type="dxa"/>
            <w:gridSpan w:val="6"/>
            <w:vAlign w:val="center"/>
          </w:tcPr>
          <w:p w14:paraId="5E0C08C5" w14:textId="77777777" w:rsidR="008D0270" w:rsidRPr="002B7186" w:rsidRDefault="008D0270" w:rsidP="00547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1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</w:t>
            </w:r>
            <w:r w:rsidR="00656B5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ичных мероприятий, посвященных празднованию 7</w:t>
            </w:r>
            <w:r w:rsidR="00E2458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й годовщины Победы в Великой Отечественной войне 1941-1945 годов</w:t>
            </w:r>
          </w:p>
        </w:tc>
      </w:tr>
      <w:tr w:rsidR="008D0270" w:rsidRPr="005531A8" w14:paraId="08CB0121" w14:textId="77777777" w:rsidTr="000F2A76">
        <w:tc>
          <w:tcPr>
            <w:tcW w:w="584" w:type="dxa"/>
          </w:tcPr>
          <w:p w14:paraId="7573ACC3" w14:textId="56F474D4" w:rsidR="008D0270" w:rsidRPr="005531A8" w:rsidRDefault="008D0270" w:rsidP="000F2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2A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3" w:type="dxa"/>
            <w:vAlign w:val="center"/>
          </w:tcPr>
          <w:p w14:paraId="71B798B7" w14:textId="376FCC11" w:rsidR="008D0270" w:rsidRPr="00727032" w:rsidRDefault="00A64E62" w:rsidP="00547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ичество</w:t>
            </w:r>
            <w:r w:rsidR="00724703" w:rsidRPr="0072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астников культурно-массовых мероприятий</w:t>
            </w:r>
          </w:p>
        </w:tc>
        <w:tc>
          <w:tcPr>
            <w:tcW w:w="850" w:type="dxa"/>
          </w:tcPr>
          <w:p w14:paraId="2B6AA9A1" w14:textId="77777777" w:rsidR="008D0270" w:rsidRPr="00727032" w:rsidRDefault="00A64E62" w:rsidP="000F2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03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26" w:type="dxa"/>
          </w:tcPr>
          <w:p w14:paraId="35FA56C9" w14:textId="77777777" w:rsidR="008D0270" w:rsidRPr="005531A8" w:rsidRDefault="00E24589" w:rsidP="000F2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1042" w:type="dxa"/>
          </w:tcPr>
          <w:p w14:paraId="5FE039EE" w14:textId="77777777" w:rsidR="008D0270" w:rsidRPr="005531A8" w:rsidRDefault="007E028A" w:rsidP="000F2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134" w:type="dxa"/>
          </w:tcPr>
          <w:p w14:paraId="381B424B" w14:textId="77777777" w:rsidR="008D0270" w:rsidRPr="005531A8" w:rsidRDefault="007E028A" w:rsidP="000F2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656B57" w:rsidRPr="005531A8" w14:paraId="59D37D97" w14:textId="77777777" w:rsidTr="000F2A76">
        <w:tc>
          <w:tcPr>
            <w:tcW w:w="584" w:type="dxa"/>
          </w:tcPr>
          <w:p w14:paraId="6EF70635" w14:textId="7B32BBE2" w:rsidR="00656B57" w:rsidRPr="005531A8" w:rsidRDefault="00656B57" w:rsidP="000F2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2A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3" w:type="dxa"/>
            <w:vAlign w:val="center"/>
          </w:tcPr>
          <w:p w14:paraId="15B61A70" w14:textId="77777777" w:rsidR="00656B57" w:rsidRPr="00727032" w:rsidRDefault="00656B57" w:rsidP="00547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2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ичество культурно</w:t>
            </w:r>
            <w:r w:rsidR="00A64E62" w:rsidRPr="0072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2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A64E62" w:rsidRPr="0072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2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ассовых мероприятий, в т.ч. онлайн</w:t>
            </w:r>
            <w:r w:rsidR="00DE701D" w:rsidRPr="0072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2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DE701D" w:rsidRPr="0072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2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ероприятий </w:t>
            </w:r>
          </w:p>
        </w:tc>
        <w:tc>
          <w:tcPr>
            <w:tcW w:w="850" w:type="dxa"/>
          </w:tcPr>
          <w:p w14:paraId="062105D8" w14:textId="308E692E" w:rsidR="00656B57" w:rsidRPr="00727032" w:rsidRDefault="00EB2BDF" w:rsidP="000F2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56B57" w:rsidRPr="007270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6" w:type="dxa"/>
          </w:tcPr>
          <w:p w14:paraId="3BE9EA10" w14:textId="77777777" w:rsidR="00656B57" w:rsidRDefault="00E24589" w:rsidP="000F2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042" w:type="dxa"/>
          </w:tcPr>
          <w:p w14:paraId="17C5434D" w14:textId="77777777" w:rsidR="00656B57" w:rsidRDefault="007E028A" w:rsidP="000F2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5B3B280" w14:textId="77777777" w:rsidR="00656B57" w:rsidRPr="005531A8" w:rsidRDefault="007E028A" w:rsidP="000F2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6B57" w:rsidRPr="005531A8" w14:paraId="2A018792" w14:textId="77777777" w:rsidTr="000F2A76">
        <w:tc>
          <w:tcPr>
            <w:tcW w:w="584" w:type="dxa"/>
          </w:tcPr>
          <w:p w14:paraId="2185E053" w14:textId="645EC941" w:rsidR="00656B57" w:rsidRDefault="00656B57" w:rsidP="000F2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2A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3" w:type="dxa"/>
            <w:vAlign w:val="center"/>
          </w:tcPr>
          <w:p w14:paraId="27FB9B28" w14:textId="77777777" w:rsidR="00656B57" w:rsidRPr="00727032" w:rsidRDefault="00656B57" w:rsidP="00547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2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ичество посетителей (просмотров</w:t>
            </w:r>
            <w:r w:rsidR="00A36D06" w:rsidRPr="0072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</w:t>
            </w:r>
            <w:r w:rsidRPr="0072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ультурно-массовых мероприятий</w:t>
            </w:r>
          </w:p>
        </w:tc>
        <w:tc>
          <w:tcPr>
            <w:tcW w:w="850" w:type="dxa"/>
          </w:tcPr>
          <w:p w14:paraId="7A7C208C" w14:textId="77777777" w:rsidR="00656B57" w:rsidRPr="00727032" w:rsidRDefault="00A64E62" w:rsidP="000F2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03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26" w:type="dxa"/>
          </w:tcPr>
          <w:p w14:paraId="06F9A4F5" w14:textId="77777777" w:rsidR="00656B57" w:rsidRDefault="00656B57" w:rsidP="000F2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4589">
              <w:rPr>
                <w:rFonts w:ascii="Times New Roman" w:hAnsi="Times New Roman" w:cs="Times New Roman"/>
                <w:sz w:val="24"/>
                <w:szCs w:val="24"/>
              </w:rPr>
              <w:t>2816</w:t>
            </w:r>
          </w:p>
        </w:tc>
        <w:tc>
          <w:tcPr>
            <w:tcW w:w="1042" w:type="dxa"/>
          </w:tcPr>
          <w:p w14:paraId="3239F57D" w14:textId="77777777" w:rsidR="00656B57" w:rsidRDefault="00E24589" w:rsidP="000F2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1134" w:type="dxa"/>
          </w:tcPr>
          <w:p w14:paraId="748B95DF" w14:textId="77777777" w:rsidR="00656B57" w:rsidRPr="005531A8" w:rsidRDefault="00E24589" w:rsidP="000F2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</w:t>
            </w:r>
          </w:p>
        </w:tc>
      </w:tr>
      <w:tr w:rsidR="008D0270" w:rsidRPr="005531A8" w14:paraId="708E79B4" w14:textId="77777777" w:rsidTr="00DE701D">
        <w:tc>
          <w:tcPr>
            <w:tcW w:w="9889" w:type="dxa"/>
            <w:gridSpan w:val="6"/>
            <w:vAlign w:val="center"/>
          </w:tcPr>
          <w:p w14:paraId="674B2920" w14:textId="77777777" w:rsidR="0017435D" w:rsidRDefault="00724703" w:rsidP="00A96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47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="009545DD" w:rsidRPr="009545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  <w:r w:rsidRPr="009545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9545D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«Организация и проведение </w:t>
            </w:r>
            <w:r w:rsidR="00EC2D63" w:rsidRPr="009545D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культурно-массовых мероприятий </w:t>
            </w:r>
            <w:r w:rsidR="00024A5D" w:rsidRPr="009545D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а</w:t>
            </w:r>
            <w:r w:rsidR="0017435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EC2D63" w:rsidRPr="009545D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территории муниципального образования города Пугачева </w:t>
            </w:r>
            <w:r w:rsidR="008F76F5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Саратовской области</w:t>
            </w:r>
          </w:p>
          <w:p w14:paraId="17BAB3C0" w14:textId="67CE1010" w:rsidR="008D0270" w:rsidRPr="00724703" w:rsidRDefault="00A96CE4" w:rsidP="00A96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в</w:t>
            </w:r>
            <w:r w:rsidR="00EC2D63" w:rsidRPr="009545D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202</w:t>
            </w:r>
            <w:r w:rsidR="008F76F5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="00EC2D63" w:rsidRPr="009545D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у</w:t>
            </w:r>
            <w:r w:rsidR="00EC2D63" w:rsidRPr="009545D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</w:tc>
      </w:tr>
      <w:tr w:rsidR="008D0270" w:rsidRPr="005531A8" w14:paraId="3DBA1000" w14:textId="77777777" w:rsidTr="00DE701D">
        <w:tc>
          <w:tcPr>
            <w:tcW w:w="9889" w:type="dxa"/>
            <w:gridSpan w:val="6"/>
            <w:vAlign w:val="center"/>
          </w:tcPr>
          <w:p w14:paraId="24DFEDFF" w14:textId="77777777" w:rsidR="008D0270" w:rsidRPr="00724703" w:rsidRDefault="00724703" w:rsidP="00AE264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2470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Цель: </w:t>
            </w:r>
            <w:r w:rsidR="00AE264A" w:rsidRPr="00AE264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хранение культурного наследия, создание условий для организации досуга граждан</w:t>
            </w:r>
          </w:p>
        </w:tc>
      </w:tr>
      <w:tr w:rsidR="008D0270" w:rsidRPr="005531A8" w14:paraId="1C1F8CD7" w14:textId="77777777" w:rsidTr="00DE701D">
        <w:tc>
          <w:tcPr>
            <w:tcW w:w="9889" w:type="dxa"/>
            <w:gridSpan w:val="6"/>
            <w:vAlign w:val="center"/>
          </w:tcPr>
          <w:p w14:paraId="2604AAF7" w14:textId="77777777" w:rsidR="008D0270" w:rsidRPr="00724703" w:rsidRDefault="00724703" w:rsidP="0054792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2470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дача: </w:t>
            </w:r>
            <w:r w:rsidR="00AE264A" w:rsidRPr="0072470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еспечение доступности населения к культурным ценностям и удовлетворения культурных потребностей граждан</w:t>
            </w:r>
          </w:p>
        </w:tc>
      </w:tr>
      <w:tr w:rsidR="008D0270" w:rsidRPr="005531A8" w14:paraId="445FB2E8" w14:textId="77777777" w:rsidTr="000F2A76">
        <w:tc>
          <w:tcPr>
            <w:tcW w:w="584" w:type="dxa"/>
          </w:tcPr>
          <w:p w14:paraId="016AD60C" w14:textId="235BC212" w:rsidR="008D0270" w:rsidRPr="005531A8" w:rsidRDefault="008D0270" w:rsidP="000F2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2A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3" w:type="dxa"/>
            <w:vAlign w:val="center"/>
          </w:tcPr>
          <w:p w14:paraId="7AA237D6" w14:textId="77777777" w:rsidR="008D0270" w:rsidRPr="00727032" w:rsidRDefault="00464C81" w:rsidP="00547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ичество</w:t>
            </w:r>
            <w:r w:rsidR="00724703" w:rsidRPr="0072703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</w:t>
            </w:r>
            <w:r w:rsidR="00A36D06" w:rsidRPr="00727032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массовых </w:t>
            </w:r>
            <w:r w:rsidR="00724703" w:rsidRPr="00727032">
              <w:rPr>
                <w:rFonts w:ascii="Times New Roman" w:hAnsi="Times New Roman" w:cs="Times New Roman"/>
                <w:sz w:val="24"/>
                <w:szCs w:val="24"/>
              </w:rPr>
              <w:t>мероприятий (конкурсы, фестивали)</w:t>
            </w:r>
          </w:p>
        </w:tc>
        <w:tc>
          <w:tcPr>
            <w:tcW w:w="850" w:type="dxa"/>
          </w:tcPr>
          <w:p w14:paraId="3C4516C3" w14:textId="77777777" w:rsidR="008D0270" w:rsidRPr="00727032" w:rsidRDefault="00A64E62" w:rsidP="000F2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03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26" w:type="dxa"/>
          </w:tcPr>
          <w:p w14:paraId="41870C2F" w14:textId="77777777" w:rsidR="008D0270" w:rsidRPr="005531A8" w:rsidRDefault="008F42A4" w:rsidP="000F2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75</w:t>
            </w:r>
          </w:p>
        </w:tc>
        <w:tc>
          <w:tcPr>
            <w:tcW w:w="1042" w:type="dxa"/>
          </w:tcPr>
          <w:p w14:paraId="74EB3CA4" w14:textId="77777777" w:rsidR="008D0270" w:rsidRPr="005531A8" w:rsidRDefault="008F42A4" w:rsidP="000F2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5</w:t>
            </w:r>
          </w:p>
        </w:tc>
        <w:tc>
          <w:tcPr>
            <w:tcW w:w="1134" w:type="dxa"/>
          </w:tcPr>
          <w:p w14:paraId="7F824A0C" w14:textId="77777777" w:rsidR="008D0270" w:rsidRPr="005531A8" w:rsidRDefault="008F42A4" w:rsidP="000F2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</w:tr>
      <w:tr w:rsidR="008D0270" w:rsidRPr="005531A8" w14:paraId="5149DCE9" w14:textId="77777777" w:rsidTr="000F2A76">
        <w:tc>
          <w:tcPr>
            <w:tcW w:w="584" w:type="dxa"/>
          </w:tcPr>
          <w:p w14:paraId="265F548F" w14:textId="1230DEE5" w:rsidR="008D0270" w:rsidRPr="005531A8" w:rsidRDefault="008D0270" w:rsidP="000F2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2A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3" w:type="dxa"/>
            <w:vAlign w:val="center"/>
          </w:tcPr>
          <w:p w14:paraId="323BC977" w14:textId="77777777" w:rsidR="008D0270" w:rsidRPr="00727032" w:rsidRDefault="00A36D06" w:rsidP="00547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ичество культурно-массовых мероприятий, в т.ч. онлайн-мероприятий</w:t>
            </w:r>
          </w:p>
        </w:tc>
        <w:tc>
          <w:tcPr>
            <w:tcW w:w="850" w:type="dxa"/>
          </w:tcPr>
          <w:p w14:paraId="3AACBA10" w14:textId="013F9C94" w:rsidR="008D0270" w:rsidRPr="00727032" w:rsidRDefault="00EB2BDF" w:rsidP="000F2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A36D06" w:rsidRPr="007270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6" w:type="dxa"/>
          </w:tcPr>
          <w:p w14:paraId="0F6ADDDE" w14:textId="77777777" w:rsidR="008D0270" w:rsidRDefault="008F42A4" w:rsidP="000F2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9</w:t>
            </w:r>
          </w:p>
        </w:tc>
        <w:tc>
          <w:tcPr>
            <w:tcW w:w="1042" w:type="dxa"/>
          </w:tcPr>
          <w:p w14:paraId="11CE5043" w14:textId="77777777" w:rsidR="008D0270" w:rsidRDefault="00F87354" w:rsidP="000F2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32E9E02D" w14:textId="77777777" w:rsidR="008D0270" w:rsidRDefault="00F87354" w:rsidP="000F2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24703" w:rsidRPr="005531A8" w14:paraId="66543913" w14:textId="77777777" w:rsidTr="000F2A76">
        <w:tc>
          <w:tcPr>
            <w:tcW w:w="584" w:type="dxa"/>
          </w:tcPr>
          <w:p w14:paraId="19ACCA30" w14:textId="77E3AD10" w:rsidR="00724703" w:rsidRDefault="00724703" w:rsidP="000F2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2A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3" w:type="dxa"/>
            <w:vAlign w:val="center"/>
          </w:tcPr>
          <w:p w14:paraId="14D54A5D" w14:textId="77777777" w:rsidR="00724703" w:rsidRPr="00727032" w:rsidRDefault="00A36D06" w:rsidP="00547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ичество посетителей (просмотров</w:t>
            </w:r>
            <w:r w:rsidR="00EB063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</w:t>
            </w:r>
            <w:r w:rsidR="00547925" w:rsidRPr="0072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2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ультурно</w:t>
            </w:r>
            <w:r w:rsidR="00A64E62" w:rsidRPr="0072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2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A64E62" w:rsidRPr="0072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2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ассовых мероприятий</w:t>
            </w:r>
          </w:p>
        </w:tc>
        <w:tc>
          <w:tcPr>
            <w:tcW w:w="850" w:type="dxa"/>
          </w:tcPr>
          <w:p w14:paraId="55928ABB" w14:textId="77777777" w:rsidR="00724703" w:rsidRPr="00727032" w:rsidRDefault="00A64E62" w:rsidP="000F2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03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26" w:type="dxa"/>
          </w:tcPr>
          <w:p w14:paraId="71E10391" w14:textId="77777777" w:rsidR="00724703" w:rsidRDefault="008F42A4" w:rsidP="000F2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51</w:t>
            </w:r>
          </w:p>
        </w:tc>
        <w:tc>
          <w:tcPr>
            <w:tcW w:w="1042" w:type="dxa"/>
          </w:tcPr>
          <w:p w14:paraId="6052D77F" w14:textId="77777777" w:rsidR="00724703" w:rsidRDefault="008F42A4" w:rsidP="000F2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584</w:t>
            </w:r>
          </w:p>
        </w:tc>
        <w:tc>
          <w:tcPr>
            <w:tcW w:w="1134" w:type="dxa"/>
          </w:tcPr>
          <w:p w14:paraId="65220CDC" w14:textId="77777777" w:rsidR="00724703" w:rsidRDefault="008F42A4" w:rsidP="000F2A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00</w:t>
            </w:r>
          </w:p>
        </w:tc>
      </w:tr>
    </w:tbl>
    <w:p w14:paraId="481E6FFC" w14:textId="77777777" w:rsidR="008D0270" w:rsidRDefault="008D0270" w:rsidP="00274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2BAE778" w14:textId="77777777" w:rsidR="008D0270" w:rsidRDefault="008D0270" w:rsidP="0050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674EC706" w14:textId="77777777" w:rsidR="008D0270" w:rsidRDefault="008D0270" w:rsidP="00504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2B0DC7" w14:textId="1F824A04" w:rsidR="00274730" w:rsidRDefault="0017435D" w:rsidP="001743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</w:t>
      </w:r>
    </w:p>
    <w:sectPr w:rsidR="00274730" w:rsidSect="00351AE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37E3A"/>
    <w:multiLevelType w:val="hybridMultilevel"/>
    <w:tmpl w:val="FAD6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12E7A"/>
    <w:multiLevelType w:val="hybridMultilevel"/>
    <w:tmpl w:val="76007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43164"/>
    <w:multiLevelType w:val="hybridMultilevel"/>
    <w:tmpl w:val="FAD6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660CD"/>
    <w:multiLevelType w:val="hybridMultilevel"/>
    <w:tmpl w:val="22C09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D1C33"/>
    <w:multiLevelType w:val="hybridMultilevel"/>
    <w:tmpl w:val="5D9A3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14D20"/>
    <w:multiLevelType w:val="hybridMultilevel"/>
    <w:tmpl w:val="4DBA2D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6835"/>
    <w:rsid w:val="00024A5D"/>
    <w:rsid w:val="00027E48"/>
    <w:rsid w:val="00031C73"/>
    <w:rsid w:val="0003351B"/>
    <w:rsid w:val="00036E4D"/>
    <w:rsid w:val="0004255E"/>
    <w:rsid w:val="00042941"/>
    <w:rsid w:val="0004432F"/>
    <w:rsid w:val="00046036"/>
    <w:rsid w:val="00063730"/>
    <w:rsid w:val="00071D85"/>
    <w:rsid w:val="00092979"/>
    <w:rsid w:val="00097F1E"/>
    <w:rsid w:val="000C0A13"/>
    <w:rsid w:val="000C11C6"/>
    <w:rsid w:val="000D3013"/>
    <w:rsid w:val="000E3D1C"/>
    <w:rsid w:val="000E5051"/>
    <w:rsid w:val="000F1AD4"/>
    <w:rsid w:val="000F2A76"/>
    <w:rsid w:val="00100827"/>
    <w:rsid w:val="00102EA7"/>
    <w:rsid w:val="001043FF"/>
    <w:rsid w:val="00105AED"/>
    <w:rsid w:val="001060AC"/>
    <w:rsid w:val="00111F7B"/>
    <w:rsid w:val="00113A4E"/>
    <w:rsid w:val="00117EB4"/>
    <w:rsid w:val="00126BE9"/>
    <w:rsid w:val="00145FDD"/>
    <w:rsid w:val="001462A1"/>
    <w:rsid w:val="001520DB"/>
    <w:rsid w:val="001534A6"/>
    <w:rsid w:val="00155645"/>
    <w:rsid w:val="00157EA9"/>
    <w:rsid w:val="00157EBB"/>
    <w:rsid w:val="0016026F"/>
    <w:rsid w:val="00165A0C"/>
    <w:rsid w:val="0017435D"/>
    <w:rsid w:val="00175ABD"/>
    <w:rsid w:val="001869BC"/>
    <w:rsid w:val="0019111A"/>
    <w:rsid w:val="001A0701"/>
    <w:rsid w:val="001A19E7"/>
    <w:rsid w:val="001A36A4"/>
    <w:rsid w:val="001B0A0C"/>
    <w:rsid w:val="001B0BCF"/>
    <w:rsid w:val="001B2776"/>
    <w:rsid w:val="001B5BBE"/>
    <w:rsid w:val="001C6F7F"/>
    <w:rsid w:val="001C7ABC"/>
    <w:rsid w:val="001D68F8"/>
    <w:rsid w:val="001E2B5F"/>
    <w:rsid w:val="001F0B81"/>
    <w:rsid w:val="00203EA2"/>
    <w:rsid w:val="002109A3"/>
    <w:rsid w:val="0021354B"/>
    <w:rsid w:val="0021448E"/>
    <w:rsid w:val="002157FB"/>
    <w:rsid w:val="00216403"/>
    <w:rsid w:val="0022019E"/>
    <w:rsid w:val="00221A44"/>
    <w:rsid w:val="00223599"/>
    <w:rsid w:val="002263CC"/>
    <w:rsid w:val="00232FED"/>
    <w:rsid w:val="00234267"/>
    <w:rsid w:val="00235503"/>
    <w:rsid w:val="002369EE"/>
    <w:rsid w:val="002445DF"/>
    <w:rsid w:val="00250526"/>
    <w:rsid w:val="002539D2"/>
    <w:rsid w:val="002574A8"/>
    <w:rsid w:val="0025762C"/>
    <w:rsid w:val="00274730"/>
    <w:rsid w:val="002771D5"/>
    <w:rsid w:val="00277969"/>
    <w:rsid w:val="00283D69"/>
    <w:rsid w:val="00285095"/>
    <w:rsid w:val="00292291"/>
    <w:rsid w:val="002926C4"/>
    <w:rsid w:val="00294197"/>
    <w:rsid w:val="002A4386"/>
    <w:rsid w:val="002B6749"/>
    <w:rsid w:val="002B7186"/>
    <w:rsid w:val="002B7B3B"/>
    <w:rsid w:val="002C412C"/>
    <w:rsid w:val="002D01D3"/>
    <w:rsid w:val="002D09EC"/>
    <w:rsid w:val="002D548A"/>
    <w:rsid w:val="002D5C94"/>
    <w:rsid w:val="002D7D5D"/>
    <w:rsid w:val="002E39D3"/>
    <w:rsid w:val="002E5384"/>
    <w:rsid w:val="002E69C7"/>
    <w:rsid w:val="002F574C"/>
    <w:rsid w:val="00311E9B"/>
    <w:rsid w:val="003161C1"/>
    <w:rsid w:val="00316E84"/>
    <w:rsid w:val="00322CAE"/>
    <w:rsid w:val="003319E5"/>
    <w:rsid w:val="003369CE"/>
    <w:rsid w:val="00347ABE"/>
    <w:rsid w:val="003506A1"/>
    <w:rsid w:val="00351AE1"/>
    <w:rsid w:val="0035203C"/>
    <w:rsid w:val="00372EFB"/>
    <w:rsid w:val="00377DBB"/>
    <w:rsid w:val="003834B9"/>
    <w:rsid w:val="00384247"/>
    <w:rsid w:val="00384F0F"/>
    <w:rsid w:val="00391A78"/>
    <w:rsid w:val="00395FF1"/>
    <w:rsid w:val="003A0DE8"/>
    <w:rsid w:val="003A69EB"/>
    <w:rsid w:val="003B1148"/>
    <w:rsid w:val="003C714D"/>
    <w:rsid w:val="003D2CD4"/>
    <w:rsid w:val="003E3B6C"/>
    <w:rsid w:val="003E66A7"/>
    <w:rsid w:val="003F2926"/>
    <w:rsid w:val="003F55BD"/>
    <w:rsid w:val="003F5F00"/>
    <w:rsid w:val="003F78BD"/>
    <w:rsid w:val="0040435C"/>
    <w:rsid w:val="0043079F"/>
    <w:rsid w:val="00434A0B"/>
    <w:rsid w:val="00434FDE"/>
    <w:rsid w:val="00443AD0"/>
    <w:rsid w:val="00447C1E"/>
    <w:rsid w:val="00447DB5"/>
    <w:rsid w:val="00453F04"/>
    <w:rsid w:val="00456331"/>
    <w:rsid w:val="00461834"/>
    <w:rsid w:val="0046252D"/>
    <w:rsid w:val="00464AD3"/>
    <w:rsid w:val="00464C81"/>
    <w:rsid w:val="00475902"/>
    <w:rsid w:val="004843A6"/>
    <w:rsid w:val="0048601B"/>
    <w:rsid w:val="0049070D"/>
    <w:rsid w:val="004A137F"/>
    <w:rsid w:val="004A72E5"/>
    <w:rsid w:val="004B039F"/>
    <w:rsid w:val="004B6FA6"/>
    <w:rsid w:val="004C7FF0"/>
    <w:rsid w:val="004E29BC"/>
    <w:rsid w:val="004E5859"/>
    <w:rsid w:val="0050428A"/>
    <w:rsid w:val="00510F4C"/>
    <w:rsid w:val="00513FBD"/>
    <w:rsid w:val="00525699"/>
    <w:rsid w:val="0054124E"/>
    <w:rsid w:val="00542CCE"/>
    <w:rsid w:val="00544033"/>
    <w:rsid w:val="00547925"/>
    <w:rsid w:val="00550057"/>
    <w:rsid w:val="00554DF0"/>
    <w:rsid w:val="005578CA"/>
    <w:rsid w:val="005A1AEC"/>
    <w:rsid w:val="005A4CC6"/>
    <w:rsid w:val="005C5F18"/>
    <w:rsid w:val="005D3BFC"/>
    <w:rsid w:val="005D3E4C"/>
    <w:rsid w:val="005E0A4C"/>
    <w:rsid w:val="005E169D"/>
    <w:rsid w:val="005E2B09"/>
    <w:rsid w:val="005F0E4E"/>
    <w:rsid w:val="00602CF2"/>
    <w:rsid w:val="00610A26"/>
    <w:rsid w:val="00631220"/>
    <w:rsid w:val="00633269"/>
    <w:rsid w:val="00633514"/>
    <w:rsid w:val="00635758"/>
    <w:rsid w:val="0063617D"/>
    <w:rsid w:val="00645250"/>
    <w:rsid w:val="00656686"/>
    <w:rsid w:val="00656B57"/>
    <w:rsid w:val="00662A2D"/>
    <w:rsid w:val="00673AF6"/>
    <w:rsid w:val="00686900"/>
    <w:rsid w:val="00690765"/>
    <w:rsid w:val="0069301E"/>
    <w:rsid w:val="00694ABC"/>
    <w:rsid w:val="006B2B10"/>
    <w:rsid w:val="006B3737"/>
    <w:rsid w:val="006C4701"/>
    <w:rsid w:val="006D01F6"/>
    <w:rsid w:val="006D1113"/>
    <w:rsid w:val="006D701F"/>
    <w:rsid w:val="006E10FC"/>
    <w:rsid w:val="006E3A02"/>
    <w:rsid w:val="006F0BF2"/>
    <w:rsid w:val="00707013"/>
    <w:rsid w:val="007234EB"/>
    <w:rsid w:val="00724703"/>
    <w:rsid w:val="00727032"/>
    <w:rsid w:val="00730C39"/>
    <w:rsid w:val="00732072"/>
    <w:rsid w:val="007374D6"/>
    <w:rsid w:val="00740260"/>
    <w:rsid w:val="00745370"/>
    <w:rsid w:val="00746E83"/>
    <w:rsid w:val="00747830"/>
    <w:rsid w:val="00757E67"/>
    <w:rsid w:val="007605E5"/>
    <w:rsid w:val="00766596"/>
    <w:rsid w:val="00773203"/>
    <w:rsid w:val="00774C7C"/>
    <w:rsid w:val="0078030D"/>
    <w:rsid w:val="00780508"/>
    <w:rsid w:val="00786FF2"/>
    <w:rsid w:val="00787E11"/>
    <w:rsid w:val="0079168D"/>
    <w:rsid w:val="00797100"/>
    <w:rsid w:val="007A10D8"/>
    <w:rsid w:val="007A11A1"/>
    <w:rsid w:val="007A22BA"/>
    <w:rsid w:val="007B14FD"/>
    <w:rsid w:val="007B1536"/>
    <w:rsid w:val="007B2180"/>
    <w:rsid w:val="007D15E9"/>
    <w:rsid w:val="007D4011"/>
    <w:rsid w:val="007E028A"/>
    <w:rsid w:val="007E79F7"/>
    <w:rsid w:val="00802076"/>
    <w:rsid w:val="0081492D"/>
    <w:rsid w:val="00837B12"/>
    <w:rsid w:val="00842926"/>
    <w:rsid w:val="00851939"/>
    <w:rsid w:val="00857DAE"/>
    <w:rsid w:val="00862FEA"/>
    <w:rsid w:val="00875225"/>
    <w:rsid w:val="00895C9A"/>
    <w:rsid w:val="008B2EF7"/>
    <w:rsid w:val="008B583E"/>
    <w:rsid w:val="008C39FC"/>
    <w:rsid w:val="008C3D1A"/>
    <w:rsid w:val="008D0270"/>
    <w:rsid w:val="008D1E3C"/>
    <w:rsid w:val="008D43BE"/>
    <w:rsid w:val="008D4601"/>
    <w:rsid w:val="008F094B"/>
    <w:rsid w:val="008F42A4"/>
    <w:rsid w:val="008F76F5"/>
    <w:rsid w:val="008F7EC1"/>
    <w:rsid w:val="00904F20"/>
    <w:rsid w:val="009104C1"/>
    <w:rsid w:val="009104DA"/>
    <w:rsid w:val="00910ADE"/>
    <w:rsid w:val="00913801"/>
    <w:rsid w:val="0091646C"/>
    <w:rsid w:val="009202DF"/>
    <w:rsid w:val="00927833"/>
    <w:rsid w:val="00941A0F"/>
    <w:rsid w:val="0095292A"/>
    <w:rsid w:val="009545DD"/>
    <w:rsid w:val="009555AE"/>
    <w:rsid w:val="00957F30"/>
    <w:rsid w:val="00962EBD"/>
    <w:rsid w:val="009649B4"/>
    <w:rsid w:val="00965FCD"/>
    <w:rsid w:val="0096781F"/>
    <w:rsid w:val="0098273D"/>
    <w:rsid w:val="00990FE7"/>
    <w:rsid w:val="009D02E3"/>
    <w:rsid w:val="009D5AFE"/>
    <w:rsid w:val="009E7F77"/>
    <w:rsid w:val="00A02420"/>
    <w:rsid w:val="00A03A77"/>
    <w:rsid w:val="00A04C53"/>
    <w:rsid w:val="00A338E0"/>
    <w:rsid w:val="00A34840"/>
    <w:rsid w:val="00A36D06"/>
    <w:rsid w:val="00A41A73"/>
    <w:rsid w:val="00A462C6"/>
    <w:rsid w:val="00A53158"/>
    <w:rsid w:val="00A53A9E"/>
    <w:rsid w:val="00A567DB"/>
    <w:rsid w:val="00A63DF1"/>
    <w:rsid w:val="00A64E62"/>
    <w:rsid w:val="00A773BE"/>
    <w:rsid w:val="00A81026"/>
    <w:rsid w:val="00A92F70"/>
    <w:rsid w:val="00A96CE4"/>
    <w:rsid w:val="00A9711E"/>
    <w:rsid w:val="00AA21C7"/>
    <w:rsid w:val="00AA2A8C"/>
    <w:rsid w:val="00AB3E3A"/>
    <w:rsid w:val="00AB47CA"/>
    <w:rsid w:val="00AB7520"/>
    <w:rsid w:val="00AC051E"/>
    <w:rsid w:val="00AC196A"/>
    <w:rsid w:val="00AC6397"/>
    <w:rsid w:val="00AC7D6C"/>
    <w:rsid w:val="00AD24CA"/>
    <w:rsid w:val="00AD2EEC"/>
    <w:rsid w:val="00AD7DD3"/>
    <w:rsid w:val="00AE22E5"/>
    <w:rsid w:val="00AE264A"/>
    <w:rsid w:val="00AE49B0"/>
    <w:rsid w:val="00AF2C0E"/>
    <w:rsid w:val="00B056A9"/>
    <w:rsid w:val="00B31EA5"/>
    <w:rsid w:val="00B33DD8"/>
    <w:rsid w:val="00B36959"/>
    <w:rsid w:val="00B569C0"/>
    <w:rsid w:val="00B57C70"/>
    <w:rsid w:val="00B71716"/>
    <w:rsid w:val="00B749ED"/>
    <w:rsid w:val="00BA4D7F"/>
    <w:rsid w:val="00BA73F9"/>
    <w:rsid w:val="00BB2589"/>
    <w:rsid w:val="00BB5658"/>
    <w:rsid w:val="00BC2BCB"/>
    <w:rsid w:val="00BD4D25"/>
    <w:rsid w:val="00BD7684"/>
    <w:rsid w:val="00BE4623"/>
    <w:rsid w:val="00C02F16"/>
    <w:rsid w:val="00C12DDD"/>
    <w:rsid w:val="00C208F7"/>
    <w:rsid w:val="00C32D2E"/>
    <w:rsid w:val="00C35ECB"/>
    <w:rsid w:val="00C4245A"/>
    <w:rsid w:val="00C45D15"/>
    <w:rsid w:val="00C4691B"/>
    <w:rsid w:val="00C51461"/>
    <w:rsid w:val="00C52C9D"/>
    <w:rsid w:val="00C579ED"/>
    <w:rsid w:val="00C75DCA"/>
    <w:rsid w:val="00C847A7"/>
    <w:rsid w:val="00C8489F"/>
    <w:rsid w:val="00C90975"/>
    <w:rsid w:val="00C93ADC"/>
    <w:rsid w:val="00C97294"/>
    <w:rsid w:val="00C97C8E"/>
    <w:rsid w:val="00CB6618"/>
    <w:rsid w:val="00CD25A1"/>
    <w:rsid w:val="00CD4352"/>
    <w:rsid w:val="00CD67F6"/>
    <w:rsid w:val="00CE576D"/>
    <w:rsid w:val="00CE7392"/>
    <w:rsid w:val="00CF6307"/>
    <w:rsid w:val="00D13B42"/>
    <w:rsid w:val="00D1531D"/>
    <w:rsid w:val="00D16048"/>
    <w:rsid w:val="00D3004B"/>
    <w:rsid w:val="00D3456C"/>
    <w:rsid w:val="00D44C55"/>
    <w:rsid w:val="00D457AA"/>
    <w:rsid w:val="00D54562"/>
    <w:rsid w:val="00D54BB6"/>
    <w:rsid w:val="00D54DBB"/>
    <w:rsid w:val="00D55CC1"/>
    <w:rsid w:val="00D565A8"/>
    <w:rsid w:val="00D66835"/>
    <w:rsid w:val="00D70254"/>
    <w:rsid w:val="00D777BA"/>
    <w:rsid w:val="00D77E9B"/>
    <w:rsid w:val="00D86927"/>
    <w:rsid w:val="00D91A5B"/>
    <w:rsid w:val="00DA2D07"/>
    <w:rsid w:val="00DB67F8"/>
    <w:rsid w:val="00DB7C8E"/>
    <w:rsid w:val="00DC33C7"/>
    <w:rsid w:val="00DC5E58"/>
    <w:rsid w:val="00DD4B0E"/>
    <w:rsid w:val="00DE5E09"/>
    <w:rsid w:val="00DE701D"/>
    <w:rsid w:val="00DF52C2"/>
    <w:rsid w:val="00E010DE"/>
    <w:rsid w:val="00E11FDD"/>
    <w:rsid w:val="00E23793"/>
    <w:rsid w:val="00E24589"/>
    <w:rsid w:val="00E262C3"/>
    <w:rsid w:val="00E35BA2"/>
    <w:rsid w:val="00E42DB6"/>
    <w:rsid w:val="00E50798"/>
    <w:rsid w:val="00E53D5E"/>
    <w:rsid w:val="00E71FAB"/>
    <w:rsid w:val="00E72406"/>
    <w:rsid w:val="00E90520"/>
    <w:rsid w:val="00E93980"/>
    <w:rsid w:val="00E959BF"/>
    <w:rsid w:val="00EB0163"/>
    <w:rsid w:val="00EB063C"/>
    <w:rsid w:val="00EB1940"/>
    <w:rsid w:val="00EB2BDF"/>
    <w:rsid w:val="00EB5958"/>
    <w:rsid w:val="00EC2D63"/>
    <w:rsid w:val="00EE180D"/>
    <w:rsid w:val="00F01458"/>
    <w:rsid w:val="00F01DFE"/>
    <w:rsid w:val="00F06CDD"/>
    <w:rsid w:val="00F10649"/>
    <w:rsid w:val="00F23FCB"/>
    <w:rsid w:val="00F31111"/>
    <w:rsid w:val="00F311CB"/>
    <w:rsid w:val="00F31D79"/>
    <w:rsid w:val="00F51783"/>
    <w:rsid w:val="00F60ECF"/>
    <w:rsid w:val="00F80ABB"/>
    <w:rsid w:val="00F8247C"/>
    <w:rsid w:val="00F85A3F"/>
    <w:rsid w:val="00F87354"/>
    <w:rsid w:val="00F94E49"/>
    <w:rsid w:val="00F96800"/>
    <w:rsid w:val="00FA00B4"/>
    <w:rsid w:val="00FA16D9"/>
    <w:rsid w:val="00FB1EC1"/>
    <w:rsid w:val="00FB2F3B"/>
    <w:rsid w:val="00FB3996"/>
    <w:rsid w:val="00FB39D2"/>
    <w:rsid w:val="00FB559E"/>
    <w:rsid w:val="00FC0870"/>
    <w:rsid w:val="00FC3AC1"/>
    <w:rsid w:val="00FC6981"/>
    <w:rsid w:val="00FC7293"/>
    <w:rsid w:val="00FD13D9"/>
    <w:rsid w:val="00FD7D39"/>
    <w:rsid w:val="00FE0364"/>
    <w:rsid w:val="00FE25FF"/>
    <w:rsid w:val="00FF5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5B16"/>
  <w15:docId w15:val="{0A062D50-53EB-42EA-953D-6DFB95246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uiPriority w:val="59"/>
    <w:rsid w:val="00D6683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668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66835"/>
    <w:pPr>
      <w:ind w:left="720"/>
      <w:contextualSpacing/>
    </w:pPr>
  </w:style>
  <w:style w:type="paragraph" w:customStyle="1" w:styleId="formattext">
    <w:name w:val="formattext"/>
    <w:basedOn w:val="a"/>
    <w:rsid w:val="00D66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46252D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46252D"/>
  </w:style>
  <w:style w:type="paragraph" w:styleId="a7">
    <w:name w:val="Balloon Text"/>
    <w:basedOn w:val="a"/>
    <w:link w:val="a8"/>
    <w:uiPriority w:val="99"/>
    <w:semiHidden/>
    <w:unhideWhenUsed/>
    <w:rsid w:val="00D54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4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F8C3-4438-47F7-AECC-FF8346F0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18</Pages>
  <Words>4507</Words>
  <Characters>2569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02</cp:revision>
  <cp:lastPrinted>2022-12-08T07:38:00Z</cp:lastPrinted>
  <dcterms:created xsi:type="dcterms:W3CDTF">2020-01-30T09:37:00Z</dcterms:created>
  <dcterms:modified xsi:type="dcterms:W3CDTF">2022-12-08T07:41:00Z</dcterms:modified>
</cp:coreProperties>
</file>